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A82B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2A55E8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D2835C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AA44A9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BCD81C0" w14:textId="77777777" w:rsidR="007F6E90" w:rsidRPr="006E03B5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83131C" w:rsidRPr="006E03B5">
        <w:rPr>
          <w:b/>
          <w:color w:val="000000"/>
          <w:sz w:val="28"/>
          <w:szCs w:val="28"/>
        </w:rPr>
        <w:t>МОЭВМ</w:t>
      </w:r>
    </w:p>
    <w:p w14:paraId="45F7A43A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8641A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34AAA9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27F5DD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3ED12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3EB724F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A8CF4B2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C94531E" w14:textId="77777777" w:rsidR="007F6E90" w:rsidRPr="007C4DC5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14:paraId="31456284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83131C" w:rsidRPr="006E03B5"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4DE139C5" w14:textId="77777777" w:rsidR="007F6E90" w:rsidRPr="006E03B5" w:rsidRDefault="007F6E90" w:rsidP="007F6E90">
      <w:pPr>
        <w:spacing w:line="360" w:lineRule="auto"/>
        <w:jc w:val="center"/>
        <w:rPr>
          <w:rStyle w:val="aff"/>
          <w:smallCaps w:val="0"/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3131C" w:rsidRPr="006E03B5">
        <w:rPr>
          <w:rStyle w:val="aff"/>
          <w:smallCaps w:val="0"/>
          <w:color w:val="000000"/>
          <w:sz w:val="28"/>
          <w:szCs w:val="28"/>
        </w:rPr>
        <w:t>Линейные списки</w:t>
      </w:r>
    </w:p>
    <w:p w14:paraId="54720FE9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458E8917" w14:textId="77777777" w:rsidR="004563BE" w:rsidRDefault="004563BE" w:rsidP="007F6E90">
      <w:pPr>
        <w:spacing w:line="360" w:lineRule="auto"/>
        <w:jc w:val="center"/>
        <w:rPr>
          <w:sz w:val="28"/>
          <w:szCs w:val="28"/>
        </w:rPr>
      </w:pPr>
    </w:p>
    <w:p w14:paraId="082E1578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6AFA557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0AD8AE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B97EA6" w14:textId="77777777" w:rsidR="001879AE" w:rsidRDefault="001879AE" w:rsidP="007F6E90">
      <w:pPr>
        <w:spacing w:line="360" w:lineRule="auto"/>
        <w:jc w:val="center"/>
        <w:rPr>
          <w:sz w:val="28"/>
          <w:szCs w:val="28"/>
        </w:rPr>
      </w:pPr>
    </w:p>
    <w:p w14:paraId="21F051BF" w14:textId="77777777" w:rsidR="00DB1E5E" w:rsidRPr="00BE4534" w:rsidRDefault="00DB1E5E" w:rsidP="00167E8D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5"/>
        <w:gridCol w:w="2589"/>
        <w:gridCol w:w="3452"/>
      </w:tblGrid>
      <w:tr w:rsidR="007F6E90" w:rsidRPr="00BE4534" w14:paraId="3D92717F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1B7CBF57" w14:textId="77777777" w:rsidR="007F6E90" w:rsidRPr="006E03B5" w:rsidRDefault="007F6E90" w:rsidP="007F6E90">
            <w:pPr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BC533DD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7637528" w14:textId="4F84EEB4" w:rsidR="007F6E90" w:rsidRPr="006E03B5" w:rsidRDefault="007C4DC5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ганов Н</w:t>
            </w:r>
            <w:r w:rsidR="0083131C" w:rsidRPr="006E03B5">
              <w:rPr>
                <w:color w:val="000000"/>
                <w:sz w:val="28"/>
                <w:szCs w:val="28"/>
              </w:rPr>
              <w:t>.А.</w:t>
            </w:r>
          </w:p>
        </w:tc>
      </w:tr>
      <w:tr w:rsidR="007F6E90" w:rsidRPr="00BE4534" w14:paraId="63BFB359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3618F99E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CEC20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16B7DA4" w14:textId="77777777" w:rsidR="007F6E90" w:rsidRPr="006E03B5" w:rsidRDefault="0083131C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6E03B5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14:paraId="4C505511" w14:textId="77777777" w:rsidR="0011346B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35C6E8B" w14:textId="77777777" w:rsidR="001879AE" w:rsidRPr="00BE4534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14:paraId="4D4B06B2" w14:textId="77777777"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14:paraId="21C19DF3" w14:textId="77777777"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14:paraId="5F1E64CB" w14:textId="77777777" w:rsidR="004563BE" w:rsidRPr="00BE4534" w:rsidRDefault="004563BE" w:rsidP="00447048">
      <w:pPr>
        <w:spacing w:line="360" w:lineRule="auto"/>
        <w:jc w:val="center"/>
        <w:rPr>
          <w:bCs/>
          <w:sz w:val="28"/>
          <w:szCs w:val="28"/>
        </w:rPr>
      </w:pPr>
    </w:p>
    <w:p w14:paraId="2C0DB05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433B9DA" w14:textId="77777777" w:rsidR="00E12A69" w:rsidRPr="006E03B5" w:rsidRDefault="0083131C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6E03B5">
        <w:rPr>
          <w:bCs/>
          <w:color w:val="000000"/>
          <w:sz w:val="28"/>
          <w:szCs w:val="28"/>
        </w:rPr>
        <w:t>2016</w:t>
      </w:r>
    </w:p>
    <w:p w14:paraId="6F6DA068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5BAFA92B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7CF9CC54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2587"/>
        <w:gridCol w:w="3349"/>
      </w:tblGrid>
      <w:tr w:rsidR="001476B0" w:rsidRPr="00BE4534" w14:paraId="01831701" w14:textId="77777777" w:rsidTr="004563BE">
        <w:trPr>
          <w:trHeight w:val="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0C06F" w14:textId="07084D34" w:rsidR="001476B0" w:rsidRPr="00B84D2D" w:rsidRDefault="001476B0" w:rsidP="007C4DC5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7C4DC5">
              <w:rPr>
                <w:color w:val="000000"/>
                <w:sz w:val="28"/>
                <w:szCs w:val="28"/>
              </w:rPr>
              <w:t>Ваганов Н</w:t>
            </w:r>
            <w:r w:rsidR="0083131C" w:rsidRPr="006E03B5">
              <w:rPr>
                <w:color w:val="000000"/>
                <w:sz w:val="28"/>
                <w:szCs w:val="28"/>
              </w:rPr>
              <w:t>.А.</w:t>
            </w:r>
          </w:p>
        </w:tc>
      </w:tr>
      <w:tr w:rsidR="001476B0" w:rsidRPr="00BE4534" w14:paraId="7632A214" w14:textId="77777777" w:rsidTr="004563BE">
        <w:trPr>
          <w:trHeight w:val="4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62914" w14:textId="77777777" w:rsidR="001476B0" w:rsidRPr="006E03B5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1476B0" w:rsidRPr="00BE4534" w14:paraId="0BADCC73" w14:textId="77777777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54826" w14:textId="74D4581A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83131C" w:rsidRPr="006E03B5">
              <w:rPr>
                <w:color w:val="000000"/>
                <w:sz w:val="28"/>
                <w:szCs w:val="28"/>
              </w:rPr>
              <w:t>Линейные списки</w:t>
            </w:r>
          </w:p>
        </w:tc>
      </w:tr>
      <w:tr w:rsidR="001476B0" w:rsidRPr="00BE4534" w14:paraId="559558F0" w14:textId="77777777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D543D" w14:textId="3A80A8B1" w:rsidR="001476B0" w:rsidRPr="004563BE" w:rsidRDefault="001476B0" w:rsidP="004563BE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38574B3B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1D28A" w14:textId="77777777" w:rsidR="001476B0" w:rsidRPr="00B84D2D" w:rsidRDefault="001476B0" w:rsidP="004563BE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5876F2CA" w14:textId="77777777"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14:paraId="664D167B" w14:textId="77777777"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Введение </w:t>
            </w:r>
          </w:p>
          <w:p w14:paraId="36646A7D" w14:textId="77777777"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О</w:t>
            </w:r>
            <w:r w:rsidRPr="004563BE">
              <w:rPr>
                <w:bCs/>
                <w:color w:val="000000" w:themeColor="text1"/>
                <w:sz w:val="28"/>
                <w:szCs w:val="28"/>
              </w:rPr>
              <w:t>писание функций, необходимых для работы с двунаправленным линейным списком</w:t>
            </w:r>
            <w:r w:rsidRPr="004563B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5561646" w14:textId="3BCCC8DE"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Оп</w:t>
            </w:r>
            <w:r w:rsidR="00FB7F26">
              <w:rPr>
                <w:color w:val="000000" w:themeColor="text1"/>
                <w:sz w:val="28"/>
                <w:szCs w:val="28"/>
              </w:rPr>
              <w:t>исание функций создание «среза»</w:t>
            </w:r>
            <w:r w:rsidRPr="004563B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12A1659B" w14:textId="77777777"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Примеры работы программы </w:t>
            </w:r>
          </w:p>
          <w:p w14:paraId="54C3AD8B" w14:textId="77777777"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Заключение</w:t>
            </w:r>
          </w:p>
          <w:p w14:paraId="71E59D36" w14:textId="77777777" w:rsidR="001476B0" w:rsidRPr="004563BE" w:rsidRDefault="001476B0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  <w:p w14:paraId="10CD1A27" w14:textId="77777777" w:rsidR="004563BE" w:rsidRPr="004563BE" w:rsidRDefault="004563BE" w:rsidP="004563BE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563BE">
              <w:rPr>
                <w:bCs/>
                <w:color w:val="000000" w:themeColor="text1"/>
                <w:sz w:val="28"/>
                <w:szCs w:val="28"/>
              </w:rPr>
              <w:t>Приложение А. Исходный код программы</w:t>
            </w:r>
          </w:p>
          <w:p w14:paraId="2771159F" w14:textId="77777777" w:rsidR="004563BE" w:rsidRPr="00B84D2D" w:rsidRDefault="004563BE" w:rsidP="004563BE">
            <w:pPr>
              <w:ind w:left="720"/>
              <w:rPr>
                <w:sz w:val="28"/>
                <w:szCs w:val="28"/>
              </w:rPr>
            </w:pPr>
          </w:p>
        </w:tc>
      </w:tr>
      <w:tr w:rsidR="001476B0" w:rsidRPr="00BE4534" w14:paraId="11CDFB7D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DE17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144DA6E" w14:textId="777777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4563BE">
              <w:rPr>
                <w:color w:val="000000" w:themeColor="text1"/>
                <w:sz w:val="28"/>
                <w:szCs w:val="28"/>
              </w:rPr>
              <w:t>1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  <w:p w14:paraId="197C608A" w14:textId="77777777"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14:paraId="539058E9" w14:textId="77777777"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14:paraId="63AFC71F" w14:textId="77777777"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14:paraId="4BEE58B5" w14:textId="77777777" w:rsidR="00C413A4" w:rsidRPr="00B84D2D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709B0EC8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594D2" w14:textId="77777777" w:rsidR="001476B0" w:rsidRPr="004563BE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02.12.2016</w:t>
            </w:r>
          </w:p>
        </w:tc>
      </w:tr>
      <w:tr w:rsidR="001476B0" w:rsidRPr="00BE4534" w14:paraId="2F99C080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30E56" w14:textId="0DF2B874" w:rsidR="001476B0" w:rsidRPr="004563BE" w:rsidRDefault="001476B0" w:rsidP="007C4DC5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 w:rsidR="007C4DC5">
              <w:rPr>
                <w:color w:val="000000" w:themeColor="text1"/>
                <w:sz w:val="28"/>
                <w:szCs w:val="28"/>
              </w:rPr>
              <w:t>21</w:t>
            </w:r>
            <w:r w:rsidR="004563BE" w:rsidRPr="004563BE">
              <w:rPr>
                <w:color w:val="000000" w:themeColor="text1"/>
                <w:sz w:val="28"/>
                <w:szCs w:val="28"/>
                <w:lang w:val="en-US"/>
              </w:rPr>
              <w:t>.12.2016</w:t>
            </w:r>
          </w:p>
        </w:tc>
      </w:tr>
      <w:tr w:rsidR="001476B0" w:rsidRPr="00BE4534" w14:paraId="57E6347A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ABE60" w14:textId="58E86016" w:rsidR="001476B0" w:rsidRPr="004563BE" w:rsidRDefault="001476B0" w:rsidP="004563B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  <w:r w:rsidR="007C4DC5">
              <w:rPr>
                <w:color w:val="000000" w:themeColor="text1"/>
                <w:sz w:val="28"/>
                <w:szCs w:val="28"/>
              </w:rPr>
              <w:t>21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.12.2016</w:t>
            </w:r>
          </w:p>
        </w:tc>
      </w:tr>
      <w:tr w:rsidR="001476B0" w:rsidRPr="00BE4534" w14:paraId="77288EFD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57810BA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5A267255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FFCFAA7" w14:textId="5695E31D" w:rsidR="001476B0" w:rsidRPr="006E03B5" w:rsidRDefault="007C4DC5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ганов Н</w:t>
            </w:r>
            <w:r w:rsidR="0083131C" w:rsidRPr="006E03B5">
              <w:rPr>
                <w:color w:val="000000"/>
                <w:sz w:val="28"/>
                <w:szCs w:val="28"/>
              </w:rPr>
              <w:t>.А.</w:t>
            </w:r>
          </w:p>
        </w:tc>
      </w:tr>
      <w:tr w:rsidR="001476B0" w:rsidRPr="00BE4534" w14:paraId="43D19414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6A027432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09EC4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1347C808" w14:textId="77777777" w:rsidR="001476B0" w:rsidRPr="006E03B5" w:rsidRDefault="0083131C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6E03B5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14:paraId="5A2A8D72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2D812183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70A19F1" w14:textId="00E9C415" w:rsidR="00977BD3" w:rsidRPr="00977BD3" w:rsidRDefault="00977BD3" w:rsidP="00977BD3">
      <w:pPr>
        <w:spacing w:line="360" w:lineRule="auto"/>
        <w:ind w:firstLine="709"/>
        <w:jc w:val="both"/>
        <w:rPr>
          <w:rFonts w:ascii="Helvetica" w:eastAsia="Calibri" w:hAnsi="Helvetica"/>
          <w:iCs/>
          <w:color w:val="000000"/>
          <w:sz w:val="28"/>
          <w:szCs w:val="28"/>
        </w:rPr>
      </w:pPr>
      <w:r w:rsidRPr="00977BD3">
        <w:rPr>
          <w:color w:val="000000" w:themeColor="text1"/>
          <w:sz w:val="28"/>
          <w:szCs w:val="28"/>
        </w:rPr>
        <w:t xml:space="preserve">В данной работе </w:t>
      </w:r>
      <w:r w:rsidR="003D144B">
        <w:rPr>
          <w:color w:val="000000" w:themeColor="text1"/>
          <w:sz w:val="28"/>
          <w:szCs w:val="28"/>
        </w:rPr>
        <w:t xml:space="preserve">была разработана программа на </w:t>
      </w:r>
      <w:r w:rsidR="003D144B">
        <w:rPr>
          <w:rFonts w:eastAsia="Calibri"/>
          <w:iCs/>
          <w:color w:val="000000"/>
          <w:sz w:val="28"/>
          <w:szCs w:val="28"/>
        </w:rPr>
        <w:t xml:space="preserve">языке программирования </w:t>
      </w:r>
      <w:r w:rsidR="003D144B">
        <w:rPr>
          <w:rFonts w:eastAsia="Calibri"/>
          <w:iCs/>
          <w:color w:val="000000"/>
          <w:sz w:val="28"/>
          <w:szCs w:val="28"/>
          <w:lang w:val="en-US"/>
        </w:rPr>
        <w:t>C</w:t>
      </w:r>
      <w:r w:rsidR="003D144B" w:rsidRPr="007C4DC5">
        <w:rPr>
          <w:rFonts w:eastAsia="Calibri"/>
          <w:iCs/>
          <w:color w:val="000000"/>
          <w:sz w:val="28"/>
          <w:szCs w:val="28"/>
        </w:rPr>
        <w:t xml:space="preserve">,  </w:t>
      </w:r>
      <w:r w:rsidR="007C4DC5">
        <w:rPr>
          <w:rFonts w:eastAsia="Calibri"/>
          <w:iCs/>
          <w:color w:val="000000"/>
          <w:sz w:val="28"/>
          <w:szCs w:val="28"/>
        </w:rPr>
        <w:t>позволяющая</w:t>
      </w:r>
      <w:r w:rsidR="003D144B" w:rsidRPr="007C4DC5">
        <w:rPr>
          <w:rFonts w:eastAsia="Calibri"/>
          <w:iCs/>
          <w:color w:val="000000"/>
          <w:sz w:val="28"/>
          <w:szCs w:val="28"/>
        </w:rPr>
        <w:t xml:space="preserve"> работать с набором функций, отвечающих за</w:t>
      </w:r>
      <w:r w:rsidRPr="007C4DC5">
        <w:rPr>
          <w:rFonts w:eastAsia="Calibri"/>
          <w:i/>
          <w:iCs/>
          <w:color w:val="000000"/>
          <w:sz w:val="28"/>
          <w:szCs w:val="28"/>
        </w:rPr>
        <w:t xml:space="preserve"> </w:t>
      </w:r>
      <w:r>
        <w:rPr>
          <w:rFonts w:eastAsia="Calibri"/>
          <w:iCs/>
          <w:color w:val="000000"/>
          <w:sz w:val="28"/>
          <w:szCs w:val="28"/>
        </w:rPr>
        <w:t>с</w:t>
      </w:r>
      <w:r w:rsidR="003D144B">
        <w:rPr>
          <w:rFonts w:eastAsia="Calibri"/>
          <w:iCs/>
          <w:color w:val="000000"/>
          <w:sz w:val="28"/>
          <w:szCs w:val="28"/>
        </w:rPr>
        <w:t>писок музыкальных композиций.  Для функционирования списка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="003D144B">
        <w:rPr>
          <w:rFonts w:eastAsia="Calibri"/>
          <w:iCs/>
          <w:color w:val="000000"/>
          <w:sz w:val="28"/>
          <w:szCs w:val="28"/>
        </w:rPr>
        <w:t xml:space="preserve">были </w:t>
      </w:r>
      <w:r>
        <w:rPr>
          <w:rFonts w:eastAsia="Calibri"/>
          <w:iCs/>
          <w:color w:val="000000"/>
          <w:sz w:val="28"/>
          <w:szCs w:val="28"/>
        </w:rPr>
        <w:t>созданы</w:t>
      </w:r>
      <w:r w:rsidR="00C413A4">
        <w:rPr>
          <w:rFonts w:eastAsia="Calibri"/>
          <w:iCs/>
          <w:color w:val="000000"/>
          <w:sz w:val="28"/>
          <w:szCs w:val="28"/>
        </w:rPr>
        <w:t xml:space="preserve"> и описаны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="003D144B">
        <w:rPr>
          <w:rFonts w:eastAsia="Calibri"/>
          <w:iCs/>
          <w:color w:val="000000"/>
          <w:sz w:val="28"/>
          <w:szCs w:val="28"/>
        </w:rPr>
        <w:t xml:space="preserve">необходимые </w:t>
      </w:r>
      <w:r>
        <w:rPr>
          <w:rFonts w:eastAsia="Calibri"/>
          <w:iCs/>
          <w:color w:val="000000"/>
          <w:sz w:val="28"/>
          <w:szCs w:val="28"/>
        </w:rPr>
        <w:t>функции, позволяющие добавлять, удалять, сортировать и выводить элементы списка и их количество в консоль</w:t>
      </w:r>
      <w:r w:rsidR="00C413A4">
        <w:rPr>
          <w:rFonts w:eastAsia="Calibri"/>
          <w:iCs/>
          <w:color w:val="000000"/>
          <w:sz w:val="28"/>
          <w:szCs w:val="28"/>
        </w:rPr>
        <w:t>, а также описана структура элемента списка</w:t>
      </w:r>
      <w:r>
        <w:rPr>
          <w:rFonts w:eastAsia="Calibri"/>
          <w:iCs/>
          <w:color w:val="000000"/>
          <w:sz w:val="28"/>
          <w:szCs w:val="28"/>
        </w:rPr>
        <w:t xml:space="preserve">. </w:t>
      </w:r>
      <w:r w:rsidR="003D144B">
        <w:rPr>
          <w:rFonts w:eastAsia="Calibri"/>
          <w:iCs/>
          <w:color w:val="000000"/>
          <w:sz w:val="28"/>
          <w:szCs w:val="28"/>
        </w:rPr>
        <w:t>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 клиента.</w:t>
      </w:r>
      <w:r w:rsidR="00C413A4">
        <w:rPr>
          <w:rFonts w:eastAsia="Calibri"/>
          <w:iCs/>
          <w:color w:val="000000"/>
          <w:sz w:val="28"/>
          <w:szCs w:val="28"/>
        </w:rPr>
        <w:t xml:space="preserve"> Приведено полное описание исходного кода. </w:t>
      </w:r>
    </w:p>
    <w:p w14:paraId="31E49A9F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A0C9BB5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0BE2F58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B2B0C79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D8A5F1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06DD23C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0273770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B86B641" w14:textId="77777777"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6A0AAB1C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365346A9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957"/>
      </w:tblGrid>
      <w:tr w:rsidR="006B51D1" w:rsidRPr="00BE4534" w14:paraId="283F1062" w14:textId="77777777" w:rsidTr="00602FA1">
        <w:tc>
          <w:tcPr>
            <w:tcW w:w="817" w:type="dxa"/>
          </w:tcPr>
          <w:p w14:paraId="33CA940B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7D9E2AE1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14:paraId="37E0057B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4</w:t>
            </w:r>
          </w:p>
        </w:tc>
      </w:tr>
      <w:tr w:rsidR="006B51D1" w:rsidRPr="00BE4534" w14:paraId="3A366C14" w14:textId="77777777" w:rsidTr="00602FA1">
        <w:tc>
          <w:tcPr>
            <w:tcW w:w="817" w:type="dxa"/>
          </w:tcPr>
          <w:p w14:paraId="16644B22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20A30E6D" w14:textId="77777777" w:rsidR="006B51D1" w:rsidRPr="006E03B5" w:rsidRDefault="00FF5283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E03B5">
              <w:rPr>
                <w:bCs/>
                <w:color w:val="000000"/>
                <w:sz w:val="28"/>
                <w:szCs w:val="28"/>
              </w:rPr>
              <w:t>Описание функций, необходимых для работы с двунаправленным линейным списком</w:t>
            </w:r>
          </w:p>
        </w:tc>
        <w:tc>
          <w:tcPr>
            <w:tcW w:w="957" w:type="dxa"/>
          </w:tcPr>
          <w:p w14:paraId="2A6D327B" w14:textId="77777777" w:rsidR="006B51D1" w:rsidRPr="00B84D2D" w:rsidRDefault="007B6BE3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14:paraId="78935E5C" w14:textId="77777777" w:rsidTr="00602FA1">
        <w:tc>
          <w:tcPr>
            <w:tcW w:w="817" w:type="dxa"/>
          </w:tcPr>
          <w:p w14:paraId="54DD1B79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14:paraId="4173D37D" w14:textId="77777777" w:rsidR="006B51D1" w:rsidRPr="00602FA1" w:rsidRDefault="00602FA1" w:rsidP="00B84D2D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02FA1">
              <w:rPr>
                <w:bCs/>
                <w:color w:val="000000"/>
                <w:sz w:val="28"/>
                <w:szCs w:val="28"/>
              </w:rPr>
              <w:t>Создание</w:t>
            </w:r>
            <w:r w:rsidRPr="006E03B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2FA1">
              <w:rPr>
                <w:bCs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957" w:type="dxa"/>
          </w:tcPr>
          <w:p w14:paraId="138536C8" w14:textId="77777777" w:rsidR="006B51D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273C0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B51D1" w:rsidRPr="00BE4534" w14:paraId="564AA815" w14:textId="77777777" w:rsidTr="00602FA1">
        <w:trPr>
          <w:trHeight w:val="384"/>
        </w:trPr>
        <w:tc>
          <w:tcPr>
            <w:tcW w:w="817" w:type="dxa"/>
          </w:tcPr>
          <w:p w14:paraId="4897E91B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14:paraId="06D68A0D" w14:textId="77777777" w:rsidR="006B51D1" w:rsidRPr="009273C0" w:rsidRDefault="00602FA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Создание двунаправленного списка связанных элементов</w:t>
            </w:r>
          </w:p>
        </w:tc>
        <w:tc>
          <w:tcPr>
            <w:tcW w:w="957" w:type="dxa"/>
          </w:tcPr>
          <w:p w14:paraId="6F7AD502" w14:textId="77777777" w:rsidR="006B51D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02FA1" w:rsidRPr="00BE4534" w14:paraId="2251C16D" w14:textId="77777777" w:rsidTr="00602FA1">
        <w:tc>
          <w:tcPr>
            <w:tcW w:w="817" w:type="dxa"/>
          </w:tcPr>
          <w:p w14:paraId="091F1F4C" w14:textId="77777777" w:rsidR="00602FA1" w:rsidRPr="00B84D2D" w:rsidRDefault="00602FA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8647" w:type="dxa"/>
          </w:tcPr>
          <w:p w14:paraId="0A006F25" w14:textId="77777777" w:rsidR="00602FA1" w:rsidRPr="00602FA1" w:rsidRDefault="00602FA1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02FA1">
              <w:rPr>
                <w:rFonts w:eastAsia="Calibri"/>
                <w:sz w:val="28"/>
                <w:szCs w:val="28"/>
              </w:rPr>
              <w:t>Добавление элемента в конец списка</w:t>
            </w:r>
          </w:p>
        </w:tc>
        <w:tc>
          <w:tcPr>
            <w:tcW w:w="957" w:type="dxa"/>
          </w:tcPr>
          <w:p w14:paraId="4DB48B53" w14:textId="77777777" w:rsidR="00602FA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B6BE3" w:rsidRPr="00BE4534" w14:paraId="5E429FCB" w14:textId="77777777" w:rsidTr="00602FA1">
        <w:tc>
          <w:tcPr>
            <w:tcW w:w="817" w:type="dxa"/>
          </w:tcPr>
          <w:p w14:paraId="35763702" w14:textId="77777777" w:rsidR="007B6BE3" w:rsidRDefault="007B6BE3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8647" w:type="dxa"/>
          </w:tcPr>
          <w:p w14:paraId="13291B59" w14:textId="77777777" w:rsidR="007B6BE3" w:rsidRPr="00602FA1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Удаление элементов из списка</w:t>
            </w:r>
          </w:p>
        </w:tc>
        <w:tc>
          <w:tcPr>
            <w:tcW w:w="957" w:type="dxa"/>
          </w:tcPr>
          <w:p w14:paraId="2B0AF415" w14:textId="77777777" w:rsidR="007B6BE3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B6BE3" w:rsidRPr="00BE4534" w14:paraId="0AB7D297" w14:textId="77777777" w:rsidTr="00602FA1">
        <w:tc>
          <w:tcPr>
            <w:tcW w:w="817" w:type="dxa"/>
          </w:tcPr>
          <w:p w14:paraId="3CF92A9A" w14:textId="77777777" w:rsidR="007B6BE3" w:rsidRDefault="007B6BE3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8647" w:type="dxa"/>
          </w:tcPr>
          <w:p w14:paraId="3DE43973" w14:textId="77777777" w:rsidR="007B6BE3" w:rsidRPr="007B6BE3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Подсчет количества элементов в списке</w:t>
            </w:r>
          </w:p>
        </w:tc>
        <w:tc>
          <w:tcPr>
            <w:tcW w:w="957" w:type="dxa"/>
          </w:tcPr>
          <w:p w14:paraId="777CD301" w14:textId="77777777" w:rsidR="007B6BE3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B6BE3" w:rsidRPr="00BE4534" w14:paraId="29697735" w14:textId="77777777" w:rsidTr="007B6BE3">
        <w:trPr>
          <w:trHeight w:val="300"/>
        </w:trPr>
        <w:tc>
          <w:tcPr>
            <w:tcW w:w="817" w:type="dxa"/>
          </w:tcPr>
          <w:p w14:paraId="49169CD5" w14:textId="77777777" w:rsidR="007B6BE3" w:rsidRDefault="007B6BE3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.</w:t>
            </w:r>
          </w:p>
        </w:tc>
        <w:tc>
          <w:tcPr>
            <w:tcW w:w="8647" w:type="dxa"/>
          </w:tcPr>
          <w:p w14:paraId="038B7724" w14:textId="77777777" w:rsidR="007B6BE3" w:rsidRPr="007C4DC5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Вывод элементов списка в консоль</w:t>
            </w:r>
          </w:p>
        </w:tc>
        <w:tc>
          <w:tcPr>
            <w:tcW w:w="957" w:type="dxa"/>
          </w:tcPr>
          <w:p w14:paraId="186658CD" w14:textId="77777777" w:rsidR="007B6BE3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6B51D1" w:rsidRPr="00BE4534" w14:paraId="3DEDE2EB" w14:textId="77777777" w:rsidTr="00602FA1">
        <w:tc>
          <w:tcPr>
            <w:tcW w:w="817" w:type="dxa"/>
          </w:tcPr>
          <w:p w14:paraId="4E0EF1B6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2E5BBB92" w14:textId="7D73B7FC" w:rsidR="006B51D1" w:rsidRPr="006E03B5" w:rsidRDefault="002C6E35" w:rsidP="001E51F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исание функции создания «среза»</w:t>
            </w:r>
            <w:bookmarkStart w:id="0" w:name="_GoBack"/>
            <w:bookmarkEnd w:id="0"/>
          </w:p>
        </w:tc>
        <w:tc>
          <w:tcPr>
            <w:tcW w:w="957" w:type="dxa"/>
          </w:tcPr>
          <w:p w14:paraId="10378B76" w14:textId="77777777" w:rsidR="006B51D1" w:rsidRPr="00D70B74" w:rsidRDefault="001E51F4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D70B74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6B51D1" w:rsidRPr="00BE4534" w14:paraId="07655A5F" w14:textId="77777777" w:rsidTr="002C6E35">
        <w:trPr>
          <w:trHeight w:val="585"/>
        </w:trPr>
        <w:tc>
          <w:tcPr>
            <w:tcW w:w="817" w:type="dxa"/>
          </w:tcPr>
          <w:p w14:paraId="6A271BEC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647" w:type="dxa"/>
          </w:tcPr>
          <w:p w14:paraId="796722AB" w14:textId="5E7E6F70" w:rsidR="006B51D1" w:rsidRPr="00D70B74" w:rsidRDefault="002C6E35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здание  «среза»</w:t>
            </w:r>
          </w:p>
        </w:tc>
        <w:tc>
          <w:tcPr>
            <w:tcW w:w="957" w:type="dxa"/>
          </w:tcPr>
          <w:p w14:paraId="04A9F695" w14:textId="77777777" w:rsidR="006B51D1" w:rsidRPr="00D70B74" w:rsidRDefault="001E51F4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D70B74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52403B" w:rsidRPr="00BE4534" w14:paraId="73FECD61" w14:textId="77777777" w:rsidTr="001E51F4">
        <w:trPr>
          <w:trHeight w:val="523"/>
        </w:trPr>
        <w:tc>
          <w:tcPr>
            <w:tcW w:w="817" w:type="dxa"/>
          </w:tcPr>
          <w:p w14:paraId="2B47A589" w14:textId="77777777" w:rsidR="0052403B" w:rsidRDefault="0052403B" w:rsidP="001E51F4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76A64D36" w14:textId="77777777" w:rsidR="0052403B" w:rsidRPr="001E51F4" w:rsidRDefault="0052403B" w:rsidP="005240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меры работы программы</w:t>
            </w:r>
          </w:p>
        </w:tc>
        <w:tc>
          <w:tcPr>
            <w:tcW w:w="957" w:type="dxa"/>
          </w:tcPr>
          <w:p w14:paraId="64ED05A7" w14:textId="1B7DF44C" w:rsidR="0052403B" w:rsidRPr="00D70B74" w:rsidRDefault="002C6E3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B51D1" w:rsidRPr="00BE4534" w14:paraId="6C3450E0" w14:textId="77777777" w:rsidTr="00602FA1">
        <w:tc>
          <w:tcPr>
            <w:tcW w:w="817" w:type="dxa"/>
          </w:tcPr>
          <w:p w14:paraId="1119E9CB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2A2AC56C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</w:tcPr>
          <w:p w14:paraId="45E48E4F" w14:textId="4DD4328E" w:rsidR="006B51D1" w:rsidRPr="004563BE" w:rsidRDefault="002C6E35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</w:tr>
      <w:tr w:rsidR="006B51D1" w:rsidRPr="00BE4534" w14:paraId="18578449" w14:textId="77777777" w:rsidTr="00602FA1">
        <w:tc>
          <w:tcPr>
            <w:tcW w:w="817" w:type="dxa"/>
          </w:tcPr>
          <w:p w14:paraId="2E0F9BF6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27DEE624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14:paraId="2D2FA847" w14:textId="7C922D06" w:rsidR="006B51D1" w:rsidRPr="004563BE" w:rsidRDefault="002C6E35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  <w:tr w:rsidR="006B51D1" w:rsidRPr="00BE4534" w14:paraId="7480512E" w14:textId="77777777" w:rsidTr="00602FA1">
        <w:tc>
          <w:tcPr>
            <w:tcW w:w="817" w:type="dxa"/>
          </w:tcPr>
          <w:p w14:paraId="707AABD9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2D1FA10A" w14:textId="77777777" w:rsidR="006B51D1" w:rsidRPr="006E03B5" w:rsidRDefault="006B51D1" w:rsidP="00FF5283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E03B5">
              <w:rPr>
                <w:bCs/>
                <w:color w:val="000000"/>
                <w:sz w:val="28"/>
                <w:szCs w:val="28"/>
              </w:rPr>
              <w:t>Приложение А</w:t>
            </w:r>
            <w:r w:rsidR="00BB6A16" w:rsidRPr="006E03B5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FF5283" w:rsidRPr="006E03B5">
              <w:rPr>
                <w:bCs/>
                <w:color w:val="000000"/>
                <w:sz w:val="28"/>
                <w:szCs w:val="28"/>
              </w:rPr>
              <w:t>Исходный код программы</w:t>
            </w:r>
          </w:p>
        </w:tc>
        <w:tc>
          <w:tcPr>
            <w:tcW w:w="957" w:type="dxa"/>
          </w:tcPr>
          <w:p w14:paraId="3171C431" w14:textId="05C8014D" w:rsidR="006B51D1" w:rsidRPr="004563BE" w:rsidRDefault="002C6E35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</w:tr>
    </w:tbl>
    <w:p w14:paraId="79B7598E" w14:textId="77777777" w:rsidR="006B51D1" w:rsidRDefault="006B51D1" w:rsidP="006B51D1">
      <w:pPr>
        <w:rPr>
          <w:sz w:val="28"/>
          <w:szCs w:val="28"/>
        </w:rPr>
      </w:pPr>
    </w:p>
    <w:p w14:paraId="09F38291" w14:textId="77777777" w:rsidR="006B51D1" w:rsidRDefault="00276B21" w:rsidP="00FF52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5DE4B064" w14:textId="77777777" w:rsidR="00FF5283" w:rsidRP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Необходимо создать</w:t>
      </w:r>
      <w:r w:rsidRPr="00FF5283">
        <w:rPr>
          <w:rFonts w:ascii="Helvetica" w:eastAsia="Calibri" w:hAnsi="Helvetica"/>
          <w:color w:val="000000"/>
        </w:rPr>
        <w:t xml:space="preserve"> двунаправленный список музыкальных композиций MusicalComposition и </w:t>
      </w:r>
      <w:r w:rsidRPr="00FF5283">
        <w:rPr>
          <w:rFonts w:ascii="Helvetica" w:eastAsia="Calibri" w:hAnsi="Helvetica"/>
          <w:b/>
          <w:bCs/>
          <w:color w:val="000000"/>
        </w:rPr>
        <w:t>api</w:t>
      </w:r>
      <w:r w:rsidRPr="00FF5283">
        <w:rPr>
          <w:rFonts w:ascii="Helvetica" w:eastAsia="Calibri" w:hAnsi="Helvetica"/>
          <w:color w:val="000000"/>
        </w:rPr>
        <w:t> (</w:t>
      </w:r>
      <w:r w:rsidRPr="00FF5283">
        <w:rPr>
          <w:rFonts w:ascii="Helvetica" w:eastAsia="Calibri" w:hAnsi="Helvetica"/>
          <w:b/>
          <w:bCs/>
          <w:i/>
          <w:iCs/>
          <w:color w:val="000000"/>
        </w:rPr>
        <w:t>a</w:t>
      </w:r>
      <w:r w:rsidRPr="00FF5283">
        <w:rPr>
          <w:rFonts w:ascii="Helvetica" w:eastAsia="Calibri" w:hAnsi="Helvetica"/>
          <w:i/>
          <w:iCs/>
          <w:color w:val="000000"/>
        </w:rPr>
        <w:t>pplication </w:t>
      </w:r>
      <w:r w:rsidRPr="00FF5283">
        <w:rPr>
          <w:rFonts w:ascii="Helvetica" w:eastAsia="Calibri" w:hAnsi="Helvetica"/>
          <w:b/>
          <w:bCs/>
          <w:i/>
          <w:iCs/>
          <w:color w:val="000000"/>
        </w:rPr>
        <w:t>p</w:t>
      </w:r>
      <w:r w:rsidRPr="00FF5283">
        <w:rPr>
          <w:rFonts w:ascii="Helvetica" w:eastAsia="Calibri" w:hAnsi="Helvetica"/>
          <w:i/>
          <w:iCs/>
          <w:color w:val="000000"/>
        </w:rPr>
        <w:t>rogramming </w:t>
      </w:r>
      <w:r w:rsidRPr="00FF5283">
        <w:rPr>
          <w:rFonts w:ascii="Helvetica" w:eastAsia="Calibri" w:hAnsi="Helvetica"/>
          <w:b/>
          <w:bCs/>
          <w:i/>
          <w:iCs/>
          <w:color w:val="000000"/>
        </w:rPr>
        <w:t>i</w:t>
      </w:r>
      <w:r w:rsidRPr="00FF5283">
        <w:rPr>
          <w:rFonts w:ascii="Helvetica" w:eastAsia="Calibri" w:hAnsi="Helvetica"/>
          <w:i/>
          <w:iCs/>
          <w:color w:val="000000"/>
        </w:rPr>
        <w:t>nterface - в данном случае набор функций</w:t>
      </w:r>
      <w:r w:rsidRPr="00FF5283">
        <w:rPr>
          <w:rFonts w:ascii="Helvetica" w:eastAsia="Calibri" w:hAnsi="Helvetica"/>
          <w:color w:val="000000"/>
        </w:rPr>
        <w:t>) для работы со списком.</w:t>
      </w:r>
    </w:p>
    <w:p w14:paraId="294FE39E" w14:textId="77777777" w:rsid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300" w:afterAutospacing="0"/>
        <w:rPr>
          <w:rFonts w:ascii="Helvetica" w:eastAsia="Calibri" w:hAnsi="Helvetica"/>
          <w:color w:val="000000"/>
        </w:rPr>
      </w:pPr>
    </w:p>
    <w:p w14:paraId="78DBDE77" w14:textId="77777777" w:rsid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 w:rsidRPr="00FF5283">
        <w:rPr>
          <w:rFonts w:ascii="Helvetica" w:eastAsia="Calibri" w:hAnsi="Helvetica"/>
          <w:color w:val="000000"/>
        </w:rPr>
        <w:t>Структура элемента списка (тип - MusicalComposition)</w:t>
      </w:r>
    </w:p>
    <w:p w14:paraId="25F272AB" w14:textId="77777777" w:rsid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 w:rsidRPr="00FF5283">
        <w:rPr>
          <w:rFonts w:ascii="Helvetica" w:hAnsi="Helvetica"/>
          <w:color w:val="000000"/>
        </w:rPr>
        <w:t>name - строка неизвестной длины (гарантируется, что длина не может быть больше 80 символов), название композиции.</w:t>
      </w:r>
    </w:p>
    <w:p w14:paraId="6125D246" w14:textId="77777777" w:rsidR="00FF5283" w:rsidRP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 w:rsidRPr="00FF5283">
        <w:rPr>
          <w:rFonts w:ascii="Helvetica" w:hAnsi="Helvetica"/>
          <w:color w:val="000000"/>
        </w:rPr>
        <w:t>author - строка неизвестной длины (гарантируется, что длина не может быть больше 80 символов), автор композиции/музыкальная группа.</w:t>
      </w:r>
    </w:p>
    <w:p w14:paraId="0300C490" w14:textId="77777777" w:rsid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 w:rsidRPr="00FF5283">
        <w:rPr>
          <w:rFonts w:ascii="Helvetica" w:hAnsi="Helvetica"/>
          <w:color w:val="000000"/>
        </w:rPr>
        <w:t>year - целое число, год создания.</w:t>
      </w:r>
    </w:p>
    <w:p w14:paraId="4F8188D3" w14:textId="77777777" w:rsidR="00FF5283" w:rsidRDefault="00FF5283" w:rsidP="00FF5283">
      <w:pPr>
        <w:pStyle w:val="a"/>
        <w:numPr>
          <w:ilvl w:val="0"/>
          <w:numId w:val="0"/>
        </w:numPr>
        <w:spacing w:before="0" w:beforeAutospacing="0" w:after="10" w:afterAutospacing="0"/>
        <w:rPr>
          <w:rFonts w:ascii="Helvetica" w:eastAsia="Calibri" w:hAnsi="Helvetica"/>
          <w:color w:val="000000"/>
        </w:rPr>
      </w:pPr>
    </w:p>
    <w:p w14:paraId="376AEF8E" w14:textId="77777777" w:rsidR="00FF5283" w:rsidRDefault="00FF5283" w:rsidP="00FF5283">
      <w:pPr>
        <w:pStyle w:val="a"/>
        <w:numPr>
          <w:ilvl w:val="0"/>
          <w:numId w:val="0"/>
        </w:numPr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Функции, необходимые для работы программы</w:t>
      </w:r>
    </w:p>
    <w:p w14:paraId="1C74F075" w14:textId="77777777" w:rsidR="00FF5283" w:rsidRPr="00FF5283" w:rsidRDefault="00FF5283" w:rsidP="00A23742">
      <w:pPr>
        <w:pStyle w:val="a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Создание элемента типа </w:t>
      </w:r>
      <w:r>
        <w:rPr>
          <w:rFonts w:ascii="Helvetica" w:eastAsia="Calibri" w:hAnsi="Helvetica"/>
          <w:color w:val="000000"/>
          <w:lang w:val="en-US"/>
        </w:rPr>
        <w:t>MusicalComposition</w:t>
      </w:r>
    </w:p>
    <w:p w14:paraId="4D397220" w14:textId="77777777" w:rsidR="00FF5283" w:rsidRPr="00FF5283" w:rsidRDefault="00FF5283" w:rsidP="00A23742">
      <w:pPr>
        <w:pStyle w:val="a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Создание двунаправленного списка связанных элементов типа </w:t>
      </w:r>
      <w:r>
        <w:rPr>
          <w:rFonts w:ascii="Helvetica" w:eastAsia="Calibri" w:hAnsi="Helvetica"/>
          <w:color w:val="000000"/>
          <w:lang w:val="en-US"/>
        </w:rPr>
        <w:t>MusicalComposition</w:t>
      </w:r>
    </w:p>
    <w:p w14:paraId="2FDC0341" w14:textId="77777777" w:rsid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Добавление элемента в конец списка</w:t>
      </w:r>
    </w:p>
    <w:p w14:paraId="26758EFC" w14:textId="77777777" w:rsid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Удаление определенного элемента (или элементов) из списка</w:t>
      </w:r>
    </w:p>
    <w:p w14:paraId="06FB2022" w14:textId="77777777" w:rsidR="003C5727" w:rsidRDefault="003C5727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Подсчет количества элементов в списке</w:t>
      </w:r>
    </w:p>
    <w:p w14:paraId="6B0C6FDF" w14:textId="77777777" w:rsid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Вывод элементов списка в консоль</w:t>
      </w:r>
    </w:p>
    <w:p w14:paraId="572CAEB4" w14:textId="77777777" w:rsid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Сортировка элементов в списке</w:t>
      </w:r>
    </w:p>
    <w:p w14:paraId="6837106C" w14:textId="77777777" w:rsidR="00FF5283" w:rsidRP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Смена местами двух соседних элементов списка</w:t>
      </w:r>
    </w:p>
    <w:p w14:paraId="237DE1B1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A23742" w:rsidRPr="006E03B5">
        <w:rPr>
          <w:b/>
          <w:caps/>
          <w:color w:val="000000"/>
          <w:sz w:val="28"/>
          <w:szCs w:val="28"/>
        </w:rPr>
        <w:t>функции для работы с двунаправленным линейным списком</w:t>
      </w:r>
    </w:p>
    <w:p w14:paraId="2F4810B4" w14:textId="77777777" w:rsidR="006B51D1" w:rsidRPr="006E03B5" w:rsidRDefault="00A23742" w:rsidP="00A23742">
      <w:pPr>
        <w:numPr>
          <w:ilvl w:val="1"/>
          <w:numId w:val="26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E03B5">
        <w:rPr>
          <w:b/>
          <w:bCs/>
          <w:color w:val="000000"/>
          <w:sz w:val="28"/>
          <w:szCs w:val="28"/>
        </w:rPr>
        <w:t>Создание элемента</w:t>
      </w:r>
    </w:p>
    <w:p w14:paraId="20F15FDC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MusicalComposition* createMusicalComposition(char* name, char* author, int year)</w:t>
      </w:r>
    </w:p>
    <w:p w14:paraId="66F72C4C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{</w:t>
      </w:r>
    </w:p>
    <w:p w14:paraId="336B5459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MusicalComposition *next = (MusicalComposition*)malloc(sizeof(MusicalComposition));</w:t>
      </w:r>
    </w:p>
    <w:p w14:paraId="378FB406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next-&gt;name = name;</w:t>
      </w:r>
    </w:p>
    <w:p w14:paraId="1EFA0DEB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next-&gt;author = author;</w:t>
      </w:r>
    </w:p>
    <w:p w14:paraId="79F4ABA3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next-&gt;year = year;</w:t>
      </w:r>
    </w:p>
    <w:p w14:paraId="3A69800E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next-&gt;next=NULL;</w:t>
      </w:r>
    </w:p>
    <w:p w14:paraId="7C626C07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next-&gt;prev=NULL;</w:t>
      </w:r>
    </w:p>
    <w:p w14:paraId="66D74BAA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return next;</w:t>
      </w:r>
    </w:p>
    <w:p w14:paraId="53D28F51" w14:textId="77777777" w:rsidR="007C4DC5" w:rsidRDefault="007C4DC5" w:rsidP="007C4DC5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sz w:val="18"/>
          <w:szCs w:val="32"/>
        </w:rPr>
      </w:pPr>
      <w:r w:rsidRPr="007C4DC5">
        <w:rPr>
          <w:rFonts w:ascii="Monaco" w:eastAsia="Calibri" w:hAnsi="Monaco" w:cs="Monaco"/>
          <w:sz w:val="18"/>
          <w:szCs w:val="32"/>
        </w:rPr>
        <w:t>}</w:t>
      </w:r>
    </w:p>
    <w:p w14:paraId="1E046095" w14:textId="4FD0EB2B" w:rsidR="00A23742" w:rsidRPr="007C4DC5" w:rsidRDefault="00A23742" w:rsidP="007C4D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принимает в качестве аргументов указатели на название композиции (</w:t>
      </w:r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name</w:t>
      </w:r>
      <w:r>
        <w:rPr>
          <w:rFonts w:ascii="Monaco" w:eastAsia="Calibri" w:hAnsi="Monaco" w:cs="Monaco"/>
          <w:sz w:val="20"/>
          <w:szCs w:val="32"/>
        </w:rPr>
        <w:t>)</w:t>
      </w:r>
      <w:r w:rsidRPr="007C4DC5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ее автора (</w:t>
      </w:r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author</w:t>
      </w:r>
      <w:r>
        <w:rPr>
          <w:rFonts w:eastAsia="Calibri"/>
          <w:sz w:val="28"/>
          <w:szCs w:val="28"/>
        </w:rPr>
        <w:t>), а также год написания (</w:t>
      </w:r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r w:rsidRPr="00A23742">
        <w:rPr>
          <w:rFonts w:ascii="Monaco" w:eastAsia="Calibri" w:hAnsi="Monaco" w:cs="Monaco"/>
          <w:sz w:val="20"/>
          <w:szCs w:val="32"/>
        </w:rPr>
        <w:t xml:space="preserve"> year</w:t>
      </w:r>
      <w:r>
        <w:rPr>
          <w:rFonts w:ascii="Monaco" w:eastAsia="Calibri" w:hAnsi="Monaco" w:cs="Monaco"/>
          <w:sz w:val="20"/>
          <w:szCs w:val="32"/>
        </w:rPr>
        <w:t>)</w:t>
      </w:r>
      <w:r w:rsidRPr="007C4DC5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Происходит выделение памяти для структура типа </w:t>
      </w:r>
      <w:r w:rsidRPr="00A23742">
        <w:rPr>
          <w:rFonts w:ascii="Monaco" w:eastAsia="Calibri" w:hAnsi="Monaco" w:cs="Monaco"/>
          <w:sz w:val="20"/>
          <w:szCs w:val="32"/>
        </w:rPr>
        <w:t>MusicalComposition</w:t>
      </w:r>
      <w:r w:rsidRPr="007C4D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заполняются ее переменные</w:t>
      </w:r>
      <w:r w:rsidRPr="007C4DC5">
        <w:rPr>
          <w:rFonts w:eastAsia="Calibri"/>
          <w:sz w:val="28"/>
          <w:szCs w:val="28"/>
        </w:rPr>
        <w:t>.</w:t>
      </w:r>
    </w:p>
    <w:p w14:paraId="28FA00A2" w14:textId="77777777" w:rsidR="00A23742" w:rsidRPr="007C4DC5" w:rsidRDefault="00A23742" w:rsidP="00A2374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19F70BCA" w14:textId="77777777" w:rsidR="008951D0" w:rsidRPr="008951D0" w:rsidRDefault="008951D0" w:rsidP="008951D0">
      <w:pPr>
        <w:numPr>
          <w:ilvl w:val="1"/>
          <w:numId w:val="26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здание двунаправленного списка связанных элементов</w:t>
      </w:r>
    </w:p>
    <w:p w14:paraId="040AB741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MusicalComposition* createMusicalCompositionList(char** array_names, char** array_authors, int* array_years, int n)</w:t>
      </w:r>
    </w:p>
    <w:p w14:paraId="2A24DA8F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{</w:t>
      </w:r>
    </w:p>
    <w:p w14:paraId="62E15E4A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MusicalComposition* head;</w:t>
      </w:r>
    </w:p>
    <w:p w14:paraId="7AEB1B84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int i=1;</w:t>
      </w:r>
    </w:p>
    <w:p w14:paraId="288B809B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head=createMusicalComposition(array_names[0], array_authors[0], array_years[0]);</w:t>
      </w:r>
    </w:p>
    <w:p w14:paraId="0AD17249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MusicalComposition* ptr=head;</w:t>
      </w:r>
    </w:p>
    <w:p w14:paraId="201A01EF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for (i;i&lt;n;i++)</w:t>
      </w:r>
    </w:p>
    <w:p w14:paraId="20C8F622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{</w:t>
      </w:r>
    </w:p>
    <w:p w14:paraId="589734B1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    ptr-&gt;next=createMusicalComposition(array_names[i], array_authors[i], array_years[i]);</w:t>
      </w:r>
    </w:p>
    <w:p w14:paraId="3BCD48F0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    ptr-&gt;next-&gt;prev = ptr;</w:t>
      </w:r>
    </w:p>
    <w:p w14:paraId="4D73E279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    ptr-&gt;next-&gt;next=NULL;</w:t>
      </w:r>
    </w:p>
    <w:p w14:paraId="71C41A24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    ptr=ptr-&gt;next;</w:t>
      </w:r>
    </w:p>
    <w:p w14:paraId="0B2BBD49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}</w:t>
      </w:r>
    </w:p>
    <w:p w14:paraId="280943B5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return head;</w:t>
      </w:r>
    </w:p>
    <w:p w14:paraId="261FF9A6" w14:textId="77777777" w:rsidR="007C4DC5" w:rsidRDefault="007C4DC5" w:rsidP="007C4DC5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sz w:val="18"/>
          <w:szCs w:val="32"/>
        </w:rPr>
      </w:pPr>
      <w:r w:rsidRPr="007C4DC5">
        <w:rPr>
          <w:rFonts w:ascii="Monaco" w:eastAsia="Calibri" w:hAnsi="Monaco" w:cs="Monaco"/>
          <w:sz w:val="18"/>
          <w:szCs w:val="32"/>
        </w:rPr>
        <w:t>}</w:t>
      </w:r>
    </w:p>
    <w:p w14:paraId="300D03EA" w14:textId="33B91B70" w:rsidR="008951D0" w:rsidRDefault="008951D0" w:rsidP="007C4D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принимает в качестве аргументов указатели на указатель на массив названий композиций (</w:t>
      </w:r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r>
        <w:rPr>
          <w:rFonts w:ascii="Monaco" w:eastAsia="Calibri" w:hAnsi="Monaco" w:cs="Monaco"/>
          <w:sz w:val="20"/>
          <w:szCs w:val="32"/>
          <w:lang w:val="en-US"/>
        </w:rPr>
        <w:t>array</w:t>
      </w:r>
      <w:r w:rsidRPr="007C4DC5">
        <w:rPr>
          <w:rFonts w:ascii="Monaco" w:eastAsia="Calibri" w:hAnsi="Monaco" w:cs="Monaco"/>
          <w:sz w:val="20"/>
          <w:szCs w:val="32"/>
        </w:rPr>
        <w:t>_</w:t>
      </w:r>
      <w:r w:rsidRPr="00A23742">
        <w:rPr>
          <w:rFonts w:ascii="Monaco" w:eastAsia="Calibri" w:hAnsi="Monaco" w:cs="Monaco"/>
          <w:sz w:val="20"/>
          <w:szCs w:val="32"/>
        </w:rPr>
        <w:t>name</w:t>
      </w:r>
      <w:r>
        <w:rPr>
          <w:rFonts w:ascii="Monaco" w:eastAsia="Calibri" w:hAnsi="Monaco" w:cs="Monaco"/>
          <w:sz w:val="20"/>
          <w:szCs w:val="32"/>
        </w:rPr>
        <w:t>s)</w:t>
      </w:r>
      <w:r w:rsidRPr="007C4DC5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их авторов (</w:t>
      </w:r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7C4DC5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r>
        <w:rPr>
          <w:rFonts w:ascii="Monaco" w:eastAsia="Calibri" w:hAnsi="Monaco" w:cs="Monaco"/>
          <w:sz w:val="20"/>
          <w:szCs w:val="32"/>
        </w:rPr>
        <w:t>array_</w:t>
      </w:r>
      <w:r w:rsidRPr="00A23742">
        <w:rPr>
          <w:rFonts w:ascii="Monaco" w:eastAsia="Calibri" w:hAnsi="Monaco" w:cs="Monaco"/>
          <w:sz w:val="20"/>
          <w:szCs w:val="32"/>
        </w:rPr>
        <w:t>author</w:t>
      </w:r>
      <w:r>
        <w:rPr>
          <w:rFonts w:ascii="Monaco" w:eastAsia="Calibri" w:hAnsi="Monaco" w:cs="Monaco"/>
          <w:sz w:val="20"/>
          <w:szCs w:val="32"/>
        </w:rPr>
        <w:t>s</w:t>
      </w:r>
      <w:r>
        <w:rPr>
          <w:rFonts w:eastAsia="Calibri"/>
          <w:sz w:val="28"/>
          <w:szCs w:val="28"/>
        </w:rPr>
        <w:t>), указатель на массив лет написания (</w:t>
      </w:r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r>
        <w:rPr>
          <w:rFonts w:ascii="Monaco" w:eastAsia="Calibri" w:hAnsi="Monaco" w:cs="Monaco"/>
          <w:b/>
          <w:bCs/>
          <w:color w:val="333399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r>
        <w:rPr>
          <w:rFonts w:ascii="Monaco" w:eastAsia="Calibri" w:hAnsi="Monaco" w:cs="Monaco"/>
          <w:sz w:val="20"/>
          <w:szCs w:val="32"/>
          <w:lang w:val="en-US"/>
        </w:rPr>
        <w:t>array</w:t>
      </w:r>
      <w:r w:rsidRPr="007C4DC5">
        <w:rPr>
          <w:rFonts w:ascii="Monaco" w:eastAsia="Calibri" w:hAnsi="Monaco" w:cs="Monaco"/>
          <w:sz w:val="20"/>
          <w:szCs w:val="32"/>
        </w:rPr>
        <w:t>_</w:t>
      </w:r>
      <w:r w:rsidRPr="00A23742">
        <w:rPr>
          <w:rFonts w:ascii="Monaco" w:eastAsia="Calibri" w:hAnsi="Monaco" w:cs="Monaco"/>
          <w:sz w:val="20"/>
          <w:szCs w:val="32"/>
        </w:rPr>
        <w:t>year</w:t>
      </w:r>
      <w:r>
        <w:rPr>
          <w:rFonts w:ascii="Monaco" w:eastAsia="Calibri" w:hAnsi="Monaco" w:cs="Monaco"/>
          <w:sz w:val="20"/>
          <w:szCs w:val="32"/>
        </w:rPr>
        <w:t>s)</w:t>
      </w:r>
      <w:r w:rsidRPr="007C4DC5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размер массива (</w:t>
      </w:r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r>
        <w:rPr>
          <w:rFonts w:ascii="Monaco" w:eastAsia="Calibri" w:hAnsi="Monaco" w:cs="Monaco"/>
          <w:sz w:val="20"/>
          <w:szCs w:val="32"/>
        </w:rPr>
        <w:t xml:space="preserve"> n)</w:t>
      </w:r>
      <w:r w:rsidRPr="007C4DC5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Сначала создается </w:t>
      </w:r>
      <w:r w:rsidRPr="007C4DC5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а</w:t>
      </w:r>
      <w:r w:rsidRPr="007C4DC5">
        <w:rPr>
          <w:rFonts w:eastAsia="Calibri"/>
          <w:sz w:val="28"/>
          <w:szCs w:val="28"/>
        </w:rPr>
        <w:t>” списка и происходит заполнение ее переменных данными, затем аналогичные опера</w:t>
      </w:r>
      <w:r>
        <w:rPr>
          <w:rFonts w:eastAsia="Calibri"/>
          <w:sz w:val="28"/>
          <w:szCs w:val="28"/>
        </w:rPr>
        <w:t xml:space="preserve">ции происходят для всех последующих </w:t>
      </w:r>
      <w:r>
        <w:rPr>
          <w:rFonts w:eastAsia="Calibri"/>
          <w:sz w:val="28"/>
          <w:szCs w:val="28"/>
          <w:lang w:val="en-US"/>
        </w:rPr>
        <w:t>n</w:t>
      </w:r>
      <w:r w:rsidRPr="007C4DC5">
        <w:rPr>
          <w:rFonts w:eastAsia="Calibri"/>
          <w:sz w:val="28"/>
          <w:szCs w:val="28"/>
        </w:rPr>
        <w:t xml:space="preserve">-1 </w:t>
      </w:r>
      <w:r>
        <w:rPr>
          <w:rFonts w:eastAsia="Calibri"/>
          <w:sz w:val="28"/>
          <w:szCs w:val="28"/>
        </w:rPr>
        <w:t>элементов списка</w:t>
      </w:r>
    </w:p>
    <w:p w14:paraId="7E5C06F0" w14:textId="77777777" w:rsidR="008951D0" w:rsidRDefault="008951D0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2B832AB6" w14:textId="77777777" w:rsidR="002B61B3" w:rsidRDefault="002B61B3" w:rsidP="002B61B3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2B61B3">
        <w:rPr>
          <w:rFonts w:eastAsia="Calibri"/>
          <w:b/>
          <w:sz w:val="28"/>
          <w:szCs w:val="28"/>
        </w:rPr>
        <w:t>Добавление элемента в конец списка</w:t>
      </w:r>
    </w:p>
    <w:p w14:paraId="3D4AE91B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7C4DC5">
        <w:rPr>
          <w:rFonts w:ascii="Monaco" w:eastAsia="Calibri" w:hAnsi="Monaco" w:cs="Monaco"/>
          <w:bCs/>
          <w:sz w:val="18"/>
          <w:szCs w:val="18"/>
          <w:lang w:val="en-US"/>
        </w:rPr>
        <w:t>void push(MusicalComposition* head, MusicalComposition* element)</w:t>
      </w:r>
    </w:p>
    <w:p w14:paraId="7DDD809B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7C4DC5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14:paraId="359BA54F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7C4DC5">
        <w:rPr>
          <w:rFonts w:ascii="Monaco" w:eastAsia="Calibri" w:hAnsi="Monaco" w:cs="Monaco"/>
          <w:bCs/>
          <w:sz w:val="18"/>
          <w:szCs w:val="18"/>
          <w:lang w:val="en-US"/>
        </w:rPr>
        <w:t>while (head-&gt;next != NULL)</w:t>
      </w:r>
    </w:p>
    <w:p w14:paraId="2F2189DD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7C4DC5">
        <w:rPr>
          <w:rFonts w:ascii="Monaco" w:eastAsia="Calibri" w:hAnsi="Monaco" w:cs="Monaco"/>
          <w:bCs/>
          <w:sz w:val="18"/>
          <w:szCs w:val="18"/>
          <w:lang w:val="en-US"/>
        </w:rPr>
        <w:t xml:space="preserve">    {</w:t>
      </w:r>
    </w:p>
    <w:p w14:paraId="34B2A5AC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7C4DC5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head=head-&gt;next;</w:t>
      </w:r>
    </w:p>
    <w:p w14:paraId="448A8EC7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7C4DC5">
        <w:rPr>
          <w:rFonts w:ascii="Monaco" w:eastAsia="Calibri" w:hAnsi="Monaco" w:cs="Monaco"/>
          <w:bCs/>
          <w:sz w:val="18"/>
          <w:szCs w:val="18"/>
          <w:lang w:val="en-US"/>
        </w:rPr>
        <w:t xml:space="preserve">    }</w:t>
      </w:r>
    </w:p>
    <w:p w14:paraId="12943339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7C4DC5">
        <w:rPr>
          <w:rFonts w:ascii="Monaco" w:eastAsia="Calibri" w:hAnsi="Monaco" w:cs="Monaco"/>
          <w:bCs/>
          <w:sz w:val="18"/>
          <w:szCs w:val="18"/>
          <w:lang w:val="en-US"/>
        </w:rPr>
        <w:t xml:space="preserve">    head-&gt;next=element;</w:t>
      </w:r>
    </w:p>
    <w:p w14:paraId="5A7DDDC2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7C4DC5">
        <w:rPr>
          <w:rFonts w:ascii="Monaco" w:eastAsia="Calibri" w:hAnsi="Monaco" w:cs="Monaco"/>
          <w:bCs/>
          <w:sz w:val="18"/>
          <w:szCs w:val="18"/>
          <w:lang w:val="en-US"/>
        </w:rPr>
        <w:t xml:space="preserve">    element-&gt;next=NULL;</w:t>
      </w:r>
    </w:p>
    <w:p w14:paraId="246F752C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bCs/>
          <w:sz w:val="18"/>
          <w:szCs w:val="18"/>
        </w:rPr>
      </w:pPr>
      <w:r w:rsidRPr="007C4DC5">
        <w:rPr>
          <w:rFonts w:ascii="Monaco" w:eastAsia="Calibri" w:hAnsi="Monaco" w:cs="Monaco"/>
          <w:bCs/>
          <w:sz w:val="18"/>
          <w:szCs w:val="18"/>
        </w:rPr>
        <w:t>}</w:t>
      </w:r>
    </w:p>
    <w:p w14:paraId="585677DA" w14:textId="62EECEEE" w:rsidR="005F2ECE" w:rsidRPr="007C4DC5" w:rsidRDefault="005F2ECE" w:rsidP="007C4D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7C4DC5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7C4DC5">
        <w:rPr>
          <w:rFonts w:eastAsia="Calibri"/>
          <w:sz w:val="28"/>
          <w:szCs w:val="28"/>
        </w:rPr>
        <w:t>” списка (</w:t>
      </w:r>
      <w:r w:rsidRPr="005F2ECE">
        <w:rPr>
          <w:rFonts w:ascii="Monaco" w:eastAsia="Calibri" w:hAnsi="Monaco" w:cs="Monaco"/>
          <w:sz w:val="18"/>
          <w:szCs w:val="18"/>
        </w:rPr>
        <w:t>MusicalComposition</w:t>
      </w:r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head</w:t>
      </w:r>
      <w:r w:rsidRPr="007C4DC5">
        <w:rPr>
          <w:rFonts w:eastAsia="Calibri"/>
          <w:sz w:val="28"/>
          <w:szCs w:val="28"/>
        </w:rPr>
        <w:t>) и элемент (</w:t>
      </w:r>
      <w:r w:rsidRPr="005F2ECE">
        <w:rPr>
          <w:rFonts w:ascii="Monaco" w:eastAsia="Calibri" w:hAnsi="Monaco" w:cs="Monaco"/>
          <w:sz w:val="18"/>
          <w:szCs w:val="18"/>
        </w:rPr>
        <w:t>MusicalComposition</w:t>
      </w:r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element</w:t>
      </w:r>
      <w:r>
        <w:rPr>
          <w:rFonts w:ascii="Monaco" w:eastAsia="Calibri" w:hAnsi="Monaco" w:cs="Monaco"/>
          <w:sz w:val="18"/>
          <w:szCs w:val="18"/>
        </w:rPr>
        <w:t>)</w:t>
      </w:r>
      <w:r w:rsidRPr="007C4DC5">
        <w:rPr>
          <w:rFonts w:eastAsia="Calibri"/>
          <w:sz w:val="28"/>
          <w:szCs w:val="28"/>
        </w:rPr>
        <w:t>, который нужно добавить в конец списка. В первую очередь происходит поиск последнего элемента списка, далее новый элемент вставляется после текущего.</w:t>
      </w:r>
    </w:p>
    <w:p w14:paraId="0840D53E" w14:textId="77777777" w:rsidR="005F2ECE" w:rsidRPr="007C4DC5" w:rsidRDefault="005F2ECE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3A416658" w14:textId="77777777" w:rsidR="005F2ECE" w:rsidRPr="005F2ECE" w:rsidRDefault="005F2ECE" w:rsidP="005F2ECE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5F2ECE">
        <w:rPr>
          <w:rFonts w:eastAsia="Calibri"/>
          <w:b/>
          <w:sz w:val="28"/>
          <w:szCs w:val="28"/>
        </w:rPr>
        <w:lastRenderedPageBreak/>
        <w:t>Удаление элементов из списка</w:t>
      </w:r>
    </w:p>
    <w:p w14:paraId="2F0B0B6E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>void removeEl(MusicalComposition* head, char* name_for_remove)</w:t>
      </w:r>
    </w:p>
    <w:p w14:paraId="55C23BFF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14:paraId="178498F4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MusicalComposition* buf=head;</w:t>
      </w:r>
    </w:p>
    <w:p w14:paraId="54EC9105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while (head != NULL)</w:t>
      </w:r>
    </w:p>
    <w:p w14:paraId="1284587E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{</w:t>
      </w:r>
    </w:p>
    <w:p w14:paraId="7A438DEC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if (strcmp(head-&gt;name,name_for_remove) == 0 )</w:t>
      </w:r>
    </w:p>
    <w:p w14:paraId="0CA880C3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{</w:t>
      </w:r>
    </w:p>
    <w:p w14:paraId="37606D37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if (head-&gt;prev == NULL)</w:t>
      </w:r>
    </w:p>
    <w:p w14:paraId="094AAF8D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{</w:t>
      </w:r>
    </w:p>
    <w:p w14:paraId="113D5C2A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*head = *head-&gt;next;</w:t>
      </w:r>
    </w:p>
    <w:p w14:paraId="7A05639D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head-&gt;prev=NULL;</w:t>
      </w:r>
    </w:p>
    <w:p w14:paraId="3BCB6C41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buf=head;</w:t>
      </w:r>
    </w:p>
    <w:p w14:paraId="0604DAF3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}</w:t>
      </w:r>
    </w:p>
    <w:p w14:paraId="03504DE2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else if (head-&gt;next == NULL)</w:t>
      </w:r>
    </w:p>
    <w:p w14:paraId="3AC89405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{</w:t>
      </w:r>
    </w:p>
    <w:p w14:paraId="3BE35125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head-&gt;prev-&gt;next = NULL;</w:t>
      </w:r>
    </w:p>
    <w:p w14:paraId="1AACD44E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buf=head;</w:t>
      </w:r>
    </w:p>
    <w:p w14:paraId="73598255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}</w:t>
      </w:r>
    </w:p>
    <w:p w14:paraId="4BE9FA74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else </w:t>
      </w:r>
    </w:p>
    <w:p w14:paraId="6A3A0C7B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{</w:t>
      </w:r>
    </w:p>
    <w:p w14:paraId="4FFDAA71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head-&gt;prev-&gt;next = head-&gt;next;</w:t>
      </w:r>
    </w:p>
    <w:p w14:paraId="51809022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head-&gt;next-&gt;prev = head-&gt;prev;</w:t>
      </w:r>
    </w:p>
    <w:p w14:paraId="4C265572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buf=head;</w:t>
      </w:r>
    </w:p>
    <w:p w14:paraId="75A8E23C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}   </w:t>
      </w:r>
    </w:p>
    <w:p w14:paraId="6AFC003F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free(buf);</w:t>
      </w:r>
    </w:p>
    <w:p w14:paraId="60A252D1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}</w:t>
      </w:r>
    </w:p>
    <w:p w14:paraId="4E500559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head=head-&gt;next;</w:t>
      </w:r>
    </w:p>
    <w:p w14:paraId="6EEA16F9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18"/>
          <w:lang w:val="en-US"/>
        </w:rPr>
        <w:t xml:space="preserve">    }</w:t>
      </w:r>
    </w:p>
    <w:p w14:paraId="444B52AE" w14:textId="77777777" w:rsidR="00FB7F26" w:rsidRDefault="00FB7F26" w:rsidP="00FB7F26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bCs/>
          <w:sz w:val="18"/>
          <w:szCs w:val="18"/>
        </w:rPr>
      </w:pPr>
      <w:r w:rsidRPr="00FB7F26">
        <w:rPr>
          <w:rFonts w:ascii="Monaco" w:eastAsia="Calibri" w:hAnsi="Monaco" w:cs="Monaco"/>
          <w:bCs/>
          <w:sz w:val="18"/>
          <w:szCs w:val="18"/>
        </w:rPr>
        <w:t>}</w:t>
      </w:r>
    </w:p>
    <w:p w14:paraId="785D5F39" w14:textId="18AFAC57" w:rsidR="005F2ECE" w:rsidRPr="007C4DC5" w:rsidRDefault="005F2ECE" w:rsidP="00FB7F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7C4DC5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7C4DC5">
        <w:rPr>
          <w:rFonts w:eastAsia="Calibri"/>
          <w:sz w:val="28"/>
          <w:szCs w:val="28"/>
        </w:rPr>
        <w:t>” списка (</w:t>
      </w:r>
      <w:r w:rsidRPr="005F2ECE">
        <w:rPr>
          <w:rFonts w:ascii="Monaco" w:eastAsia="Calibri" w:hAnsi="Monaco" w:cs="Monaco"/>
          <w:sz w:val="18"/>
          <w:szCs w:val="18"/>
        </w:rPr>
        <w:t>MusicalComposition</w:t>
      </w:r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head</w:t>
      </w:r>
      <w:r w:rsidRPr="007C4DC5">
        <w:rPr>
          <w:rFonts w:eastAsia="Calibri"/>
          <w:sz w:val="28"/>
          <w:szCs w:val="28"/>
        </w:rPr>
        <w:t>) и название композиций (</w:t>
      </w:r>
      <w:r w:rsidRPr="005F2ECE">
        <w:rPr>
          <w:rFonts w:ascii="Monaco" w:eastAsia="Calibri" w:hAnsi="Monaco" w:cs="Monaco"/>
          <w:b/>
          <w:bCs/>
          <w:color w:val="333399"/>
          <w:sz w:val="18"/>
          <w:szCs w:val="18"/>
        </w:rPr>
        <w:t>char</w:t>
      </w:r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name_for_remove</w:t>
      </w:r>
      <w:r>
        <w:rPr>
          <w:rFonts w:ascii="Monaco" w:eastAsia="Calibri" w:hAnsi="Monaco" w:cs="Monaco"/>
          <w:sz w:val="18"/>
          <w:szCs w:val="18"/>
        </w:rPr>
        <w:t>)</w:t>
      </w:r>
      <w:r w:rsidRPr="007C4DC5">
        <w:rPr>
          <w:rFonts w:eastAsia="Calibri"/>
          <w:sz w:val="28"/>
          <w:szCs w:val="28"/>
        </w:rPr>
        <w:t xml:space="preserve">, которые нужно удалить из списка. Для каждого его элемента происходит сравнение </w:t>
      </w:r>
      <w:r>
        <w:rPr>
          <w:rFonts w:eastAsia="Calibri"/>
          <w:sz w:val="28"/>
          <w:szCs w:val="28"/>
        </w:rPr>
        <w:t>названия композиции с именем произведений, которые нужно удалить</w:t>
      </w:r>
      <w:r w:rsidRPr="007C4DC5">
        <w:rPr>
          <w:rFonts w:eastAsia="Calibri"/>
          <w:sz w:val="28"/>
          <w:szCs w:val="28"/>
        </w:rPr>
        <w:t>.</w:t>
      </w:r>
    </w:p>
    <w:p w14:paraId="311B1268" w14:textId="77777777" w:rsidR="008951D0" w:rsidRDefault="008951D0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769DEDA1" w14:textId="77777777" w:rsidR="003C5727" w:rsidRPr="003C5727" w:rsidRDefault="003C5727" w:rsidP="003C5727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3C5727">
        <w:rPr>
          <w:rFonts w:eastAsia="Calibri"/>
          <w:b/>
          <w:sz w:val="28"/>
          <w:szCs w:val="28"/>
        </w:rPr>
        <w:t>Подсчет количества элементов в списке</w:t>
      </w:r>
    </w:p>
    <w:p w14:paraId="72F6E508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7C4DC5">
        <w:rPr>
          <w:rFonts w:ascii="Monaco" w:eastAsia="Calibri" w:hAnsi="Monaco" w:cs="Monaco"/>
          <w:bCs/>
          <w:sz w:val="18"/>
          <w:szCs w:val="18"/>
        </w:rPr>
        <w:t>int count(MusicalComposition* head)</w:t>
      </w:r>
    </w:p>
    <w:p w14:paraId="04BD63D0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7C4DC5">
        <w:rPr>
          <w:rFonts w:ascii="Monaco" w:eastAsia="Calibri" w:hAnsi="Monaco" w:cs="Monaco"/>
          <w:bCs/>
          <w:sz w:val="18"/>
          <w:szCs w:val="18"/>
        </w:rPr>
        <w:t>{</w:t>
      </w:r>
    </w:p>
    <w:p w14:paraId="70AAD86F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7C4DC5">
        <w:rPr>
          <w:rFonts w:ascii="Monaco" w:eastAsia="Calibri" w:hAnsi="Monaco" w:cs="Monaco"/>
          <w:bCs/>
          <w:sz w:val="18"/>
          <w:szCs w:val="18"/>
        </w:rPr>
        <w:t xml:space="preserve">  int counter = 0;</w:t>
      </w:r>
    </w:p>
    <w:p w14:paraId="653E0B2A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7C4DC5">
        <w:rPr>
          <w:rFonts w:ascii="Monaco" w:eastAsia="Calibri" w:hAnsi="Monaco" w:cs="Monaco"/>
          <w:bCs/>
          <w:sz w:val="18"/>
          <w:szCs w:val="18"/>
        </w:rPr>
        <w:t xml:space="preserve">  while(head)</w:t>
      </w:r>
    </w:p>
    <w:p w14:paraId="183F3961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7C4DC5">
        <w:rPr>
          <w:rFonts w:ascii="Monaco" w:eastAsia="Calibri" w:hAnsi="Monaco" w:cs="Monaco"/>
          <w:bCs/>
          <w:sz w:val="18"/>
          <w:szCs w:val="18"/>
        </w:rPr>
        <w:t xml:space="preserve">  {</w:t>
      </w:r>
    </w:p>
    <w:p w14:paraId="4C890006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7C4DC5">
        <w:rPr>
          <w:rFonts w:ascii="Monaco" w:eastAsia="Calibri" w:hAnsi="Monaco" w:cs="Monaco"/>
          <w:bCs/>
          <w:sz w:val="18"/>
          <w:szCs w:val="18"/>
        </w:rPr>
        <w:t xml:space="preserve">    counter++;</w:t>
      </w:r>
    </w:p>
    <w:p w14:paraId="3ED2D274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7C4DC5">
        <w:rPr>
          <w:rFonts w:ascii="Monaco" w:eastAsia="Calibri" w:hAnsi="Monaco" w:cs="Monaco"/>
          <w:bCs/>
          <w:sz w:val="18"/>
          <w:szCs w:val="18"/>
        </w:rPr>
        <w:t xml:space="preserve">    head=head-&gt;next;</w:t>
      </w:r>
    </w:p>
    <w:p w14:paraId="38E071AD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7C4DC5">
        <w:rPr>
          <w:rFonts w:ascii="Monaco" w:eastAsia="Calibri" w:hAnsi="Monaco" w:cs="Monaco"/>
          <w:bCs/>
          <w:sz w:val="18"/>
          <w:szCs w:val="18"/>
        </w:rPr>
        <w:t xml:space="preserve">  }</w:t>
      </w:r>
    </w:p>
    <w:p w14:paraId="1575C2E8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7C4DC5">
        <w:rPr>
          <w:rFonts w:ascii="Monaco" w:eastAsia="Calibri" w:hAnsi="Monaco" w:cs="Monaco"/>
          <w:bCs/>
          <w:sz w:val="18"/>
          <w:szCs w:val="18"/>
        </w:rPr>
        <w:t xml:space="preserve">  return counter;</w:t>
      </w:r>
    </w:p>
    <w:p w14:paraId="0F540A8E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bCs/>
          <w:sz w:val="18"/>
          <w:szCs w:val="18"/>
        </w:rPr>
      </w:pPr>
      <w:r w:rsidRPr="007C4DC5">
        <w:rPr>
          <w:rFonts w:ascii="Monaco" w:eastAsia="Calibri" w:hAnsi="Monaco" w:cs="Monaco"/>
          <w:bCs/>
          <w:sz w:val="18"/>
          <w:szCs w:val="18"/>
        </w:rPr>
        <w:t>}</w:t>
      </w:r>
    </w:p>
    <w:p w14:paraId="26A4B2D2" w14:textId="2625B09F" w:rsidR="003C5727" w:rsidRDefault="003C5727" w:rsidP="007C4D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7C4DC5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7C4DC5">
        <w:rPr>
          <w:rFonts w:eastAsia="Calibri"/>
          <w:sz w:val="28"/>
          <w:szCs w:val="28"/>
        </w:rPr>
        <w:t>” списка (</w:t>
      </w:r>
      <w:r w:rsidRPr="005F2ECE">
        <w:rPr>
          <w:rFonts w:ascii="Monaco" w:eastAsia="Calibri" w:hAnsi="Monaco" w:cs="Monaco"/>
          <w:sz w:val="18"/>
          <w:szCs w:val="18"/>
        </w:rPr>
        <w:t>MusicalComposition</w:t>
      </w:r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head</w:t>
      </w:r>
      <w:r w:rsidRPr="007C4DC5"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>Далее происходит подсчет элементов в списке, пока следующий элемент существует</w:t>
      </w:r>
    </w:p>
    <w:p w14:paraId="176CD6AB" w14:textId="77777777" w:rsidR="003C5727" w:rsidRPr="007C4DC5" w:rsidRDefault="003C5727" w:rsidP="003C572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5741053" w14:textId="77777777" w:rsidR="003C5727" w:rsidRPr="001315F3" w:rsidRDefault="003C5727" w:rsidP="003C5727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3C5727">
        <w:rPr>
          <w:rFonts w:eastAsia="Calibri"/>
          <w:b/>
          <w:sz w:val="28"/>
          <w:szCs w:val="28"/>
        </w:rPr>
        <w:t>Вывод элементов списка в консоль</w:t>
      </w:r>
    </w:p>
    <w:p w14:paraId="5D61B55C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7C4DC5">
        <w:rPr>
          <w:rFonts w:ascii="Monaco" w:eastAsia="Calibri" w:hAnsi="Monaco" w:cs="Monaco"/>
          <w:bCs/>
          <w:sz w:val="18"/>
          <w:szCs w:val="18"/>
          <w:lang w:val="en-US"/>
        </w:rPr>
        <w:t>void print_names(MusicalComposition* head)</w:t>
      </w:r>
    </w:p>
    <w:p w14:paraId="087762C4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7C4DC5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14:paraId="6714B299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7C4DC5">
        <w:rPr>
          <w:rFonts w:ascii="Monaco" w:eastAsia="Calibri" w:hAnsi="Monaco" w:cs="Monaco"/>
          <w:bCs/>
          <w:sz w:val="18"/>
          <w:szCs w:val="18"/>
          <w:lang w:val="en-US"/>
        </w:rPr>
        <w:t xml:space="preserve">  while(head)</w:t>
      </w:r>
    </w:p>
    <w:p w14:paraId="201476AB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7C4DC5">
        <w:rPr>
          <w:rFonts w:ascii="Monaco" w:eastAsia="Calibri" w:hAnsi="Monaco" w:cs="Monaco"/>
          <w:bCs/>
          <w:sz w:val="18"/>
          <w:szCs w:val="18"/>
          <w:lang w:val="en-US"/>
        </w:rPr>
        <w:t xml:space="preserve">  {</w:t>
      </w:r>
    </w:p>
    <w:p w14:paraId="4C1944DA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7C4DC5">
        <w:rPr>
          <w:rFonts w:ascii="Monaco" w:eastAsia="Calibri" w:hAnsi="Monaco" w:cs="Monaco"/>
          <w:bCs/>
          <w:sz w:val="18"/>
          <w:szCs w:val="18"/>
          <w:lang w:val="en-US"/>
        </w:rPr>
        <w:t xml:space="preserve">    printf("%s\n",head-&gt;name);</w:t>
      </w:r>
    </w:p>
    <w:p w14:paraId="00734B05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7C4DC5">
        <w:rPr>
          <w:rFonts w:ascii="Monaco" w:eastAsia="Calibri" w:hAnsi="Monaco" w:cs="Monaco"/>
          <w:bCs/>
          <w:sz w:val="18"/>
          <w:szCs w:val="18"/>
          <w:lang w:val="en-US"/>
        </w:rPr>
        <w:t xml:space="preserve">    head=head-&gt;next;</w:t>
      </w:r>
    </w:p>
    <w:p w14:paraId="6211C0E7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7C4DC5">
        <w:rPr>
          <w:rFonts w:ascii="Monaco" w:eastAsia="Calibri" w:hAnsi="Monaco" w:cs="Monaco"/>
          <w:bCs/>
          <w:sz w:val="18"/>
          <w:szCs w:val="18"/>
          <w:lang w:val="en-US"/>
        </w:rPr>
        <w:t xml:space="preserve">  }</w:t>
      </w:r>
    </w:p>
    <w:p w14:paraId="62F29CE7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bCs/>
          <w:sz w:val="18"/>
          <w:szCs w:val="18"/>
        </w:rPr>
      </w:pPr>
      <w:r w:rsidRPr="007C4DC5">
        <w:rPr>
          <w:rFonts w:ascii="Monaco" w:eastAsia="Calibri" w:hAnsi="Monaco" w:cs="Monaco"/>
          <w:bCs/>
          <w:sz w:val="18"/>
          <w:szCs w:val="18"/>
        </w:rPr>
        <w:t>}</w:t>
      </w:r>
    </w:p>
    <w:p w14:paraId="002F14FB" w14:textId="107A32D2" w:rsidR="001315F3" w:rsidRPr="007C4DC5" w:rsidRDefault="001315F3" w:rsidP="007C4D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7C4DC5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7C4DC5">
        <w:rPr>
          <w:rFonts w:eastAsia="Calibri"/>
          <w:sz w:val="28"/>
          <w:szCs w:val="28"/>
        </w:rPr>
        <w:t>” списка (</w:t>
      </w:r>
      <w:r w:rsidRPr="005F2ECE">
        <w:rPr>
          <w:rFonts w:ascii="Monaco" w:eastAsia="Calibri" w:hAnsi="Monaco" w:cs="Monaco"/>
          <w:sz w:val="18"/>
          <w:szCs w:val="18"/>
        </w:rPr>
        <w:t>MusicalComposition</w:t>
      </w:r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head</w:t>
      </w:r>
      <w:r w:rsidRPr="007C4DC5"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>Далее происходит вывод названия и даты написания композиции  в списке, пока следующий элемент существует</w:t>
      </w:r>
      <w:r w:rsidR="00602FA1" w:rsidRPr="007C4DC5">
        <w:rPr>
          <w:rFonts w:eastAsia="Calibri"/>
          <w:sz w:val="28"/>
          <w:szCs w:val="28"/>
        </w:rPr>
        <w:t>.</w:t>
      </w:r>
    </w:p>
    <w:p w14:paraId="29448081" w14:textId="77777777" w:rsidR="001315F3" w:rsidRPr="001315F3" w:rsidRDefault="001315F3" w:rsidP="001315F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402ABDB" w14:textId="1327E88A" w:rsidR="00A23742" w:rsidRDefault="002A7CF4" w:rsidP="002A7CF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6E03B5">
        <w:rPr>
          <w:b/>
          <w:caps/>
          <w:color w:val="000000"/>
          <w:sz w:val="28"/>
          <w:szCs w:val="28"/>
        </w:rPr>
        <w:lastRenderedPageBreak/>
        <w:t>ф</w:t>
      </w:r>
      <w:r>
        <w:rPr>
          <w:b/>
          <w:caps/>
          <w:color w:val="000000"/>
          <w:sz w:val="28"/>
          <w:szCs w:val="28"/>
        </w:rPr>
        <w:t>ункции СО</w:t>
      </w:r>
      <w:r w:rsidR="00FB7F26">
        <w:rPr>
          <w:b/>
          <w:caps/>
          <w:color w:val="000000"/>
          <w:sz w:val="28"/>
          <w:szCs w:val="28"/>
        </w:rPr>
        <w:t>здания «среза»</w:t>
      </w:r>
    </w:p>
    <w:p w14:paraId="3587D45D" w14:textId="77777777" w:rsidR="002A7CF4" w:rsidRPr="006E03B5" w:rsidRDefault="002A7CF4" w:rsidP="002A7CF4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en-US"/>
        </w:rPr>
      </w:pPr>
    </w:p>
    <w:p w14:paraId="091ABE36" w14:textId="77777777" w:rsidR="00FB7F26" w:rsidRPr="00FB7F26" w:rsidRDefault="00FB7F26" w:rsidP="0019166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Monaco" w:eastAsia="Calibri" w:hAnsi="Monaco" w:cs="Monaco"/>
          <w:sz w:val="18"/>
          <w:szCs w:val="32"/>
          <w:lang w:val="en-US"/>
        </w:rPr>
      </w:pPr>
      <w:r>
        <w:rPr>
          <w:b/>
          <w:bCs/>
          <w:color w:val="000000"/>
          <w:sz w:val="28"/>
          <w:szCs w:val="28"/>
        </w:rPr>
        <w:t>Создание «среза»</w:t>
      </w:r>
    </w:p>
    <w:p w14:paraId="1272B958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int cut(MusicalComposition* head, int i, int j) </w:t>
      </w:r>
    </w:p>
    <w:p w14:paraId="563D1B4A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{ </w:t>
      </w:r>
    </w:p>
    <w:p w14:paraId="014CDA2D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int count = 1; </w:t>
      </w:r>
    </w:p>
    <w:p w14:paraId="7C5AA039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if (i &lt; j &amp;&amp; i != 0 &amp;&amp; j != 0 &amp;&amp; head != NULL)</w:t>
      </w:r>
    </w:p>
    <w:p w14:paraId="3BC1AD89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{</w:t>
      </w:r>
    </w:p>
    <w:p w14:paraId="102B2555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for (count;count &lt;= j;count++) </w:t>
      </w:r>
    </w:p>
    <w:p w14:paraId="6243E912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{ </w:t>
      </w:r>
    </w:p>
    <w:p w14:paraId="62514468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if (count != i &amp;&amp; count &lt; i) </w:t>
      </w:r>
    </w:p>
    <w:p w14:paraId="62BA470F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{ </w:t>
      </w:r>
    </w:p>
    <w:p w14:paraId="1F44FF44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    *head=*head-&gt;next; </w:t>
      </w:r>
    </w:p>
    <w:p w14:paraId="35018E00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    head-&gt;prev=NULL; </w:t>
      </w:r>
    </w:p>
    <w:p w14:paraId="17B1559E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} </w:t>
      </w:r>
    </w:p>
    <w:p w14:paraId="092E4A0C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if (count &gt; i &amp;&amp; count &lt; j) </w:t>
      </w:r>
    </w:p>
    <w:p w14:paraId="4FDB51F3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{ </w:t>
      </w:r>
    </w:p>
    <w:p w14:paraId="2BE3BBD5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    head=head-&gt;next; </w:t>
      </w:r>
    </w:p>
    <w:p w14:paraId="5AA9AB13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} </w:t>
      </w:r>
    </w:p>
    <w:p w14:paraId="3A14E9CB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else if (count == j) head-&gt;next=NULL; </w:t>
      </w:r>
    </w:p>
    <w:p w14:paraId="4F59EE2E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}</w:t>
      </w:r>
    </w:p>
    <w:p w14:paraId="481347F5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return 0;       </w:t>
      </w:r>
    </w:p>
    <w:p w14:paraId="26BC5567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}</w:t>
      </w:r>
    </w:p>
    <w:p w14:paraId="22250A44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else return 1;</w:t>
      </w:r>
    </w:p>
    <w:p w14:paraId="7700D561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bCs/>
          <w:sz w:val="18"/>
          <w:szCs w:val="32"/>
        </w:rPr>
      </w:pPr>
      <w:r w:rsidRPr="00FB7F26">
        <w:rPr>
          <w:rFonts w:ascii="Monaco" w:eastAsia="Calibri" w:hAnsi="Monaco" w:cs="Monaco"/>
          <w:bCs/>
          <w:sz w:val="18"/>
          <w:szCs w:val="32"/>
        </w:rPr>
        <w:t>}</w:t>
      </w:r>
    </w:p>
    <w:p w14:paraId="7BC042DB" w14:textId="267331E4" w:rsidR="00EF301E" w:rsidRPr="00286BA6" w:rsidRDefault="00EF301E" w:rsidP="00EF301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а указатель на </w:t>
      </w:r>
      <w:r w:rsidRPr="007C4DC5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7C4DC5">
        <w:rPr>
          <w:rFonts w:eastAsia="Calibri"/>
          <w:sz w:val="28"/>
          <w:szCs w:val="28"/>
        </w:rPr>
        <w:t>” списка (</w:t>
      </w:r>
      <w:r w:rsidRPr="005F2ECE">
        <w:rPr>
          <w:rFonts w:ascii="Monaco" w:eastAsia="Calibri" w:hAnsi="Monaco" w:cs="Monaco"/>
          <w:sz w:val="18"/>
          <w:szCs w:val="18"/>
        </w:rPr>
        <w:t>MusicalComposition</w:t>
      </w:r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head</w:t>
      </w:r>
      <w:r w:rsidR="00FB7F26">
        <w:rPr>
          <w:rFonts w:eastAsia="Calibri"/>
          <w:sz w:val="28"/>
          <w:szCs w:val="28"/>
        </w:rPr>
        <w:t xml:space="preserve">), а также целые числа </w:t>
      </w:r>
      <w:r w:rsidR="00FB7F26">
        <w:rPr>
          <w:rFonts w:eastAsia="Calibri"/>
          <w:sz w:val="28"/>
          <w:szCs w:val="28"/>
          <w:lang w:val="en-US"/>
        </w:rPr>
        <w:t>i</w:t>
      </w:r>
      <w:r w:rsidR="00FB7F26">
        <w:rPr>
          <w:rFonts w:eastAsia="Calibri"/>
          <w:sz w:val="28"/>
          <w:szCs w:val="28"/>
        </w:rPr>
        <w:t xml:space="preserve"> и </w:t>
      </w:r>
      <w:r w:rsidR="00FB7F26">
        <w:rPr>
          <w:rFonts w:eastAsia="Calibri"/>
          <w:sz w:val="28"/>
          <w:szCs w:val="28"/>
          <w:lang w:val="en-US"/>
        </w:rPr>
        <w:t>j</w:t>
      </w:r>
      <w:r w:rsidR="00FB7F26">
        <w:rPr>
          <w:rFonts w:eastAsia="Calibri"/>
          <w:sz w:val="28"/>
          <w:szCs w:val="28"/>
        </w:rPr>
        <w:t xml:space="preserve">, где </w:t>
      </w:r>
      <w:r w:rsidR="00FB7F26">
        <w:rPr>
          <w:rFonts w:eastAsia="Calibri"/>
          <w:sz w:val="28"/>
          <w:szCs w:val="28"/>
          <w:lang w:val="cs-CZ"/>
        </w:rPr>
        <w:t xml:space="preserve">i – </w:t>
      </w:r>
      <w:r w:rsidR="00FB7F26">
        <w:rPr>
          <w:rFonts w:eastAsia="Calibri"/>
          <w:sz w:val="28"/>
          <w:szCs w:val="28"/>
        </w:rPr>
        <w:t xml:space="preserve">первый элемент «среза» и </w:t>
      </w:r>
      <w:r w:rsidR="00FB7F26">
        <w:rPr>
          <w:rFonts w:eastAsia="Calibri"/>
          <w:sz w:val="28"/>
          <w:szCs w:val="28"/>
          <w:lang w:val="en-US"/>
        </w:rPr>
        <w:t>j</w:t>
      </w:r>
      <w:r w:rsidR="00FB7F26" w:rsidRPr="00FB7F26">
        <w:rPr>
          <w:rFonts w:eastAsia="Calibri"/>
          <w:sz w:val="28"/>
          <w:szCs w:val="28"/>
        </w:rPr>
        <w:t xml:space="preserve"> </w:t>
      </w:r>
      <w:r w:rsidR="00FB7F26">
        <w:rPr>
          <w:rFonts w:eastAsia="Calibri"/>
          <w:sz w:val="28"/>
          <w:szCs w:val="28"/>
        </w:rPr>
        <w:t>– второй.</w:t>
      </w:r>
      <w:r w:rsidR="00FB7F26">
        <w:rPr>
          <w:rFonts w:eastAsia="Calibri"/>
          <w:sz w:val="28"/>
          <w:szCs w:val="28"/>
        </w:rPr>
        <w:t xml:space="preserve"> Последовательно переставляя «голову» списка, доходим до </w:t>
      </w:r>
      <w:r w:rsidR="00FB7F26">
        <w:rPr>
          <w:rFonts w:eastAsia="Calibri"/>
          <w:sz w:val="28"/>
          <w:szCs w:val="28"/>
          <w:lang w:val="en-US"/>
        </w:rPr>
        <w:t>i</w:t>
      </w:r>
      <w:r w:rsidR="00FB7F26" w:rsidRPr="00FB7F26">
        <w:rPr>
          <w:rFonts w:eastAsia="Calibri"/>
          <w:sz w:val="28"/>
          <w:szCs w:val="28"/>
        </w:rPr>
        <w:t>-</w:t>
      </w:r>
      <w:r w:rsidR="00FB7F26">
        <w:rPr>
          <w:rFonts w:eastAsia="Calibri"/>
          <w:sz w:val="28"/>
          <w:szCs w:val="28"/>
        </w:rPr>
        <w:t xml:space="preserve">того элемента, таким образом делая элемент новой «головой». Далее идем до </w:t>
      </w:r>
      <w:r w:rsidR="00FB7F26">
        <w:rPr>
          <w:rFonts w:eastAsia="Calibri"/>
          <w:sz w:val="28"/>
          <w:szCs w:val="28"/>
          <w:lang w:val="en-US"/>
        </w:rPr>
        <w:t>j</w:t>
      </w:r>
      <w:r w:rsidR="00FB7F26" w:rsidRPr="00FB7F26">
        <w:rPr>
          <w:rFonts w:eastAsia="Calibri"/>
          <w:sz w:val="28"/>
          <w:szCs w:val="28"/>
        </w:rPr>
        <w:t>-</w:t>
      </w:r>
      <w:r w:rsidR="00FB7F26">
        <w:rPr>
          <w:rFonts w:eastAsia="Calibri"/>
          <w:sz w:val="28"/>
          <w:szCs w:val="28"/>
        </w:rPr>
        <w:t xml:space="preserve">того элемента, чей указатель на следующий элемент делаем равным </w:t>
      </w:r>
      <w:r w:rsidR="00FB7F26">
        <w:rPr>
          <w:rFonts w:eastAsia="Calibri"/>
          <w:sz w:val="28"/>
          <w:szCs w:val="28"/>
          <w:lang w:val="en-US"/>
        </w:rPr>
        <w:t>NULL</w:t>
      </w:r>
      <w:r w:rsidR="00FB7F26">
        <w:rPr>
          <w:rFonts w:eastAsia="Calibri"/>
          <w:sz w:val="28"/>
          <w:szCs w:val="28"/>
        </w:rPr>
        <w:t xml:space="preserve">. В результате получаем новый список, начинающийся с </w:t>
      </w:r>
      <w:r w:rsidR="00FB7F26">
        <w:rPr>
          <w:rFonts w:eastAsia="Calibri"/>
          <w:sz w:val="28"/>
          <w:szCs w:val="28"/>
          <w:lang w:val="en-US"/>
        </w:rPr>
        <w:t>i</w:t>
      </w:r>
      <w:r w:rsidR="00FB7F26">
        <w:rPr>
          <w:rFonts w:eastAsia="Calibri"/>
          <w:sz w:val="28"/>
          <w:szCs w:val="28"/>
        </w:rPr>
        <w:t xml:space="preserve">-того элемента и заканчивающийся </w:t>
      </w:r>
      <w:r w:rsidR="00FB7F26">
        <w:rPr>
          <w:rFonts w:eastAsia="Calibri"/>
          <w:sz w:val="28"/>
          <w:szCs w:val="28"/>
          <w:lang w:val="en-US"/>
        </w:rPr>
        <w:t>j</w:t>
      </w:r>
      <w:r w:rsidR="00FB7F26">
        <w:rPr>
          <w:rFonts w:eastAsia="Calibri"/>
          <w:sz w:val="28"/>
          <w:szCs w:val="28"/>
        </w:rPr>
        <w:t>-тым.</w:t>
      </w:r>
    </w:p>
    <w:p w14:paraId="19D1BA9B" w14:textId="77777777" w:rsidR="00A23742" w:rsidRPr="007C4DC5" w:rsidRDefault="00A23742" w:rsidP="00A2374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1DF08748" w14:textId="77777777" w:rsidR="006B51D1" w:rsidRPr="00D70B74" w:rsidRDefault="006B51D1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="0052403B" w:rsidRPr="00D70B74">
        <w:rPr>
          <w:b/>
          <w:caps/>
          <w:color w:val="000000"/>
          <w:sz w:val="28"/>
          <w:szCs w:val="28"/>
        </w:rPr>
        <w:lastRenderedPageBreak/>
        <w:t>примеры работы программы</w:t>
      </w:r>
    </w:p>
    <w:p w14:paraId="2F8286C3" w14:textId="77777777" w:rsidR="00B62B7E" w:rsidRDefault="00B62B7E" w:rsidP="00B62B7E">
      <w:r>
        <w:t xml:space="preserve"> </w:t>
      </w:r>
    </w:p>
    <w:p w14:paraId="3D78A3C2" w14:textId="77777777" w:rsidR="00A1338B" w:rsidRPr="007C4DC5" w:rsidRDefault="00B62B7E" w:rsidP="00B62B7E">
      <w:r>
        <w:t xml:space="preserve">Для демонстрации всех возможностей программы используется следующий формат </w:t>
      </w:r>
      <w:r w:rsidR="00A1338B">
        <w:t>ввода</w:t>
      </w:r>
      <w:r w:rsidR="00A1338B" w:rsidRPr="007C4DC5">
        <w:t>:</w:t>
      </w:r>
    </w:p>
    <w:p w14:paraId="582F16CD" w14:textId="77777777" w:rsidR="00A1338B" w:rsidRDefault="00A1338B" w:rsidP="00A1338B">
      <w:pPr>
        <w:numPr>
          <w:ilvl w:val="0"/>
          <w:numId w:val="38"/>
        </w:numPr>
      </w:pPr>
      <w:r>
        <w:t>Количество элементов в списке</w:t>
      </w:r>
    </w:p>
    <w:p w14:paraId="218AA1B2" w14:textId="77777777" w:rsidR="00A1338B" w:rsidRDefault="00A1338B" w:rsidP="00A1338B">
      <w:pPr>
        <w:numPr>
          <w:ilvl w:val="0"/>
          <w:numId w:val="38"/>
        </w:numPr>
      </w:pPr>
      <w:r>
        <w:t>Элементы списка</w:t>
      </w:r>
    </w:p>
    <w:p w14:paraId="5E6A00BB" w14:textId="77777777" w:rsidR="00DD1449" w:rsidRDefault="00DD1449" w:rsidP="00A1338B">
      <w:pPr>
        <w:numPr>
          <w:ilvl w:val="0"/>
          <w:numId w:val="38"/>
        </w:numPr>
      </w:pPr>
      <w:r>
        <w:t>Элемент для добавления в список</w:t>
      </w:r>
    </w:p>
    <w:p w14:paraId="23AAE252" w14:textId="77777777" w:rsidR="00A1338B" w:rsidRPr="00A1338B" w:rsidRDefault="00A1338B" w:rsidP="00A1338B">
      <w:pPr>
        <w:numPr>
          <w:ilvl w:val="0"/>
          <w:numId w:val="38"/>
        </w:numPr>
      </w:pPr>
      <w:r>
        <w:t>Название композиции, которую нужно удалить</w:t>
      </w:r>
    </w:p>
    <w:p w14:paraId="6DB93C34" w14:textId="77777777" w:rsidR="00B62B7E" w:rsidRDefault="00DD1449" w:rsidP="00B62B7E">
      <w:pPr>
        <w:rPr>
          <w:lang w:val="en-US"/>
        </w:rPr>
      </w:pPr>
      <w:r>
        <w:t>И</w:t>
      </w:r>
      <w:r w:rsidR="00A1338B">
        <w:t xml:space="preserve"> </w:t>
      </w:r>
      <w:r w:rsidR="00B62B7E">
        <w:t>вывода</w:t>
      </w:r>
      <w:r w:rsidR="00B62B7E">
        <w:rPr>
          <w:lang w:val="en-US"/>
        </w:rPr>
        <w:t>:</w:t>
      </w:r>
    </w:p>
    <w:p w14:paraId="76477D9D" w14:textId="77777777" w:rsidR="00B62B7E" w:rsidRPr="007C4DC5" w:rsidRDefault="00415B68" w:rsidP="00B62B7E">
      <w:pPr>
        <w:numPr>
          <w:ilvl w:val="0"/>
          <w:numId w:val="37"/>
        </w:numPr>
      </w:pPr>
      <w:r>
        <w:t xml:space="preserve">Название, автор и год написания </w:t>
      </w:r>
      <w:r w:rsidR="0059062D">
        <w:t>первого элемента списка</w:t>
      </w:r>
    </w:p>
    <w:p w14:paraId="2FAAF170" w14:textId="77777777" w:rsidR="0059062D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о элементов до добавления нового</w:t>
      </w:r>
    </w:p>
    <w:p w14:paraId="4BFD23D6" w14:textId="77777777" w:rsidR="00A1338B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о элементов после добавления</w:t>
      </w:r>
    </w:p>
    <w:p w14:paraId="4954B3E4" w14:textId="77777777" w:rsidR="00A1338B" w:rsidRPr="007C4DC5" w:rsidRDefault="00A1338B" w:rsidP="00DD1449">
      <w:pPr>
        <w:numPr>
          <w:ilvl w:val="0"/>
          <w:numId w:val="37"/>
        </w:numPr>
      </w:pPr>
      <w:r>
        <w:t>Названия всех композиций и год написания после удаления</w:t>
      </w:r>
    </w:p>
    <w:p w14:paraId="518601ED" w14:textId="77777777" w:rsidR="00A1338B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о элементов после удаления</w:t>
      </w:r>
    </w:p>
    <w:p w14:paraId="1D04C19C" w14:textId="3F815E0E" w:rsidR="00A1338B" w:rsidRPr="007C4DC5" w:rsidRDefault="00286BA6" w:rsidP="00B62B7E">
      <w:pPr>
        <w:numPr>
          <w:ilvl w:val="0"/>
          <w:numId w:val="37"/>
        </w:numPr>
      </w:pPr>
      <w:r>
        <w:t>Названия всех композиций, оставшихся в результате создания «среза»</w:t>
      </w:r>
    </w:p>
    <w:p w14:paraId="5A842F59" w14:textId="77777777" w:rsidR="00244DD1" w:rsidRPr="007C4DC5" w:rsidRDefault="00244DD1" w:rsidP="0052403B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4715"/>
        <w:gridCol w:w="5073"/>
      </w:tblGrid>
      <w:tr w:rsidR="00244DD1" w:rsidRPr="00D70B74" w14:paraId="5EB287DD" w14:textId="77777777" w:rsidTr="00D70B74">
        <w:trPr>
          <w:trHeight w:val="77"/>
        </w:trPr>
        <w:tc>
          <w:tcPr>
            <w:tcW w:w="675" w:type="dxa"/>
            <w:shd w:val="clear" w:color="auto" w:fill="auto"/>
          </w:tcPr>
          <w:p w14:paraId="1C195395" w14:textId="77777777" w:rsidR="00244DD1" w:rsidRPr="00D70B74" w:rsidRDefault="00244DD1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14:paraId="12A84456" w14:textId="77777777" w:rsidR="00244DD1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ВОд</w:t>
            </w:r>
          </w:p>
        </w:tc>
        <w:tc>
          <w:tcPr>
            <w:tcW w:w="5187" w:type="dxa"/>
            <w:shd w:val="clear" w:color="auto" w:fill="auto"/>
          </w:tcPr>
          <w:p w14:paraId="5C525C79" w14:textId="77777777" w:rsidR="00244DD1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ЫВОД</w:t>
            </w:r>
          </w:p>
        </w:tc>
      </w:tr>
      <w:tr w:rsidR="00244DD1" w:rsidRPr="002C6E35" w14:paraId="41357F5C" w14:textId="77777777" w:rsidTr="00D70B74">
        <w:tc>
          <w:tcPr>
            <w:tcW w:w="675" w:type="dxa"/>
            <w:shd w:val="clear" w:color="auto" w:fill="auto"/>
          </w:tcPr>
          <w:p w14:paraId="0213176F" w14:textId="77777777" w:rsidR="00244DD1" w:rsidRPr="002C6E35" w:rsidRDefault="00244DD1" w:rsidP="00D70B74">
            <w:pPr>
              <w:spacing w:line="360" w:lineRule="auto"/>
              <w:jc w:val="center"/>
              <w:rPr>
                <w:caps/>
                <w:sz w:val="32"/>
                <w:szCs w:val="28"/>
              </w:rPr>
            </w:pPr>
            <w:r w:rsidRPr="002C6E35">
              <w:rPr>
                <w:caps/>
                <w:sz w:val="32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0474CA01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6</w:t>
            </w:r>
          </w:p>
          <w:p w14:paraId="0F763998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My Propeller</w:t>
            </w:r>
          </w:p>
          <w:p w14:paraId="458C3CA8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Arctic Monkeys</w:t>
            </w:r>
          </w:p>
          <w:p w14:paraId="2FFFDAF7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2005</w:t>
            </w:r>
          </w:p>
          <w:p w14:paraId="057FF8B8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Radioactive</w:t>
            </w:r>
          </w:p>
          <w:p w14:paraId="19756D28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Imagine Dragons</w:t>
            </w:r>
          </w:p>
          <w:p w14:paraId="48E967DB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2011</w:t>
            </w:r>
          </w:p>
          <w:p w14:paraId="3D420B9C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Sweater Weather</w:t>
            </w:r>
          </w:p>
          <w:p w14:paraId="29C42B5A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The Neighbourhood</w:t>
            </w:r>
          </w:p>
          <w:p w14:paraId="65BFE0B4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2012</w:t>
            </w:r>
          </w:p>
          <w:p w14:paraId="0D1C3E66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The Sharpest lives</w:t>
            </w:r>
          </w:p>
          <w:p w14:paraId="0F927CD7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My Chemical Romance</w:t>
            </w:r>
          </w:p>
          <w:p w14:paraId="01CBF6E9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2013</w:t>
            </w:r>
          </w:p>
          <w:p w14:paraId="08CC01F8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Feeling Good</w:t>
            </w:r>
          </w:p>
          <w:p w14:paraId="157438DA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Muse</w:t>
            </w:r>
          </w:p>
          <w:p w14:paraId="26B5BEAE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2006</w:t>
            </w:r>
          </w:p>
          <w:p w14:paraId="2560EC59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Counting Stars</w:t>
            </w:r>
          </w:p>
          <w:p w14:paraId="1257C6F9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One Republic</w:t>
            </w:r>
          </w:p>
          <w:p w14:paraId="4C78F5DE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2014</w:t>
            </w:r>
          </w:p>
          <w:p w14:paraId="577D18B5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Kids With Guns</w:t>
            </w:r>
          </w:p>
          <w:p w14:paraId="7529ABD2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Gorillaz</w:t>
            </w:r>
          </w:p>
          <w:p w14:paraId="5AB18FD9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2007</w:t>
            </w:r>
          </w:p>
          <w:p w14:paraId="522C38E1" w14:textId="77777777" w:rsidR="00244DD1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Sweater Weather</w:t>
            </w:r>
          </w:p>
          <w:p w14:paraId="4A31D4E0" w14:textId="538894CF" w:rsidR="001230C3" w:rsidRPr="002C6E35" w:rsidRDefault="001230C3" w:rsidP="001230C3">
            <w:pPr>
              <w:rPr>
                <w:rFonts w:asciiTheme="minorHAnsi" w:hAnsiTheme="minorHAnsi"/>
                <w:caps/>
                <w:sz w:val="32"/>
                <w:szCs w:val="28"/>
              </w:rPr>
            </w:pPr>
            <w:r w:rsidRPr="002C6E35">
              <w:rPr>
                <w:rFonts w:ascii="Monaco" w:hAnsi="Monaco"/>
                <w:caps/>
                <w:sz w:val="18"/>
                <w:szCs w:val="28"/>
                <w:lang w:val="en-US"/>
              </w:rPr>
              <w:t>3 5</w:t>
            </w:r>
            <w:r w:rsidRPr="002C6E35">
              <w:rPr>
                <w:rFonts w:asciiTheme="minorHAnsi" w:hAnsiTheme="minorHAnsi"/>
                <w:caps/>
                <w:sz w:val="18"/>
                <w:szCs w:val="28"/>
              </w:rPr>
              <w:t xml:space="preserve">         </w:t>
            </w:r>
          </w:p>
        </w:tc>
        <w:tc>
          <w:tcPr>
            <w:tcW w:w="5187" w:type="dxa"/>
            <w:shd w:val="clear" w:color="auto" w:fill="auto"/>
          </w:tcPr>
          <w:p w14:paraId="335BC526" w14:textId="77777777" w:rsidR="002C6E35" w:rsidRDefault="001230C3" w:rsidP="001230C3">
            <w:pPr>
              <w:rPr>
                <w:rFonts w:ascii="Monaco" w:hAnsi="Monaco"/>
                <w:sz w:val="18"/>
                <w:szCs w:val="16"/>
                <w:lang w:val="en-US"/>
              </w:rPr>
            </w:pPr>
            <w:r w:rsidRPr="002C6E35">
              <w:rPr>
                <w:rFonts w:ascii="Monaco" w:hAnsi="Monaco"/>
                <w:sz w:val="18"/>
                <w:szCs w:val="16"/>
                <w:lang w:val="en-US"/>
              </w:rPr>
              <w:t>My Propeller Arctic Monkeys 2005</w:t>
            </w:r>
          </w:p>
          <w:p w14:paraId="2726B0D0" w14:textId="62A7160C" w:rsidR="001230C3" w:rsidRPr="002C6E35" w:rsidRDefault="001230C3" w:rsidP="001230C3">
            <w:pPr>
              <w:rPr>
                <w:rFonts w:asciiTheme="minorHAnsi" w:hAnsiTheme="minorHAnsi"/>
                <w:sz w:val="18"/>
                <w:szCs w:val="16"/>
              </w:rPr>
            </w:pPr>
            <w:r w:rsidRPr="002C6E35">
              <w:rPr>
                <w:rFonts w:asciiTheme="minorHAnsi" w:hAnsiTheme="minorHAnsi"/>
                <w:sz w:val="18"/>
                <w:szCs w:val="16"/>
              </w:rPr>
              <w:t xml:space="preserve">//первый элемент списка </w:t>
            </w:r>
          </w:p>
          <w:p w14:paraId="1259D350" w14:textId="5B16750C" w:rsidR="001230C3" w:rsidRPr="002C6E35" w:rsidRDefault="001230C3" w:rsidP="001230C3">
            <w:pPr>
              <w:rPr>
                <w:rFonts w:asciiTheme="minorHAnsi" w:hAnsiTheme="minorHAnsi"/>
                <w:sz w:val="18"/>
                <w:szCs w:val="16"/>
              </w:rPr>
            </w:pPr>
            <w:r w:rsidRPr="002C6E35">
              <w:rPr>
                <w:rFonts w:ascii="Monaco" w:hAnsi="Monaco"/>
                <w:sz w:val="18"/>
                <w:szCs w:val="16"/>
              </w:rPr>
              <w:t>6</w:t>
            </w:r>
            <w:r w:rsidRPr="002C6E35">
              <w:rPr>
                <w:rFonts w:asciiTheme="minorHAnsi" w:hAnsiTheme="minorHAnsi"/>
                <w:sz w:val="18"/>
                <w:szCs w:val="16"/>
              </w:rPr>
              <w:t xml:space="preserve">                               </w:t>
            </w:r>
            <w:r w:rsidR="002C6E35">
              <w:rPr>
                <w:rFonts w:asciiTheme="minorHAnsi" w:hAnsiTheme="minorHAnsi"/>
                <w:sz w:val="18"/>
                <w:szCs w:val="16"/>
              </w:rPr>
              <w:t xml:space="preserve">   </w:t>
            </w:r>
            <w:r w:rsidRPr="002C6E35">
              <w:rPr>
                <w:rFonts w:asciiTheme="minorHAnsi" w:hAnsiTheme="minorHAnsi"/>
                <w:sz w:val="18"/>
                <w:szCs w:val="16"/>
              </w:rPr>
              <w:t xml:space="preserve">                 //количество элементов </w:t>
            </w:r>
          </w:p>
          <w:p w14:paraId="1B0C5CF0" w14:textId="6519A5FD" w:rsidR="001230C3" w:rsidRPr="002C6E35" w:rsidRDefault="001230C3" w:rsidP="001230C3">
            <w:pPr>
              <w:rPr>
                <w:rFonts w:asciiTheme="minorHAnsi" w:hAnsiTheme="minorHAnsi"/>
                <w:sz w:val="18"/>
                <w:szCs w:val="16"/>
              </w:rPr>
            </w:pPr>
            <w:r w:rsidRPr="002C6E35">
              <w:rPr>
                <w:rFonts w:ascii="Monaco" w:hAnsi="Monaco"/>
                <w:sz w:val="18"/>
                <w:szCs w:val="16"/>
              </w:rPr>
              <w:t>7</w:t>
            </w:r>
            <w:r w:rsidRPr="002C6E35">
              <w:rPr>
                <w:rFonts w:asciiTheme="minorHAnsi" w:hAnsiTheme="minorHAnsi"/>
                <w:sz w:val="18"/>
                <w:szCs w:val="16"/>
              </w:rPr>
              <w:t xml:space="preserve">                  </w:t>
            </w:r>
            <w:r w:rsidR="002C6E35">
              <w:rPr>
                <w:rFonts w:asciiTheme="minorHAnsi" w:hAnsiTheme="minorHAnsi"/>
                <w:sz w:val="18"/>
                <w:szCs w:val="16"/>
              </w:rPr>
              <w:t xml:space="preserve">                      </w:t>
            </w:r>
            <w:r w:rsidRPr="002C6E35">
              <w:rPr>
                <w:rFonts w:asciiTheme="minorHAnsi" w:hAnsiTheme="minorHAnsi"/>
                <w:sz w:val="18"/>
                <w:szCs w:val="16"/>
              </w:rPr>
              <w:t xml:space="preserve">          //кол-во после добавления   </w:t>
            </w:r>
          </w:p>
          <w:p w14:paraId="4456117E" w14:textId="77777777" w:rsidR="001230C3" w:rsidRPr="002C6E35" w:rsidRDefault="001230C3" w:rsidP="001230C3">
            <w:pPr>
              <w:rPr>
                <w:rFonts w:ascii="Monaco" w:hAnsi="Monaco"/>
                <w:sz w:val="18"/>
                <w:szCs w:val="16"/>
                <w:lang w:val="en-US"/>
              </w:rPr>
            </w:pPr>
            <w:r w:rsidRPr="002C6E35">
              <w:rPr>
                <w:rFonts w:ascii="Monaco" w:hAnsi="Monaco"/>
                <w:sz w:val="18"/>
                <w:szCs w:val="16"/>
                <w:lang w:val="en-US"/>
              </w:rPr>
              <w:t>My Propeller</w:t>
            </w:r>
          </w:p>
          <w:p w14:paraId="34E9F25B" w14:textId="77777777" w:rsidR="001230C3" w:rsidRPr="002C6E35" w:rsidRDefault="001230C3" w:rsidP="001230C3">
            <w:pPr>
              <w:rPr>
                <w:rFonts w:ascii="Monaco" w:hAnsi="Monaco"/>
                <w:sz w:val="18"/>
                <w:szCs w:val="16"/>
                <w:lang w:val="en-US"/>
              </w:rPr>
            </w:pPr>
            <w:r w:rsidRPr="002C6E35">
              <w:rPr>
                <w:rFonts w:ascii="Monaco" w:hAnsi="Monaco"/>
                <w:sz w:val="18"/>
                <w:szCs w:val="16"/>
                <w:lang w:val="en-US"/>
              </w:rPr>
              <w:t>Radioactive</w:t>
            </w:r>
          </w:p>
          <w:p w14:paraId="0E034FE6" w14:textId="77777777" w:rsidR="001230C3" w:rsidRPr="002C6E35" w:rsidRDefault="001230C3" w:rsidP="001230C3">
            <w:pPr>
              <w:rPr>
                <w:rFonts w:ascii="Monaco" w:hAnsi="Monaco"/>
                <w:sz w:val="18"/>
                <w:szCs w:val="16"/>
                <w:lang w:val="en-US"/>
              </w:rPr>
            </w:pPr>
            <w:r w:rsidRPr="002C6E35">
              <w:rPr>
                <w:rFonts w:ascii="Monaco" w:hAnsi="Monaco"/>
                <w:sz w:val="18"/>
                <w:szCs w:val="16"/>
                <w:lang w:val="en-US"/>
              </w:rPr>
              <w:t>The Sharpest lives</w:t>
            </w:r>
          </w:p>
          <w:p w14:paraId="301CDEEE" w14:textId="77777777" w:rsidR="001230C3" w:rsidRPr="002C6E35" w:rsidRDefault="001230C3" w:rsidP="001230C3">
            <w:pPr>
              <w:rPr>
                <w:rFonts w:ascii="Monaco" w:hAnsi="Monaco"/>
                <w:sz w:val="18"/>
                <w:szCs w:val="16"/>
                <w:lang w:val="en-US"/>
              </w:rPr>
            </w:pPr>
            <w:r w:rsidRPr="002C6E35">
              <w:rPr>
                <w:rFonts w:ascii="Monaco" w:hAnsi="Monaco"/>
                <w:sz w:val="18"/>
                <w:szCs w:val="16"/>
                <w:lang w:val="en-US"/>
              </w:rPr>
              <w:t>Feeling Good</w:t>
            </w:r>
          </w:p>
          <w:p w14:paraId="5EA12906" w14:textId="77777777" w:rsidR="001230C3" w:rsidRPr="002C6E35" w:rsidRDefault="001230C3" w:rsidP="001230C3">
            <w:pPr>
              <w:rPr>
                <w:rFonts w:ascii="Monaco" w:hAnsi="Monaco"/>
                <w:sz w:val="18"/>
                <w:szCs w:val="16"/>
                <w:lang w:val="en-US"/>
              </w:rPr>
            </w:pPr>
            <w:r w:rsidRPr="002C6E35">
              <w:rPr>
                <w:rFonts w:ascii="Monaco" w:hAnsi="Monaco"/>
                <w:sz w:val="18"/>
                <w:szCs w:val="16"/>
                <w:lang w:val="en-US"/>
              </w:rPr>
              <w:t>Counting Stars</w:t>
            </w:r>
          </w:p>
          <w:p w14:paraId="67AFBFD7" w14:textId="77777777" w:rsidR="001230C3" w:rsidRPr="002C6E35" w:rsidRDefault="001230C3" w:rsidP="001230C3">
            <w:pPr>
              <w:rPr>
                <w:rFonts w:ascii="Monaco" w:hAnsi="Monaco"/>
                <w:sz w:val="18"/>
                <w:szCs w:val="16"/>
                <w:lang w:val="en-US"/>
              </w:rPr>
            </w:pPr>
            <w:r w:rsidRPr="002C6E35">
              <w:rPr>
                <w:rFonts w:ascii="Monaco" w:hAnsi="Monaco"/>
                <w:sz w:val="18"/>
                <w:szCs w:val="16"/>
                <w:lang w:val="en-US"/>
              </w:rPr>
              <w:t>Kids With Guns</w:t>
            </w:r>
          </w:p>
          <w:p w14:paraId="59C4E3A8" w14:textId="2E014ADB" w:rsidR="001230C3" w:rsidRPr="002C6E35" w:rsidRDefault="001230C3" w:rsidP="001230C3">
            <w:pPr>
              <w:rPr>
                <w:rFonts w:asciiTheme="minorHAnsi" w:hAnsiTheme="minorHAnsi"/>
                <w:sz w:val="18"/>
                <w:szCs w:val="16"/>
              </w:rPr>
            </w:pPr>
            <w:r w:rsidRPr="002C6E35">
              <w:rPr>
                <w:rFonts w:ascii="Monaco" w:hAnsi="Monaco"/>
                <w:sz w:val="18"/>
                <w:szCs w:val="16"/>
              </w:rPr>
              <w:t>6</w:t>
            </w:r>
            <w:r w:rsidRPr="002C6E35">
              <w:rPr>
                <w:rFonts w:asciiTheme="minorHAnsi" w:hAnsiTheme="minorHAnsi"/>
                <w:sz w:val="18"/>
                <w:szCs w:val="16"/>
              </w:rPr>
              <w:t xml:space="preserve">                                                           //кол-во после удаления элемента</w:t>
            </w:r>
          </w:p>
          <w:p w14:paraId="76DBE9A3" w14:textId="77777777" w:rsidR="001230C3" w:rsidRPr="002C6E35" w:rsidRDefault="001230C3" w:rsidP="00DD1449">
            <w:pPr>
              <w:rPr>
                <w:rFonts w:ascii="Monaco" w:hAnsi="Monaco"/>
                <w:sz w:val="18"/>
                <w:szCs w:val="16"/>
              </w:rPr>
            </w:pPr>
          </w:p>
          <w:p w14:paraId="7EC24CFB" w14:textId="759EC072" w:rsidR="001230C3" w:rsidRPr="002C6E35" w:rsidRDefault="001230C3" w:rsidP="001230C3">
            <w:pPr>
              <w:rPr>
                <w:rFonts w:asciiTheme="minorHAnsi" w:hAnsiTheme="minorHAnsi"/>
                <w:sz w:val="18"/>
                <w:szCs w:val="16"/>
              </w:rPr>
            </w:pPr>
            <w:r w:rsidRPr="002C6E35">
              <w:rPr>
                <w:rFonts w:ascii="Monaco" w:hAnsi="Monaco"/>
                <w:sz w:val="18"/>
                <w:szCs w:val="16"/>
                <w:lang w:val="en-US"/>
              </w:rPr>
              <w:t>The</w:t>
            </w:r>
            <w:r w:rsidRPr="002C6E35">
              <w:rPr>
                <w:rFonts w:ascii="Monaco" w:hAnsi="Monaco"/>
                <w:sz w:val="18"/>
                <w:szCs w:val="16"/>
              </w:rPr>
              <w:t xml:space="preserve"> </w:t>
            </w:r>
            <w:r w:rsidRPr="002C6E35">
              <w:rPr>
                <w:rFonts w:ascii="Monaco" w:hAnsi="Monaco"/>
                <w:sz w:val="18"/>
                <w:szCs w:val="16"/>
                <w:lang w:val="en-US"/>
              </w:rPr>
              <w:t>Sharpest</w:t>
            </w:r>
            <w:r w:rsidRPr="002C6E35">
              <w:rPr>
                <w:rFonts w:ascii="Monaco" w:hAnsi="Monaco"/>
                <w:sz w:val="18"/>
                <w:szCs w:val="16"/>
              </w:rPr>
              <w:t xml:space="preserve"> </w:t>
            </w:r>
            <w:r w:rsidRPr="002C6E35">
              <w:rPr>
                <w:rFonts w:ascii="Monaco" w:hAnsi="Monaco"/>
                <w:sz w:val="18"/>
                <w:szCs w:val="16"/>
                <w:lang w:val="en-US"/>
              </w:rPr>
              <w:t>lives</w:t>
            </w:r>
            <w:r w:rsidR="002C6E35">
              <w:rPr>
                <w:rFonts w:asciiTheme="minorHAnsi" w:hAnsiTheme="minorHAnsi"/>
                <w:sz w:val="18"/>
                <w:szCs w:val="16"/>
              </w:rPr>
              <w:t xml:space="preserve">     </w:t>
            </w:r>
            <w:r w:rsidRPr="002C6E35">
              <w:rPr>
                <w:rFonts w:asciiTheme="minorHAnsi" w:hAnsiTheme="minorHAnsi"/>
                <w:sz w:val="18"/>
                <w:szCs w:val="16"/>
              </w:rPr>
              <w:t xml:space="preserve"> //сформированный «срез» списка</w:t>
            </w:r>
          </w:p>
          <w:p w14:paraId="7F1027B3" w14:textId="399A9FE3" w:rsidR="001230C3" w:rsidRPr="002C6E35" w:rsidRDefault="001230C3" w:rsidP="001230C3">
            <w:pPr>
              <w:rPr>
                <w:rFonts w:asciiTheme="minorHAnsi" w:hAnsiTheme="minorHAnsi"/>
                <w:sz w:val="18"/>
                <w:szCs w:val="16"/>
              </w:rPr>
            </w:pPr>
            <w:r w:rsidRPr="002C6E35">
              <w:rPr>
                <w:rFonts w:ascii="Monaco" w:hAnsi="Monaco"/>
                <w:sz w:val="18"/>
                <w:szCs w:val="16"/>
                <w:lang w:val="en-US"/>
              </w:rPr>
              <w:t>Feeling</w:t>
            </w:r>
            <w:r w:rsidRPr="002C6E35">
              <w:rPr>
                <w:rFonts w:ascii="Monaco" w:hAnsi="Monaco"/>
                <w:sz w:val="18"/>
                <w:szCs w:val="16"/>
              </w:rPr>
              <w:t xml:space="preserve"> </w:t>
            </w:r>
            <w:r w:rsidRPr="002C6E35">
              <w:rPr>
                <w:rFonts w:ascii="Monaco" w:hAnsi="Monaco"/>
                <w:sz w:val="18"/>
                <w:szCs w:val="16"/>
                <w:lang w:val="en-US"/>
              </w:rPr>
              <w:t>Good</w:t>
            </w:r>
            <w:r w:rsidR="002C6E35">
              <w:rPr>
                <w:rFonts w:asciiTheme="minorHAnsi" w:hAnsiTheme="minorHAnsi"/>
                <w:sz w:val="18"/>
                <w:szCs w:val="16"/>
              </w:rPr>
              <w:t xml:space="preserve">                  </w:t>
            </w:r>
            <w:r w:rsidRPr="002C6E35">
              <w:rPr>
                <w:rFonts w:asciiTheme="minorHAnsi" w:hAnsiTheme="minorHAnsi"/>
                <w:sz w:val="18"/>
                <w:szCs w:val="16"/>
              </w:rPr>
              <w:t xml:space="preserve"> //с 3 по 5 элементы включительно</w:t>
            </w:r>
          </w:p>
          <w:p w14:paraId="38C0381D" w14:textId="29CFFB3C" w:rsidR="001230C3" w:rsidRPr="002C6E35" w:rsidRDefault="001230C3" w:rsidP="001230C3">
            <w:pPr>
              <w:rPr>
                <w:rFonts w:ascii="Monaco" w:hAnsi="Monaco"/>
                <w:sz w:val="18"/>
                <w:szCs w:val="16"/>
                <w:lang w:val="en-US"/>
              </w:rPr>
            </w:pPr>
            <w:r w:rsidRPr="002C6E35">
              <w:rPr>
                <w:rFonts w:ascii="Monaco" w:hAnsi="Monaco"/>
                <w:sz w:val="18"/>
                <w:szCs w:val="16"/>
                <w:lang w:val="en-US"/>
              </w:rPr>
              <w:t>Counting Stars</w:t>
            </w:r>
          </w:p>
        </w:tc>
      </w:tr>
      <w:tr w:rsidR="00DD1449" w:rsidRPr="002C6E35" w14:paraId="6B217B99" w14:textId="77777777" w:rsidTr="00D70B74">
        <w:tc>
          <w:tcPr>
            <w:tcW w:w="675" w:type="dxa"/>
            <w:shd w:val="clear" w:color="auto" w:fill="auto"/>
          </w:tcPr>
          <w:p w14:paraId="3C63C98F" w14:textId="77777777" w:rsidR="00DD1449" w:rsidRPr="002C6E35" w:rsidRDefault="00DD1449" w:rsidP="00D70B74">
            <w:pPr>
              <w:spacing w:line="360" w:lineRule="auto"/>
              <w:jc w:val="center"/>
              <w:rPr>
                <w:caps/>
                <w:sz w:val="32"/>
                <w:szCs w:val="28"/>
              </w:rPr>
            </w:pPr>
            <w:r w:rsidRPr="002C6E35">
              <w:rPr>
                <w:caps/>
                <w:sz w:val="32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3E70EBF8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4</w:t>
            </w:r>
          </w:p>
          <w:p w14:paraId="0D196DF3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Feeling Good</w:t>
            </w:r>
          </w:p>
          <w:p w14:paraId="239BC97D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Muse</w:t>
            </w:r>
          </w:p>
          <w:p w14:paraId="2A8D7B75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2006</w:t>
            </w:r>
          </w:p>
          <w:p w14:paraId="10C5F014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Counting Stars</w:t>
            </w:r>
          </w:p>
          <w:p w14:paraId="1497E810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One Republic</w:t>
            </w:r>
          </w:p>
          <w:p w14:paraId="22AE7B84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2014</w:t>
            </w:r>
          </w:p>
          <w:p w14:paraId="1AC5384B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Kids with Guns</w:t>
            </w:r>
          </w:p>
          <w:p w14:paraId="1B0D57B6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Gorillaz</w:t>
            </w:r>
          </w:p>
          <w:p w14:paraId="69EA9903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2007</w:t>
            </w:r>
          </w:p>
          <w:p w14:paraId="67FCF542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Sweater Weather</w:t>
            </w:r>
          </w:p>
          <w:p w14:paraId="6E59D7C4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The Neighbourhood</w:t>
            </w:r>
          </w:p>
          <w:p w14:paraId="07B75E89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2012</w:t>
            </w:r>
          </w:p>
          <w:p w14:paraId="20B269A4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My Propeller</w:t>
            </w:r>
          </w:p>
          <w:p w14:paraId="778B7112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Arctic Monkeys</w:t>
            </w:r>
          </w:p>
          <w:p w14:paraId="3B7DBE18" w14:textId="77777777" w:rsidR="001230C3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2005</w:t>
            </w:r>
          </w:p>
          <w:p w14:paraId="16A93580" w14:textId="77777777" w:rsidR="00DD1449" w:rsidRPr="002C6E35" w:rsidRDefault="001230C3" w:rsidP="001230C3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Kids with Guns</w:t>
            </w:r>
          </w:p>
          <w:p w14:paraId="32D17461" w14:textId="7476364C" w:rsidR="001230C3" w:rsidRPr="002C6E35" w:rsidRDefault="001230C3" w:rsidP="001230C3">
            <w:pPr>
              <w:rPr>
                <w:rFonts w:asciiTheme="minorHAnsi" w:hAnsiTheme="minorHAnsi"/>
                <w:b/>
                <w:caps/>
                <w:sz w:val="32"/>
                <w:szCs w:val="28"/>
              </w:rPr>
            </w:pPr>
            <w:r w:rsidRPr="002C6E35">
              <w:rPr>
                <w:rFonts w:asciiTheme="minorHAnsi" w:hAnsiTheme="minorHAnsi"/>
                <w:sz w:val="18"/>
              </w:rPr>
              <w:t>1 3</w:t>
            </w:r>
          </w:p>
        </w:tc>
        <w:tc>
          <w:tcPr>
            <w:tcW w:w="5187" w:type="dxa"/>
            <w:shd w:val="clear" w:color="auto" w:fill="auto"/>
          </w:tcPr>
          <w:p w14:paraId="03CADB58" w14:textId="77777777" w:rsidR="001230C3" w:rsidRPr="002C6E35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C6E35">
              <w:rPr>
                <w:rFonts w:ascii="Monaco" w:hAnsi="Monaco"/>
                <w:sz w:val="18"/>
                <w:szCs w:val="18"/>
                <w:lang w:val="en-US"/>
              </w:rPr>
              <w:t>Feeling Good Muse 2006</w:t>
            </w:r>
          </w:p>
          <w:p w14:paraId="184D736C" w14:textId="2F6AFD68" w:rsidR="001230C3" w:rsidRPr="002C6E35" w:rsidRDefault="001230C3" w:rsidP="001230C3">
            <w:pPr>
              <w:rPr>
                <w:rFonts w:asciiTheme="minorHAnsi" w:hAnsiTheme="minorHAnsi"/>
                <w:sz w:val="18"/>
                <w:szCs w:val="18"/>
              </w:rPr>
            </w:pPr>
            <w:r w:rsidRPr="002C6E35">
              <w:rPr>
                <w:rFonts w:ascii="Monaco" w:hAnsi="Monaco"/>
                <w:sz w:val="18"/>
                <w:szCs w:val="18"/>
              </w:rPr>
              <w:t>4</w:t>
            </w:r>
            <w:r w:rsidR="002C6E35">
              <w:rPr>
                <w:rFonts w:asciiTheme="minorHAnsi" w:hAnsiTheme="minorHAnsi"/>
                <w:sz w:val="18"/>
                <w:szCs w:val="18"/>
              </w:rPr>
              <w:t xml:space="preserve">                      </w:t>
            </w:r>
            <w:r w:rsidR="002C6E35" w:rsidRPr="002C6E35">
              <w:rPr>
                <w:rFonts w:ascii="Colibri" w:hAnsi="Colibri"/>
                <w:sz w:val="18"/>
                <w:szCs w:val="18"/>
              </w:rPr>
              <w:t>//количество элементов</w:t>
            </w:r>
          </w:p>
          <w:p w14:paraId="6E51AF67" w14:textId="26B14976" w:rsidR="001230C3" w:rsidRPr="002C6E35" w:rsidRDefault="001230C3" w:rsidP="001230C3">
            <w:pPr>
              <w:rPr>
                <w:rFonts w:ascii="Monaco" w:hAnsi="Monaco"/>
                <w:sz w:val="18"/>
                <w:szCs w:val="18"/>
              </w:rPr>
            </w:pPr>
            <w:r w:rsidRPr="002C6E35">
              <w:rPr>
                <w:rFonts w:ascii="Monaco" w:hAnsi="Monaco"/>
                <w:sz w:val="18"/>
                <w:szCs w:val="18"/>
              </w:rPr>
              <w:t>5</w:t>
            </w:r>
            <w:r w:rsidR="002C6E35">
              <w:rPr>
                <w:rFonts w:ascii="Monaco" w:hAnsi="Monaco"/>
                <w:sz w:val="18"/>
                <w:szCs w:val="18"/>
                <w:lang w:val="en-US"/>
              </w:rPr>
              <w:t xml:space="preserve">        </w:t>
            </w:r>
            <w:r w:rsidR="002C6E35" w:rsidRPr="002C6E35">
              <w:rPr>
                <w:rFonts w:ascii="Colibri" w:hAnsi="Colibri"/>
                <w:sz w:val="18"/>
                <w:szCs w:val="18"/>
              </w:rPr>
              <w:t>//кол-во после удаления</w:t>
            </w:r>
          </w:p>
          <w:p w14:paraId="4EC2F2F6" w14:textId="77777777" w:rsidR="001230C3" w:rsidRPr="002C6E35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C6E35">
              <w:rPr>
                <w:rFonts w:ascii="Monaco" w:hAnsi="Monaco"/>
                <w:sz w:val="18"/>
                <w:szCs w:val="18"/>
                <w:lang w:val="en-US"/>
              </w:rPr>
              <w:t>Feeling Good</w:t>
            </w:r>
          </w:p>
          <w:p w14:paraId="27EF9A9D" w14:textId="77777777" w:rsidR="001230C3" w:rsidRPr="002C6E35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C6E35">
              <w:rPr>
                <w:rFonts w:ascii="Monaco" w:hAnsi="Monaco"/>
                <w:sz w:val="18"/>
                <w:szCs w:val="18"/>
                <w:lang w:val="en-US"/>
              </w:rPr>
              <w:t>Counting Stars</w:t>
            </w:r>
          </w:p>
          <w:p w14:paraId="2E0B4B4F" w14:textId="77777777" w:rsidR="001230C3" w:rsidRPr="002C6E35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C6E35">
              <w:rPr>
                <w:rFonts w:ascii="Monaco" w:hAnsi="Monaco"/>
                <w:sz w:val="18"/>
                <w:szCs w:val="18"/>
                <w:lang w:val="en-US"/>
              </w:rPr>
              <w:t>Sweater Weather</w:t>
            </w:r>
          </w:p>
          <w:p w14:paraId="0254DA1D" w14:textId="77777777" w:rsidR="001230C3" w:rsidRPr="002C6E35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C6E35">
              <w:rPr>
                <w:rFonts w:ascii="Monaco" w:hAnsi="Monaco"/>
                <w:sz w:val="18"/>
                <w:szCs w:val="18"/>
                <w:lang w:val="en-US"/>
              </w:rPr>
              <w:t>My Propeller</w:t>
            </w:r>
          </w:p>
          <w:p w14:paraId="760DE526" w14:textId="77777777" w:rsidR="00DD1449" w:rsidRPr="002C6E35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C6E35">
              <w:rPr>
                <w:rFonts w:ascii="Monaco" w:hAnsi="Monaco"/>
                <w:sz w:val="18"/>
                <w:szCs w:val="18"/>
                <w:lang w:val="en-US"/>
              </w:rPr>
              <w:t>4</w:t>
            </w:r>
          </w:p>
          <w:p w14:paraId="0E1CDBD1" w14:textId="77777777" w:rsidR="001230C3" w:rsidRPr="002C6E35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</w:p>
          <w:p w14:paraId="2DBF0785" w14:textId="643E6443" w:rsidR="001230C3" w:rsidRPr="002C6E35" w:rsidRDefault="001230C3" w:rsidP="001230C3">
            <w:pPr>
              <w:rPr>
                <w:rFonts w:ascii="Colibri" w:hAnsi="Colibri"/>
                <w:sz w:val="18"/>
                <w:szCs w:val="18"/>
              </w:rPr>
            </w:pPr>
            <w:r w:rsidRPr="002C6E35">
              <w:rPr>
                <w:rFonts w:ascii="Monaco" w:hAnsi="Monaco"/>
                <w:sz w:val="18"/>
                <w:szCs w:val="18"/>
              </w:rPr>
              <w:t>Feeling Good</w:t>
            </w:r>
            <w:r w:rsidR="002C6E35" w:rsidRPr="002C6E35">
              <w:rPr>
                <w:rFonts w:ascii="Monaco" w:hAnsi="Monaco"/>
                <w:sz w:val="18"/>
                <w:szCs w:val="18"/>
              </w:rPr>
              <w:t xml:space="preserve">         </w:t>
            </w:r>
            <w:r w:rsidR="002C6E35" w:rsidRPr="002C6E35">
              <w:rPr>
                <w:rFonts w:ascii="Colibri" w:hAnsi="Colibri"/>
                <w:sz w:val="18"/>
                <w:szCs w:val="18"/>
              </w:rPr>
              <w:t>//сформированный срез списка</w:t>
            </w:r>
          </w:p>
          <w:p w14:paraId="1490521C" w14:textId="01B90498" w:rsidR="001230C3" w:rsidRPr="002C6E35" w:rsidRDefault="001230C3" w:rsidP="001230C3">
            <w:pPr>
              <w:rPr>
                <w:rFonts w:ascii="Colibri" w:hAnsi="Colibri"/>
                <w:sz w:val="18"/>
                <w:szCs w:val="18"/>
              </w:rPr>
            </w:pPr>
            <w:r w:rsidRPr="002C6E35">
              <w:rPr>
                <w:rFonts w:ascii="Monaco" w:hAnsi="Monaco"/>
                <w:sz w:val="18"/>
                <w:szCs w:val="18"/>
              </w:rPr>
              <w:t>Counting Stars</w:t>
            </w:r>
            <w:r w:rsidR="002C6E35" w:rsidRPr="002C6E35">
              <w:rPr>
                <w:rFonts w:ascii="Monaco" w:hAnsi="Monaco"/>
                <w:sz w:val="18"/>
                <w:szCs w:val="18"/>
              </w:rPr>
              <w:t xml:space="preserve">     </w:t>
            </w:r>
            <w:r w:rsidR="002C6E35" w:rsidRPr="002C6E35">
              <w:rPr>
                <w:rFonts w:ascii="Colibri" w:hAnsi="Colibri"/>
                <w:sz w:val="18"/>
                <w:szCs w:val="18"/>
              </w:rPr>
              <w:t>//с 1 по 3 элементы включительно</w:t>
            </w:r>
          </w:p>
          <w:p w14:paraId="2BDA2746" w14:textId="7FAAB903" w:rsidR="001230C3" w:rsidRPr="002C6E35" w:rsidRDefault="001230C3" w:rsidP="001230C3">
            <w:pPr>
              <w:rPr>
                <w:rFonts w:ascii="Monaco" w:hAnsi="Monaco"/>
                <w:sz w:val="20"/>
                <w:szCs w:val="18"/>
              </w:rPr>
            </w:pPr>
            <w:r w:rsidRPr="002C6E35">
              <w:rPr>
                <w:rFonts w:ascii="Monaco" w:hAnsi="Monaco"/>
                <w:sz w:val="18"/>
                <w:szCs w:val="18"/>
              </w:rPr>
              <w:t>Sweater Weather</w:t>
            </w:r>
          </w:p>
        </w:tc>
      </w:tr>
      <w:tr w:rsidR="00DD1449" w:rsidRPr="002C6E35" w14:paraId="738A1040" w14:textId="77777777" w:rsidTr="00D70B74">
        <w:tc>
          <w:tcPr>
            <w:tcW w:w="675" w:type="dxa"/>
            <w:shd w:val="clear" w:color="auto" w:fill="auto"/>
          </w:tcPr>
          <w:p w14:paraId="7E8F8E3F" w14:textId="77777777" w:rsidR="00DD1449" w:rsidRPr="002C6E35" w:rsidRDefault="00DD1449" w:rsidP="00D70B74">
            <w:pPr>
              <w:spacing w:line="360" w:lineRule="auto"/>
              <w:jc w:val="center"/>
              <w:rPr>
                <w:caps/>
                <w:sz w:val="32"/>
                <w:szCs w:val="28"/>
              </w:rPr>
            </w:pPr>
            <w:r w:rsidRPr="002C6E35">
              <w:rPr>
                <w:caps/>
                <w:sz w:val="32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6BDC5BC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5</w:t>
            </w:r>
          </w:p>
          <w:p w14:paraId="1957AED1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Feeling Good</w:t>
            </w:r>
          </w:p>
          <w:p w14:paraId="53DA4285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Muse</w:t>
            </w:r>
          </w:p>
          <w:p w14:paraId="7736C3CD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2006</w:t>
            </w:r>
          </w:p>
          <w:p w14:paraId="0B02875D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Counting Stars</w:t>
            </w:r>
          </w:p>
          <w:p w14:paraId="7B0F9FDF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One Republic</w:t>
            </w:r>
          </w:p>
          <w:p w14:paraId="21752AD8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lastRenderedPageBreak/>
              <w:t>2014</w:t>
            </w:r>
          </w:p>
          <w:p w14:paraId="26F96BA0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Kids With Guns</w:t>
            </w:r>
          </w:p>
          <w:p w14:paraId="49A293B8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Gorillaz</w:t>
            </w:r>
          </w:p>
          <w:p w14:paraId="7D09D554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2007</w:t>
            </w:r>
          </w:p>
          <w:p w14:paraId="7D49EF66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Old Yellow Bricks</w:t>
            </w:r>
          </w:p>
          <w:p w14:paraId="18720DE0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Arctic Monkeys</w:t>
            </w:r>
          </w:p>
          <w:p w14:paraId="6A8AFA8D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2011</w:t>
            </w:r>
          </w:p>
          <w:p w14:paraId="70BAEB8E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Arabella</w:t>
            </w:r>
          </w:p>
          <w:p w14:paraId="4DEB9BD9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Arctic Monkeys</w:t>
            </w:r>
          </w:p>
          <w:p w14:paraId="62C6B802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2012</w:t>
            </w:r>
          </w:p>
          <w:p w14:paraId="7C8E1F4E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Red Flag</w:t>
            </w:r>
          </w:p>
          <w:p w14:paraId="7353F9D4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Billy Talent</w:t>
            </w:r>
          </w:p>
          <w:p w14:paraId="77A43C03" w14:textId="77777777" w:rsidR="007308F0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2015</w:t>
            </w:r>
          </w:p>
          <w:p w14:paraId="147E293D" w14:textId="77777777" w:rsidR="00DD1449" w:rsidRPr="002C6E35" w:rsidRDefault="007308F0" w:rsidP="007308F0">
            <w:pPr>
              <w:rPr>
                <w:rFonts w:ascii="Monaco" w:hAnsi="Monaco"/>
                <w:sz w:val="18"/>
                <w:lang w:val="en-US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Arabella</w:t>
            </w:r>
          </w:p>
          <w:p w14:paraId="512FCF13" w14:textId="4700D211" w:rsidR="007308F0" w:rsidRPr="002C6E35" w:rsidRDefault="007308F0" w:rsidP="007308F0">
            <w:pPr>
              <w:rPr>
                <w:rFonts w:asciiTheme="minorHAnsi" w:hAnsiTheme="minorHAnsi"/>
                <w:sz w:val="18"/>
                <w:lang w:val="en-US"/>
              </w:rPr>
            </w:pPr>
            <w:r w:rsidRPr="002C6E35">
              <w:rPr>
                <w:rFonts w:asciiTheme="minorHAnsi" w:hAnsiTheme="minorHAnsi"/>
                <w:sz w:val="18"/>
                <w:lang w:val="en-US"/>
              </w:rPr>
              <w:t>3 4</w:t>
            </w:r>
          </w:p>
        </w:tc>
        <w:tc>
          <w:tcPr>
            <w:tcW w:w="5187" w:type="dxa"/>
            <w:shd w:val="clear" w:color="auto" w:fill="auto"/>
          </w:tcPr>
          <w:p w14:paraId="587EDC7B" w14:textId="77777777" w:rsidR="007308F0" w:rsidRPr="002C6E35" w:rsidRDefault="007308F0" w:rsidP="007308F0">
            <w:pPr>
              <w:rPr>
                <w:rFonts w:ascii="Monaco" w:hAnsi="Monaco"/>
                <w:sz w:val="18"/>
                <w:szCs w:val="16"/>
                <w:lang w:val="en-US"/>
              </w:rPr>
            </w:pPr>
            <w:r w:rsidRPr="002C6E35">
              <w:rPr>
                <w:rFonts w:ascii="Monaco" w:hAnsi="Monaco"/>
                <w:sz w:val="18"/>
                <w:szCs w:val="16"/>
                <w:lang w:val="en-US"/>
              </w:rPr>
              <w:lastRenderedPageBreak/>
              <w:t>Feeling Good Muse 2006</w:t>
            </w:r>
          </w:p>
          <w:p w14:paraId="15DD4E00" w14:textId="2B86DB82" w:rsidR="007308F0" w:rsidRPr="002C6E35" w:rsidRDefault="007308F0" w:rsidP="007308F0">
            <w:pPr>
              <w:rPr>
                <w:rFonts w:asciiTheme="minorHAnsi" w:hAnsiTheme="minorHAnsi"/>
                <w:sz w:val="18"/>
                <w:szCs w:val="16"/>
              </w:rPr>
            </w:pPr>
            <w:r w:rsidRPr="002C6E35">
              <w:rPr>
                <w:rFonts w:ascii="Monaco" w:hAnsi="Monaco"/>
                <w:sz w:val="18"/>
                <w:szCs w:val="16"/>
              </w:rPr>
              <w:t>5</w:t>
            </w:r>
            <w:r w:rsidR="002C6E35" w:rsidRPr="002C6E35">
              <w:rPr>
                <w:rFonts w:ascii="Monaco" w:hAnsi="Monaco"/>
                <w:sz w:val="18"/>
                <w:szCs w:val="16"/>
              </w:rPr>
              <w:t xml:space="preserve">                  //</w:t>
            </w:r>
            <w:r w:rsidR="002C6E35">
              <w:rPr>
                <w:rFonts w:asciiTheme="minorHAnsi" w:hAnsiTheme="minorHAnsi"/>
                <w:sz w:val="18"/>
                <w:szCs w:val="16"/>
              </w:rPr>
              <w:t>количество элементов</w:t>
            </w:r>
          </w:p>
          <w:p w14:paraId="66061E61" w14:textId="6F9FE2A4" w:rsidR="007308F0" w:rsidRPr="002C6E35" w:rsidRDefault="007308F0" w:rsidP="007308F0">
            <w:pPr>
              <w:rPr>
                <w:rFonts w:asciiTheme="minorHAnsi" w:hAnsiTheme="minorHAnsi"/>
                <w:sz w:val="18"/>
                <w:szCs w:val="16"/>
              </w:rPr>
            </w:pPr>
            <w:r w:rsidRPr="002C6E35">
              <w:rPr>
                <w:rFonts w:ascii="Monaco" w:hAnsi="Monaco"/>
                <w:sz w:val="18"/>
                <w:szCs w:val="16"/>
              </w:rPr>
              <w:t>6</w:t>
            </w:r>
            <w:r w:rsidR="002C6E35">
              <w:rPr>
                <w:rFonts w:asciiTheme="minorHAnsi" w:hAnsiTheme="minorHAnsi"/>
                <w:sz w:val="18"/>
                <w:szCs w:val="16"/>
              </w:rPr>
              <w:t xml:space="preserve">                                                //кол-во после удаления</w:t>
            </w:r>
          </w:p>
          <w:p w14:paraId="13C85AEA" w14:textId="77777777" w:rsidR="007308F0" w:rsidRPr="002C6E35" w:rsidRDefault="007308F0" w:rsidP="007308F0">
            <w:pPr>
              <w:rPr>
                <w:rFonts w:ascii="Monaco" w:hAnsi="Monaco"/>
                <w:sz w:val="18"/>
                <w:szCs w:val="16"/>
                <w:lang w:val="en-US"/>
              </w:rPr>
            </w:pPr>
            <w:r w:rsidRPr="002C6E35">
              <w:rPr>
                <w:rFonts w:ascii="Monaco" w:hAnsi="Monaco"/>
                <w:sz w:val="18"/>
                <w:szCs w:val="16"/>
                <w:lang w:val="en-US"/>
              </w:rPr>
              <w:t>Feeling Good</w:t>
            </w:r>
          </w:p>
          <w:p w14:paraId="08547729" w14:textId="77777777" w:rsidR="007308F0" w:rsidRPr="002C6E35" w:rsidRDefault="007308F0" w:rsidP="007308F0">
            <w:pPr>
              <w:rPr>
                <w:rFonts w:ascii="Monaco" w:hAnsi="Monaco"/>
                <w:sz w:val="18"/>
                <w:szCs w:val="16"/>
                <w:lang w:val="en-US"/>
              </w:rPr>
            </w:pPr>
            <w:r w:rsidRPr="002C6E35">
              <w:rPr>
                <w:rFonts w:ascii="Monaco" w:hAnsi="Monaco"/>
                <w:sz w:val="18"/>
                <w:szCs w:val="16"/>
                <w:lang w:val="en-US"/>
              </w:rPr>
              <w:t>Counting Stars</w:t>
            </w:r>
          </w:p>
          <w:p w14:paraId="2B6C238E" w14:textId="77777777" w:rsidR="007308F0" w:rsidRPr="002C6E35" w:rsidRDefault="007308F0" w:rsidP="007308F0">
            <w:pPr>
              <w:rPr>
                <w:rFonts w:ascii="Monaco" w:hAnsi="Monaco"/>
                <w:sz w:val="18"/>
                <w:szCs w:val="16"/>
                <w:lang w:val="en-US"/>
              </w:rPr>
            </w:pPr>
            <w:r w:rsidRPr="002C6E35">
              <w:rPr>
                <w:rFonts w:ascii="Monaco" w:hAnsi="Monaco"/>
                <w:sz w:val="18"/>
                <w:szCs w:val="16"/>
                <w:lang w:val="en-US"/>
              </w:rPr>
              <w:t>Kids With Guns</w:t>
            </w:r>
          </w:p>
          <w:p w14:paraId="6E9CD93F" w14:textId="77777777" w:rsidR="007308F0" w:rsidRPr="002C6E35" w:rsidRDefault="007308F0" w:rsidP="007308F0">
            <w:pPr>
              <w:rPr>
                <w:rFonts w:ascii="Monaco" w:hAnsi="Monaco"/>
                <w:sz w:val="18"/>
                <w:szCs w:val="16"/>
                <w:lang w:val="en-US"/>
              </w:rPr>
            </w:pPr>
            <w:r w:rsidRPr="002C6E35">
              <w:rPr>
                <w:rFonts w:ascii="Monaco" w:hAnsi="Monaco"/>
                <w:sz w:val="18"/>
                <w:szCs w:val="16"/>
                <w:lang w:val="en-US"/>
              </w:rPr>
              <w:lastRenderedPageBreak/>
              <w:t>Old Yellow Bricks</w:t>
            </w:r>
          </w:p>
          <w:p w14:paraId="12473DDA" w14:textId="77777777" w:rsidR="007308F0" w:rsidRPr="002C6E35" w:rsidRDefault="007308F0" w:rsidP="007308F0">
            <w:pPr>
              <w:rPr>
                <w:rFonts w:ascii="Monaco" w:hAnsi="Monaco"/>
                <w:sz w:val="18"/>
                <w:szCs w:val="16"/>
                <w:lang w:val="en-US"/>
              </w:rPr>
            </w:pPr>
            <w:r w:rsidRPr="002C6E35">
              <w:rPr>
                <w:rFonts w:ascii="Monaco" w:hAnsi="Monaco"/>
                <w:sz w:val="18"/>
                <w:szCs w:val="16"/>
                <w:lang w:val="en-US"/>
              </w:rPr>
              <w:t>Red Flag</w:t>
            </w:r>
          </w:p>
          <w:p w14:paraId="2A73EFD5" w14:textId="77777777" w:rsidR="00DD1449" w:rsidRPr="002C6E35" w:rsidRDefault="007308F0" w:rsidP="007308F0">
            <w:pPr>
              <w:rPr>
                <w:rFonts w:ascii="Monaco" w:hAnsi="Monaco"/>
                <w:sz w:val="18"/>
                <w:szCs w:val="16"/>
                <w:lang w:val="en-US"/>
              </w:rPr>
            </w:pPr>
            <w:r w:rsidRPr="002C6E35">
              <w:rPr>
                <w:rFonts w:ascii="Monaco" w:hAnsi="Monaco"/>
                <w:sz w:val="18"/>
                <w:szCs w:val="16"/>
                <w:lang w:val="en-US"/>
              </w:rPr>
              <w:t>5</w:t>
            </w:r>
          </w:p>
          <w:p w14:paraId="3CC485A3" w14:textId="77777777" w:rsidR="007308F0" w:rsidRPr="002C6E35" w:rsidRDefault="007308F0" w:rsidP="007308F0">
            <w:pPr>
              <w:rPr>
                <w:rFonts w:ascii="Monaco" w:hAnsi="Monaco"/>
                <w:sz w:val="18"/>
                <w:szCs w:val="16"/>
                <w:lang w:val="en-US"/>
              </w:rPr>
            </w:pPr>
          </w:p>
          <w:p w14:paraId="4D4278E8" w14:textId="63C6944E" w:rsidR="007308F0" w:rsidRPr="002C6E35" w:rsidRDefault="007308F0" w:rsidP="007308F0">
            <w:pPr>
              <w:rPr>
                <w:rFonts w:asciiTheme="minorHAnsi" w:hAnsiTheme="minorHAnsi"/>
                <w:sz w:val="18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Kids</w:t>
            </w:r>
            <w:r w:rsidRPr="002C6E35">
              <w:rPr>
                <w:rFonts w:ascii="Monaco" w:hAnsi="Monaco"/>
                <w:sz w:val="18"/>
              </w:rPr>
              <w:t xml:space="preserve"> </w:t>
            </w:r>
            <w:r w:rsidRPr="002C6E35">
              <w:rPr>
                <w:rFonts w:ascii="Monaco" w:hAnsi="Monaco"/>
                <w:sz w:val="18"/>
                <w:lang w:val="en-US"/>
              </w:rPr>
              <w:t>With</w:t>
            </w:r>
            <w:r w:rsidRPr="002C6E35">
              <w:rPr>
                <w:rFonts w:ascii="Monaco" w:hAnsi="Monaco"/>
                <w:sz w:val="18"/>
              </w:rPr>
              <w:t xml:space="preserve"> </w:t>
            </w:r>
            <w:r w:rsidRPr="002C6E35">
              <w:rPr>
                <w:rFonts w:ascii="Monaco" w:hAnsi="Monaco"/>
                <w:sz w:val="18"/>
                <w:lang w:val="en-US"/>
              </w:rPr>
              <w:t>Guns</w:t>
            </w:r>
            <w:r w:rsidR="002C6E35">
              <w:rPr>
                <w:rFonts w:asciiTheme="minorHAnsi" w:hAnsiTheme="minorHAnsi"/>
                <w:sz w:val="18"/>
              </w:rPr>
              <w:t xml:space="preserve">                      //сформированный срез списка</w:t>
            </w:r>
          </w:p>
          <w:p w14:paraId="2A3CA4C6" w14:textId="54344F5F" w:rsidR="007308F0" w:rsidRPr="002C6E35" w:rsidRDefault="007308F0" w:rsidP="007308F0">
            <w:pPr>
              <w:rPr>
                <w:rFonts w:asciiTheme="minorHAnsi" w:hAnsiTheme="minorHAnsi"/>
                <w:sz w:val="28"/>
              </w:rPr>
            </w:pPr>
            <w:r w:rsidRPr="002C6E35">
              <w:rPr>
                <w:rFonts w:ascii="Monaco" w:hAnsi="Monaco"/>
                <w:sz w:val="18"/>
                <w:lang w:val="en-US"/>
              </w:rPr>
              <w:t>Old</w:t>
            </w:r>
            <w:r w:rsidRPr="002C6E35">
              <w:rPr>
                <w:rFonts w:ascii="Monaco" w:hAnsi="Monaco"/>
                <w:sz w:val="18"/>
              </w:rPr>
              <w:t xml:space="preserve"> </w:t>
            </w:r>
            <w:r w:rsidRPr="002C6E35">
              <w:rPr>
                <w:rFonts w:ascii="Monaco" w:hAnsi="Monaco"/>
                <w:sz w:val="18"/>
                <w:lang w:val="en-US"/>
              </w:rPr>
              <w:t>Yellow</w:t>
            </w:r>
            <w:r w:rsidRPr="002C6E35">
              <w:rPr>
                <w:rFonts w:ascii="Monaco" w:hAnsi="Monaco"/>
                <w:sz w:val="18"/>
              </w:rPr>
              <w:t xml:space="preserve"> </w:t>
            </w:r>
            <w:r w:rsidRPr="002C6E35">
              <w:rPr>
                <w:rFonts w:ascii="Monaco" w:hAnsi="Monaco"/>
                <w:sz w:val="18"/>
                <w:lang w:val="en-US"/>
              </w:rPr>
              <w:t>Bricks</w:t>
            </w:r>
            <w:r w:rsidR="002C6E35">
              <w:rPr>
                <w:rFonts w:asciiTheme="minorHAnsi" w:hAnsiTheme="minorHAnsi"/>
                <w:sz w:val="18"/>
              </w:rPr>
              <w:t xml:space="preserve">    //с 3 по 4 элементы включительно</w:t>
            </w:r>
          </w:p>
        </w:tc>
      </w:tr>
    </w:tbl>
    <w:p w14:paraId="129E5CAA" w14:textId="77777777" w:rsidR="006B51D1" w:rsidRPr="002C6E35" w:rsidRDefault="006B51D1" w:rsidP="00DD1449">
      <w:pPr>
        <w:spacing w:line="360" w:lineRule="auto"/>
        <w:jc w:val="center"/>
        <w:rPr>
          <w:b/>
          <w:bCs/>
          <w:color w:val="FF0000"/>
          <w:sz w:val="32"/>
          <w:szCs w:val="28"/>
        </w:rPr>
      </w:pPr>
    </w:p>
    <w:p w14:paraId="6055B182" w14:textId="77777777" w:rsidR="006B51D1" w:rsidRPr="002C6E35" w:rsidRDefault="006B51D1" w:rsidP="006B51D1">
      <w:pPr>
        <w:rPr>
          <w:b/>
          <w:bCs/>
          <w:color w:val="FF0000"/>
          <w:sz w:val="28"/>
          <w:szCs w:val="28"/>
        </w:rPr>
      </w:pPr>
    </w:p>
    <w:p w14:paraId="5287BA91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7C4DC5"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126546D1" w14:textId="634CD311" w:rsidR="00C413A4" w:rsidRPr="00C413A4" w:rsidRDefault="00C413A4" w:rsidP="00C413A4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Был создан</w:t>
      </w:r>
      <w:r w:rsidRPr="00FF5283">
        <w:rPr>
          <w:rFonts w:ascii="Helvetica" w:eastAsia="Calibri" w:hAnsi="Helvetica"/>
          <w:color w:val="000000"/>
        </w:rPr>
        <w:t xml:space="preserve"> </w:t>
      </w:r>
      <w:r>
        <w:rPr>
          <w:rFonts w:ascii="Helvetica" w:eastAsia="Calibri" w:hAnsi="Helvetica"/>
          <w:color w:val="000000"/>
        </w:rPr>
        <w:t xml:space="preserve">и описан </w:t>
      </w:r>
      <w:r w:rsidRPr="00FF5283">
        <w:rPr>
          <w:rFonts w:ascii="Helvetica" w:eastAsia="Calibri" w:hAnsi="Helvetica"/>
          <w:color w:val="000000"/>
        </w:rPr>
        <w:t>двунаправленный список музыкальных композиций MusicalComposition и </w:t>
      </w:r>
      <w:r w:rsidRPr="00C413A4">
        <w:rPr>
          <w:rFonts w:ascii="Helvetica" w:eastAsia="Calibri" w:hAnsi="Helvetica"/>
          <w:bCs/>
          <w:color w:val="000000"/>
        </w:rPr>
        <w:t>api</w:t>
      </w:r>
      <w:r w:rsidRPr="00C413A4">
        <w:rPr>
          <w:rFonts w:ascii="Helvetica" w:eastAsia="Calibri" w:hAnsi="Helvetica"/>
          <w:color w:val="000000"/>
        </w:rPr>
        <w:t> </w:t>
      </w:r>
      <w:r w:rsidRPr="00FF5283">
        <w:rPr>
          <w:rFonts w:ascii="Helvetica" w:eastAsia="Calibri" w:hAnsi="Helvetica"/>
          <w:color w:val="000000"/>
        </w:rPr>
        <w:t>для работы со списком.</w:t>
      </w:r>
      <w:r>
        <w:rPr>
          <w:rFonts w:ascii="Helvetica" w:eastAsia="Calibri" w:hAnsi="Helvetica"/>
          <w:color w:val="000000"/>
        </w:rPr>
        <w:t xml:space="preserve"> Также были созданы и описаны все необходимые функции и структуры для работы программы.</w:t>
      </w:r>
    </w:p>
    <w:p w14:paraId="3C0D2D8F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FEE203C" w14:textId="77777777" w:rsidR="006B51D1" w:rsidRPr="00C413A4" w:rsidRDefault="006B51D1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D578F3C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531EF14C" w14:textId="77777777" w:rsidR="006B51D1" w:rsidRPr="00BE4534" w:rsidRDefault="006B51D1" w:rsidP="006B51D1">
      <w:pPr>
        <w:rPr>
          <w:sz w:val="28"/>
          <w:szCs w:val="28"/>
        </w:rPr>
      </w:pPr>
    </w:p>
    <w:p w14:paraId="651BDE3A" w14:textId="77777777" w:rsidR="006B51D1" w:rsidRDefault="00E20BEF" w:rsidP="00BE5E90">
      <w:pPr>
        <w:numPr>
          <w:ilvl w:val="0"/>
          <w:numId w:val="4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зык программирования СИ</w:t>
      </w:r>
      <w:r w:rsidR="006B51D1" w:rsidRPr="00501FA0">
        <w:rPr>
          <w:color w:val="000000" w:themeColor="text1"/>
          <w:sz w:val="28"/>
          <w:szCs w:val="28"/>
        </w:rPr>
        <w:t xml:space="preserve"> / </w:t>
      </w:r>
      <w:r w:rsidR="00486A0C" w:rsidRPr="00486A0C">
        <w:rPr>
          <w:color w:val="000000"/>
          <w:sz w:val="28"/>
          <w:szCs w:val="28"/>
        </w:rPr>
        <w:t xml:space="preserve">Керниган Б., Ритчи Д. </w:t>
      </w:r>
      <w:r w:rsidR="006B51D1" w:rsidRPr="00501FA0">
        <w:rPr>
          <w:color w:val="000000" w:themeColor="text1"/>
          <w:sz w:val="28"/>
          <w:szCs w:val="28"/>
        </w:rPr>
        <w:t>СПб.: Издательство</w:t>
      </w:r>
      <w:r w:rsidR="000905D7">
        <w:rPr>
          <w:color w:val="000000" w:themeColor="text1"/>
          <w:sz w:val="28"/>
          <w:szCs w:val="28"/>
        </w:rPr>
        <w:t xml:space="preserve"> </w:t>
      </w:r>
      <w:r w:rsidR="000905D7" w:rsidRPr="000905D7">
        <w:rPr>
          <w:color w:val="000000"/>
          <w:sz w:val="28"/>
          <w:szCs w:val="28"/>
        </w:rPr>
        <w:t>"Невский Диалект"</w:t>
      </w:r>
      <w:r w:rsidR="000905D7">
        <w:rPr>
          <w:color w:val="000000" w:themeColor="text1"/>
          <w:sz w:val="28"/>
          <w:szCs w:val="28"/>
        </w:rPr>
        <w:t>, 2001</w:t>
      </w:r>
      <w:r w:rsidR="00BE5E90">
        <w:rPr>
          <w:color w:val="000000" w:themeColor="text1"/>
          <w:sz w:val="28"/>
          <w:szCs w:val="28"/>
        </w:rPr>
        <w:t>. 352</w:t>
      </w:r>
      <w:r w:rsidR="006B51D1" w:rsidRPr="00501FA0">
        <w:rPr>
          <w:color w:val="000000" w:themeColor="text1"/>
          <w:sz w:val="28"/>
          <w:szCs w:val="28"/>
        </w:rPr>
        <w:t xml:space="preserve"> с.</w:t>
      </w:r>
    </w:p>
    <w:p w14:paraId="79294D4E" w14:textId="77777777" w:rsidR="006B51D1" w:rsidRPr="004563BE" w:rsidRDefault="004563BE" w:rsidP="006B51D1">
      <w:pPr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NIX</w:t>
      </w:r>
      <w:r w:rsidRPr="007C4DC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Программное окружение / </w:t>
      </w:r>
      <w:r w:rsidRPr="004563BE">
        <w:rPr>
          <w:color w:val="000000"/>
          <w:sz w:val="28"/>
          <w:szCs w:val="28"/>
        </w:rPr>
        <w:t>Керниган Б., Пайк Р</w:t>
      </w:r>
      <w:r>
        <w:rPr>
          <w:color w:val="000000"/>
          <w:sz w:val="28"/>
          <w:szCs w:val="28"/>
        </w:rPr>
        <w:t xml:space="preserve">. </w:t>
      </w:r>
      <w:r w:rsidRPr="004563BE">
        <w:rPr>
          <w:color w:val="000000"/>
          <w:sz w:val="28"/>
          <w:szCs w:val="28"/>
        </w:rPr>
        <w:t xml:space="preserve">СПб.: </w:t>
      </w:r>
      <w:r>
        <w:rPr>
          <w:color w:val="000000"/>
          <w:sz w:val="28"/>
          <w:szCs w:val="28"/>
        </w:rPr>
        <w:t xml:space="preserve">Символ </w:t>
      </w:r>
      <w:r w:rsidRPr="004563BE">
        <w:rPr>
          <w:color w:val="000000"/>
          <w:sz w:val="28"/>
          <w:szCs w:val="28"/>
        </w:rPr>
        <w:t>Плюс</w:t>
      </w:r>
      <w:r>
        <w:rPr>
          <w:color w:val="000000"/>
          <w:sz w:val="28"/>
          <w:szCs w:val="28"/>
        </w:rPr>
        <w:t>, 2003. 416</w:t>
      </w:r>
      <w:r w:rsidRPr="004563BE">
        <w:rPr>
          <w:color w:val="000000"/>
          <w:sz w:val="28"/>
          <w:szCs w:val="28"/>
        </w:rPr>
        <w:t xml:space="preserve"> с.</w:t>
      </w:r>
    </w:p>
    <w:p w14:paraId="40879B4D" w14:textId="77777777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2D5DBD74" w14:textId="77777777" w:rsidR="00BB6A16" w:rsidRDefault="004563BE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14:paraId="06C30CAB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286BA6">
        <w:rPr>
          <w:rFonts w:ascii="Monaco" w:eastAsia="Calibri" w:hAnsi="Monaco" w:cs="Monaco"/>
          <w:sz w:val="16"/>
          <w:szCs w:val="16"/>
        </w:rPr>
        <w:t>#include &lt;stdio.h&gt;</w:t>
      </w:r>
    </w:p>
    <w:p w14:paraId="03C9B572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286BA6">
        <w:rPr>
          <w:rFonts w:ascii="Monaco" w:eastAsia="Calibri" w:hAnsi="Monaco" w:cs="Monaco"/>
          <w:sz w:val="16"/>
          <w:szCs w:val="16"/>
        </w:rPr>
        <w:t>#include &lt;string.h&gt;</w:t>
      </w:r>
    </w:p>
    <w:p w14:paraId="6C42882A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</w:rPr>
      </w:pPr>
    </w:p>
    <w:p w14:paraId="7A47B842" w14:textId="144CF7F4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286BA6">
        <w:rPr>
          <w:rFonts w:ascii="Monaco" w:eastAsia="Calibri" w:hAnsi="Monaco" w:cs="Monaco"/>
          <w:sz w:val="16"/>
          <w:szCs w:val="16"/>
        </w:rPr>
        <w:t>ty</w:t>
      </w:r>
      <w:r>
        <w:rPr>
          <w:rFonts w:ascii="Monaco" w:eastAsia="Calibri" w:hAnsi="Monaco" w:cs="Monaco"/>
          <w:sz w:val="16"/>
          <w:szCs w:val="16"/>
        </w:rPr>
        <w:t>pedef struct MusicalComposition</w:t>
      </w:r>
      <w:r w:rsidRPr="00286BA6">
        <w:rPr>
          <w:rFonts w:ascii="Monaco" w:eastAsia="Calibri" w:hAnsi="Monaco" w:cs="Monaco"/>
          <w:sz w:val="16"/>
          <w:szCs w:val="16"/>
        </w:rPr>
        <w:t>{</w:t>
      </w:r>
    </w:p>
    <w:p w14:paraId="2C74AE3E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286BA6">
        <w:rPr>
          <w:rFonts w:ascii="Monaco" w:eastAsia="Calibri" w:hAnsi="Monaco" w:cs="Monaco"/>
          <w:sz w:val="16"/>
          <w:szCs w:val="16"/>
        </w:rPr>
        <w:t xml:space="preserve">    char* name;</w:t>
      </w:r>
    </w:p>
    <w:p w14:paraId="134D5A84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286BA6">
        <w:rPr>
          <w:rFonts w:ascii="Monaco" w:eastAsia="Calibri" w:hAnsi="Monaco" w:cs="Monaco"/>
          <w:sz w:val="16"/>
          <w:szCs w:val="16"/>
        </w:rPr>
        <w:t xml:space="preserve">    char* author;</w:t>
      </w:r>
    </w:p>
    <w:p w14:paraId="19963333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286BA6">
        <w:rPr>
          <w:rFonts w:ascii="Monaco" w:eastAsia="Calibri" w:hAnsi="Monaco" w:cs="Monaco"/>
          <w:sz w:val="16"/>
          <w:szCs w:val="16"/>
        </w:rPr>
        <w:t xml:space="preserve">    int year;</w:t>
      </w:r>
    </w:p>
    <w:p w14:paraId="3236FCAD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286BA6">
        <w:rPr>
          <w:rFonts w:ascii="Monaco" w:eastAsia="Calibri" w:hAnsi="Monaco" w:cs="Monaco"/>
          <w:sz w:val="16"/>
          <w:szCs w:val="16"/>
        </w:rPr>
        <w:t xml:space="preserve">    struct MusicalComposition *next;</w:t>
      </w:r>
    </w:p>
    <w:p w14:paraId="028847D3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286BA6">
        <w:rPr>
          <w:rFonts w:ascii="Monaco" w:eastAsia="Calibri" w:hAnsi="Monaco" w:cs="Monaco"/>
          <w:sz w:val="16"/>
          <w:szCs w:val="16"/>
        </w:rPr>
        <w:t xml:space="preserve">    struct MusicalComposition *prev;</w:t>
      </w:r>
    </w:p>
    <w:p w14:paraId="41382E5D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286BA6">
        <w:rPr>
          <w:rFonts w:ascii="Monaco" w:eastAsia="Calibri" w:hAnsi="Monaco" w:cs="Monaco"/>
          <w:sz w:val="16"/>
          <w:szCs w:val="16"/>
        </w:rPr>
        <w:t>}MusicalComposition;</w:t>
      </w:r>
    </w:p>
    <w:p w14:paraId="7B3D1C2D" w14:textId="77777777" w:rsidR="00286BA6" w:rsidRPr="00286BA6" w:rsidRDefault="00286BA6" w:rsidP="00286BA6">
      <w:pPr>
        <w:spacing w:line="360" w:lineRule="auto"/>
        <w:rPr>
          <w:rFonts w:asciiTheme="minorHAnsi" w:eastAsia="Calibri" w:hAnsiTheme="minorHAnsi" w:cs="Monaco"/>
          <w:sz w:val="16"/>
          <w:szCs w:val="16"/>
        </w:rPr>
      </w:pPr>
    </w:p>
    <w:p w14:paraId="2188533C" w14:textId="3CFF0F26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>MusicalComposition* createMusicalComposition(char</w:t>
      </w:r>
      <w:r>
        <w:rPr>
          <w:rFonts w:ascii="Monaco" w:eastAsia="Calibri" w:hAnsi="Monaco" w:cs="Monaco"/>
          <w:sz w:val="16"/>
          <w:szCs w:val="16"/>
          <w:lang w:val="en-US"/>
        </w:rPr>
        <w:t>* name, char* author, int year)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05EDE41D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MusicalComposition *next = (MusicalComposition*)malloc(sizeof(MusicalComposition));</w:t>
      </w:r>
    </w:p>
    <w:p w14:paraId="1254F2AC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next-&gt;name = name;</w:t>
      </w:r>
    </w:p>
    <w:p w14:paraId="5FEE648F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next-&gt;author = author;</w:t>
      </w:r>
    </w:p>
    <w:p w14:paraId="5794A501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next-&gt;year = year;</w:t>
      </w:r>
    </w:p>
    <w:p w14:paraId="7C8AF625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next-&gt;next=NULL;</w:t>
      </w:r>
    </w:p>
    <w:p w14:paraId="7A11E106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next-&gt;prev=NULL;</w:t>
      </w:r>
    </w:p>
    <w:p w14:paraId="1AF29F7D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return next;</w:t>
      </w:r>
    </w:p>
    <w:p w14:paraId="68DD3F12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286BA6">
        <w:rPr>
          <w:rFonts w:ascii="Monaco" w:eastAsia="Calibri" w:hAnsi="Monaco" w:cs="Monaco"/>
          <w:sz w:val="16"/>
          <w:szCs w:val="16"/>
        </w:rPr>
        <w:t>}</w:t>
      </w:r>
    </w:p>
    <w:p w14:paraId="3808B0B9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</w:rPr>
      </w:pPr>
    </w:p>
    <w:p w14:paraId="345DD7B1" w14:textId="3184AE0B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>MusicalComposition* createMusicalCompositionList(char** array_names, char** array_au</w:t>
      </w:r>
      <w:r>
        <w:rPr>
          <w:rFonts w:ascii="Monaco" w:eastAsia="Calibri" w:hAnsi="Monaco" w:cs="Monaco"/>
          <w:sz w:val="16"/>
          <w:szCs w:val="16"/>
          <w:lang w:val="en-US"/>
        </w:rPr>
        <w:t>thors, int* array_years, int n)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0F28729A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MusicalComposition* head;</w:t>
      </w:r>
    </w:p>
    <w:p w14:paraId="1DC1347F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int i=1;</w:t>
      </w:r>
    </w:p>
    <w:p w14:paraId="1807A89B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head=createMusicalComposition(array_names[0], array_authors[0], array_years[0]);</w:t>
      </w:r>
    </w:p>
    <w:p w14:paraId="78DC0C2F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MusicalComposition* ptr=head;</w:t>
      </w:r>
    </w:p>
    <w:p w14:paraId="39329A13" w14:textId="5C311A93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for (i;i&lt;n;i++)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654D9D06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ptr-&gt;next=createMusicalComposition(array_names[i], array_authors[i], array_years[i]);</w:t>
      </w:r>
    </w:p>
    <w:p w14:paraId="6D8DCC03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ptr-&gt;next-&gt;prev = ptr;</w:t>
      </w:r>
    </w:p>
    <w:p w14:paraId="73D89150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ptr-&gt;next-&gt;next=NULL;</w:t>
      </w:r>
    </w:p>
    <w:p w14:paraId="564B9E93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ptr=ptr-&gt;next;</w:t>
      </w:r>
    </w:p>
    <w:p w14:paraId="2E0F58A0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14:paraId="1DC7C932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return head;</w:t>
      </w:r>
    </w:p>
    <w:p w14:paraId="4964BEDA" w14:textId="49A8C104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>}</w:t>
      </w:r>
    </w:p>
    <w:p w14:paraId="00A313B4" w14:textId="393B3CA8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>void push(MusicalComposition* hea</w:t>
      </w:r>
      <w:r>
        <w:rPr>
          <w:rFonts w:ascii="Monaco" w:eastAsia="Calibri" w:hAnsi="Monaco" w:cs="Monaco"/>
          <w:sz w:val="16"/>
          <w:szCs w:val="16"/>
          <w:lang w:val="en-US"/>
        </w:rPr>
        <w:t>d, MusicalComposition* element)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6B61DDA7" w14:textId="09382324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>while (head-&gt;next != NULL)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24812F04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head=head-&gt;next;</w:t>
      </w:r>
    </w:p>
    <w:p w14:paraId="0AF57882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14:paraId="061CD4B8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head-&gt;next=element;</w:t>
      </w:r>
    </w:p>
    <w:p w14:paraId="1B1940E2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element-&gt;next=NULL;</w:t>
      </w:r>
    </w:p>
    <w:p w14:paraId="0F145309" w14:textId="5FB80124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>}</w:t>
      </w:r>
    </w:p>
    <w:p w14:paraId="4CF6F926" w14:textId="469E8A82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>void removeEl(MusicalComposition* head, char* name_for</w:t>
      </w:r>
      <w:r>
        <w:rPr>
          <w:rFonts w:ascii="Monaco" w:eastAsia="Calibri" w:hAnsi="Monaco" w:cs="Monaco"/>
          <w:sz w:val="16"/>
          <w:szCs w:val="16"/>
          <w:lang w:val="en-US"/>
        </w:rPr>
        <w:t>_remove)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39C10CB5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MusicalComposition* buf=head;</w:t>
      </w:r>
    </w:p>
    <w:p w14:paraId="3A3B77D2" w14:textId="1962B03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while (head != NULL)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786FAACF" w14:textId="4097192D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if (strcmp(hea</w:t>
      </w:r>
      <w:r>
        <w:rPr>
          <w:rFonts w:ascii="Monaco" w:eastAsia="Calibri" w:hAnsi="Monaco" w:cs="Monaco"/>
          <w:sz w:val="16"/>
          <w:szCs w:val="16"/>
          <w:lang w:val="en-US"/>
        </w:rPr>
        <w:t>d-&gt;name,name_for_remove) == 0 )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59F8014D" w14:textId="31A64A39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r>
        <w:rPr>
          <w:rFonts w:ascii="Monaco" w:eastAsia="Calibri" w:hAnsi="Monaco" w:cs="Monaco"/>
          <w:sz w:val="16"/>
          <w:szCs w:val="16"/>
          <w:lang w:val="en-US"/>
        </w:rPr>
        <w:t xml:space="preserve">        if (head-&gt;prev == NULL)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1A56C682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    *head = *head-&gt;next;</w:t>
      </w:r>
    </w:p>
    <w:p w14:paraId="0E0A3369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    head-&gt;prev=NULL;</w:t>
      </w:r>
    </w:p>
    <w:p w14:paraId="3862EFE1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    buf=head;</w:t>
      </w:r>
    </w:p>
    <w:p w14:paraId="46994F13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}</w:t>
      </w:r>
    </w:p>
    <w:p w14:paraId="51011275" w14:textId="6693B473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lastRenderedPageBreak/>
        <w:t xml:space="preserve">         </w:t>
      </w:r>
      <w:r>
        <w:rPr>
          <w:rFonts w:ascii="Monaco" w:eastAsia="Calibri" w:hAnsi="Monaco" w:cs="Monaco"/>
          <w:sz w:val="16"/>
          <w:szCs w:val="16"/>
          <w:lang w:val="en-US"/>
        </w:rPr>
        <w:t xml:space="preserve">   else if (head-&gt;next == NULL)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312DE84D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    head-&gt;prev-&gt;next = NULL;</w:t>
      </w:r>
    </w:p>
    <w:p w14:paraId="49359BA0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    buf=head;</w:t>
      </w:r>
    </w:p>
    <w:p w14:paraId="28A0382C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}</w:t>
      </w:r>
    </w:p>
    <w:p w14:paraId="46806ADD" w14:textId="53A9B368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        else 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47908BCF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    head-&gt;prev-&gt;next = head-&gt;next;</w:t>
      </w:r>
    </w:p>
    <w:p w14:paraId="0F5050C7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    head-&gt;next-&gt;prev = head-&gt;prev;</w:t>
      </w:r>
    </w:p>
    <w:p w14:paraId="1737AE33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    buf=head;</w:t>
      </w:r>
    </w:p>
    <w:p w14:paraId="4E228E14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}   </w:t>
      </w:r>
    </w:p>
    <w:p w14:paraId="1EB16DE8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free(buf);</w:t>
      </w:r>
    </w:p>
    <w:p w14:paraId="17D2328D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}</w:t>
      </w:r>
    </w:p>
    <w:p w14:paraId="75EA19D2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head=head-&gt;next;</w:t>
      </w:r>
    </w:p>
    <w:p w14:paraId="30ED7BE2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14:paraId="6E2D767F" w14:textId="3ECB56D8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>}</w:t>
      </w:r>
    </w:p>
    <w:p w14:paraId="4F4CD0ED" w14:textId="34EFB112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int </w:t>
      </w:r>
      <w:r>
        <w:rPr>
          <w:rFonts w:ascii="Monaco" w:eastAsia="Calibri" w:hAnsi="Monaco" w:cs="Monaco"/>
          <w:sz w:val="16"/>
          <w:szCs w:val="16"/>
          <w:lang w:val="en-US"/>
        </w:rPr>
        <w:t>count(MusicalComposition* head)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50F7EF82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int counter = 0;</w:t>
      </w:r>
    </w:p>
    <w:p w14:paraId="34FF3E04" w14:textId="51E1417F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while(head)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3EFAF58C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counter++;</w:t>
      </w:r>
    </w:p>
    <w:p w14:paraId="3CAACA62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head=head-&gt;next;</w:t>
      </w:r>
    </w:p>
    <w:p w14:paraId="7F22F939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}</w:t>
      </w:r>
    </w:p>
    <w:p w14:paraId="7BC007EC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return counter;</w:t>
      </w:r>
    </w:p>
    <w:p w14:paraId="52CE81EF" w14:textId="6BB5F6D6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>}</w:t>
      </w:r>
    </w:p>
    <w:p w14:paraId="6BC409B2" w14:textId="4A75A6EB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>void print_</w:t>
      </w:r>
      <w:r>
        <w:rPr>
          <w:rFonts w:ascii="Monaco" w:eastAsia="Calibri" w:hAnsi="Monaco" w:cs="Monaco"/>
          <w:sz w:val="16"/>
          <w:szCs w:val="16"/>
          <w:lang w:val="en-US"/>
        </w:rPr>
        <w:t>names(MusicalComposition* head)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6AA703B5" w14:textId="4AAAE48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while(head)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24461C82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printf("%s\n",head-&gt;name);</w:t>
      </w:r>
    </w:p>
    <w:p w14:paraId="30C07454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head=head-&gt;next;</w:t>
      </w:r>
    </w:p>
    <w:p w14:paraId="623B90D5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}</w:t>
      </w:r>
    </w:p>
    <w:p w14:paraId="2B1AC677" w14:textId="21DB0E0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>}</w:t>
      </w:r>
    </w:p>
    <w:p w14:paraId="55017FA6" w14:textId="48CB13D2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>int cut(MusicalCo</w:t>
      </w:r>
      <w:r>
        <w:rPr>
          <w:rFonts w:ascii="Monaco" w:eastAsia="Calibri" w:hAnsi="Monaco" w:cs="Monaco"/>
          <w:sz w:val="16"/>
          <w:szCs w:val="16"/>
          <w:lang w:val="en-US"/>
        </w:rPr>
        <w:t xml:space="preserve">mposition* head, int i, int j) 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{ </w:t>
      </w:r>
    </w:p>
    <w:p w14:paraId="358AD8A6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int count = 1; </w:t>
      </w:r>
    </w:p>
    <w:p w14:paraId="443AAE7C" w14:textId="1D4C3DCA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if (i &lt; j &amp;&amp; i </w:t>
      </w:r>
      <w:r>
        <w:rPr>
          <w:rFonts w:ascii="Monaco" w:eastAsia="Calibri" w:hAnsi="Monaco" w:cs="Monaco"/>
          <w:sz w:val="16"/>
          <w:szCs w:val="16"/>
          <w:lang w:val="en-US"/>
        </w:rPr>
        <w:t>!= 0 &amp;&amp; j != 0 &amp;&amp; head != NULL)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571A42C4" w14:textId="58F7CE91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r>
        <w:rPr>
          <w:rFonts w:ascii="Monaco" w:eastAsia="Calibri" w:hAnsi="Monaco" w:cs="Monaco"/>
          <w:sz w:val="16"/>
          <w:szCs w:val="16"/>
          <w:lang w:val="en-US"/>
        </w:rPr>
        <w:t xml:space="preserve">for (count;count &lt;= j;count++) 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{ </w:t>
      </w:r>
    </w:p>
    <w:p w14:paraId="416CA797" w14:textId="1A154732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            if (count &lt; i) 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{ </w:t>
      </w:r>
    </w:p>
    <w:p w14:paraId="0066350F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        *head=*head-&gt;next; </w:t>
      </w:r>
    </w:p>
    <w:p w14:paraId="6C0E34D2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        head-&gt;prev=NULL; </w:t>
      </w:r>
    </w:p>
    <w:p w14:paraId="780D5B37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    } </w:t>
      </w:r>
    </w:p>
    <w:p w14:paraId="1D1810E9" w14:textId="57C74CC3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  </w:t>
      </w:r>
      <w:r>
        <w:rPr>
          <w:rFonts w:ascii="Monaco" w:eastAsia="Calibri" w:hAnsi="Monaco" w:cs="Monaco"/>
          <w:sz w:val="16"/>
          <w:szCs w:val="16"/>
          <w:lang w:val="en-US"/>
        </w:rPr>
        <w:t xml:space="preserve">  if (count &gt; i &amp;&amp; count &lt;  j) 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{ </w:t>
      </w:r>
    </w:p>
    <w:p w14:paraId="3F4D717E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        head=head-&gt;next;</w:t>
      </w:r>
    </w:p>
    <w:p w14:paraId="1907C71E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    } </w:t>
      </w:r>
    </w:p>
    <w:p w14:paraId="5CAFB354" w14:textId="20F06016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</w:t>
      </w:r>
      <w:r>
        <w:rPr>
          <w:rFonts w:ascii="Monaco" w:eastAsia="Calibri" w:hAnsi="Monaco" w:cs="Monaco"/>
          <w:sz w:val="16"/>
          <w:szCs w:val="16"/>
          <w:lang w:val="en-US"/>
        </w:rPr>
        <w:t xml:space="preserve">           else if (count == j)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5B7F8A9C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ab/>
      </w:r>
      <w:r w:rsidRPr="00286BA6">
        <w:rPr>
          <w:rFonts w:ascii="Monaco" w:eastAsia="Calibri" w:hAnsi="Monaco" w:cs="Monaco"/>
          <w:sz w:val="16"/>
          <w:szCs w:val="16"/>
          <w:lang w:val="en-US"/>
        </w:rPr>
        <w:tab/>
        <w:t xml:space="preserve">   head=head-&gt;next;</w:t>
      </w:r>
    </w:p>
    <w:p w14:paraId="46F56E7E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ab/>
      </w:r>
      <w:r w:rsidRPr="00286BA6">
        <w:rPr>
          <w:rFonts w:ascii="Monaco" w:eastAsia="Calibri" w:hAnsi="Monaco" w:cs="Monaco"/>
          <w:sz w:val="16"/>
          <w:szCs w:val="16"/>
          <w:lang w:val="en-US"/>
        </w:rPr>
        <w:tab/>
        <w:t xml:space="preserve">   head-&gt;next=NULL;</w:t>
      </w:r>
    </w:p>
    <w:p w14:paraId="509CC039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ab/>
      </w:r>
      <w:r w:rsidRPr="00286BA6">
        <w:rPr>
          <w:rFonts w:ascii="Monaco" w:eastAsia="Calibri" w:hAnsi="Monaco" w:cs="Monaco"/>
          <w:sz w:val="16"/>
          <w:szCs w:val="16"/>
          <w:lang w:val="en-US"/>
        </w:rPr>
        <w:tab/>
        <w:t>}</w:t>
      </w:r>
    </w:p>
    <w:p w14:paraId="28872C7D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    }</w:t>
      </w:r>
    </w:p>
    <w:p w14:paraId="64C292D2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return 0;       </w:t>
      </w:r>
    </w:p>
    <w:p w14:paraId="17877335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14:paraId="425B87D4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else return 1;</w:t>
      </w:r>
    </w:p>
    <w:p w14:paraId="720AEA4A" w14:textId="3F4053C9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>}</w:t>
      </w:r>
    </w:p>
    <w:p w14:paraId="27CAFAD1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>int main(){</w:t>
      </w:r>
    </w:p>
    <w:p w14:paraId="3104E6FD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int length,c,d;</w:t>
      </w:r>
    </w:p>
    <w:p w14:paraId="37B7C101" w14:textId="17DEF70A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scanf("%d\n", &amp;length);  </w:t>
      </w:r>
    </w:p>
    <w:p w14:paraId="1F7412CA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char** names = (char**)malloc(sizeof(char*)*length);</w:t>
      </w:r>
    </w:p>
    <w:p w14:paraId="4301978A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char** authors = (char**)malloc(sizeof(char*)*length);</w:t>
      </w:r>
    </w:p>
    <w:p w14:paraId="61AEE16E" w14:textId="708ACCC8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int* years = (i</w:t>
      </w:r>
      <w:r>
        <w:rPr>
          <w:rFonts w:ascii="Monaco" w:eastAsia="Calibri" w:hAnsi="Monaco" w:cs="Monaco"/>
          <w:sz w:val="16"/>
          <w:szCs w:val="16"/>
          <w:lang w:val="en-US"/>
        </w:rPr>
        <w:t>nt*)malloc(sizeof(int)*length);</w:t>
      </w:r>
    </w:p>
    <w:p w14:paraId="7F1EDA25" w14:textId="46B6A9FC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lastRenderedPageBreak/>
        <w:t xml:space="preserve">    for (int i=0;i&lt;length;i++)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5DA3CCDA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char name[80];</w:t>
      </w:r>
    </w:p>
    <w:p w14:paraId="675DFBF8" w14:textId="7AF7E1E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    char author[80];</w:t>
      </w:r>
    </w:p>
    <w:p w14:paraId="1B9844EB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fgets(name, 80, stdin);</w:t>
      </w:r>
    </w:p>
    <w:p w14:paraId="3B98AD75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fgets(author, 80, stdin);</w:t>
      </w:r>
    </w:p>
    <w:p w14:paraId="0E7922EF" w14:textId="79ED61AA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fs</w:t>
      </w:r>
      <w:r>
        <w:rPr>
          <w:rFonts w:ascii="Monaco" w:eastAsia="Calibri" w:hAnsi="Monaco" w:cs="Monaco"/>
          <w:sz w:val="16"/>
          <w:szCs w:val="16"/>
          <w:lang w:val="en-US"/>
        </w:rPr>
        <w:t>canf(stdin, "%d\n", &amp;years[i]);</w:t>
      </w:r>
    </w:p>
    <w:p w14:paraId="583DF560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(*strstr(name,"\n"))=0;</w:t>
      </w:r>
    </w:p>
    <w:p w14:paraId="54B156A7" w14:textId="05EC920D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</w:t>
      </w:r>
      <w:r>
        <w:rPr>
          <w:rFonts w:ascii="Monaco" w:eastAsia="Calibri" w:hAnsi="Monaco" w:cs="Monaco"/>
          <w:sz w:val="16"/>
          <w:szCs w:val="16"/>
          <w:lang w:val="en-US"/>
        </w:rPr>
        <w:t xml:space="preserve">      (*strstr(author,"\n"))=0;</w:t>
      </w:r>
    </w:p>
    <w:p w14:paraId="3256398F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names[i] = (char*)malloc(sizeof(char*) * (strlen(name)+1));</w:t>
      </w:r>
    </w:p>
    <w:p w14:paraId="3E41CD79" w14:textId="58628866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authors[i] = (char*)malloc(sizeo</w:t>
      </w:r>
      <w:r>
        <w:rPr>
          <w:rFonts w:ascii="Monaco" w:eastAsia="Calibri" w:hAnsi="Monaco" w:cs="Monaco"/>
          <w:sz w:val="16"/>
          <w:szCs w:val="16"/>
          <w:lang w:val="en-US"/>
        </w:rPr>
        <w:t>f(char*) * (strlen(author)+1));</w:t>
      </w:r>
    </w:p>
    <w:p w14:paraId="7D747D56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   strcpy(names[i], name);</w:t>
      </w:r>
    </w:p>
    <w:p w14:paraId="0C0E0496" w14:textId="3C273126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r>
        <w:rPr>
          <w:rFonts w:ascii="Monaco" w:eastAsia="Calibri" w:hAnsi="Monaco" w:cs="Monaco"/>
          <w:sz w:val="16"/>
          <w:szCs w:val="16"/>
          <w:lang w:val="en-US"/>
        </w:rPr>
        <w:t xml:space="preserve">    strcpy(authors[i], author);</w:t>
      </w:r>
    </w:p>
    <w:p w14:paraId="10D29AC7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14:paraId="7A88852D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MusicalComposition* head = createMusicalCompositionList(names, authors, years, length);</w:t>
      </w:r>
    </w:p>
    <w:p w14:paraId="626A1B16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char name_for_push[80];</w:t>
      </w:r>
    </w:p>
    <w:p w14:paraId="1B9E120E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char author_for_push[80];</w:t>
      </w:r>
    </w:p>
    <w:p w14:paraId="75CB5A78" w14:textId="46956010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int year_for_push;</w:t>
      </w:r>
    </w:p>
    <w:p w14:paraId="4FF2FDA6" w14:textId="6B9316CF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char name_for_remove[80];</w:t>
      </w:r>
    </w:p>
    <w:p w14:paraId="37F9B773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fgets(name_for_push, 80, stdin);</w:t>
      </w:r>
    </w:p>
    <w:p w14:paraId="01FF9112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fgets(author_for_push, 80, stdin);</w:t>
      </w:r>
    </w:p>
    <w:p w14:paraId="446D0E4B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fscanf(stdin, "%d\n", &amp;year_for_push);</w:t>
      </w:r>
    </w:p>
    <w:p w14:paraId="26CA3A47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(*strstr(name_for_push,"\n"))=0;</w:t>
      </w:r>
    </w:p>
    <w:p w14:paraId="73207633" w14:textId="76DAE2E5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(*s</w:t>
      </w:r>
      <w:r>
        <w:rPr>
          <w:rFonts w:ascii="Monaco" w:eastAsia="Calibri" w:hAnsi="Monaco" w:cs="Monaco"/>
          <w:sz w:val="16"/>
          <w:szCs w:val="16"/>
          <w:lang w:val="en-US"/>
        </w:rPr>
        <w:t>trstr(author_for_push,"\n"))=0;</w:t>
      </w:r>
    </w:p>
    <w:p w14:paraId="645F36ED" w14:textId="076A11A6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MusicalComposition* element_for_push = createMusicalComposition(name_for_push, a</w:t>
      </w:r>
      <w:r>
        <w:rPr>
          <w:rFonts w:ascii="Monaco" w:eastAsia="Calibri" w:hAnsi="Monaco" w:cs="Monaco"/>
          <w:sz w:val="16"/>
          <w:szCs w:val="16"/>
          <w:lang w:val="en-US"/>
        </w:rPr>
        <w:t>uthor_for_push, year_for_push);</w:t>
      </w:r>
    </w:p>
    <w:p w14:paraId="33CB000F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fgets(name_for_remove, 80, stdin);</w:t>
      </w:r>
    </w:p>
    <w:p w14:paraId="35654C4C" w14:textId="5DA8111C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(*s</w:t>
      </w:r>
      <w:r>
        <w:rPr>
          <w:rFonts w:ascii="Monaco" w:eastAsia="Calibri" w:hAnsi="Monaco" w:cs="Monaco"/>
          <w:sz w:val="16"/>
          <w:szCs w:val="16"/>
          <w:lang w:val="en-US"/>
        </w:rPr>
        <w:t>trstr(name_for_remove,"\n"))=0;</w:t>
      </w:r>
    </w:p>
    <w:p w14:paraId="0A2CE272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printf("%s %s %d\n", head-&gt;name, head-&gt;author, head-&gt;year);</w:t>
      </w:r>
    </w:p>
    <w:p w14:paraId="1C63D20D" w14:textId="13A53A96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int k = count(head);</w:t>
      </w:r>
    </w:p>
    <w:p w14:paraId="3C7DEB41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printf("%d\n", k);</w:t>
      </w:r>
    </w:p>
    <w:p w14:paraId="15F17F23" w14:textId="61A936EE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push(head, </w:t>
      </w:r>
      <w:r>
        <w:rPr>
          <w:rFonts w:ascii="Monaco" w:eastAsia="Calibri" w:hAnsi="Monaco" w:cs="Monaco"/>
          <w:sz w:val="16"/>
          <w:szCs w:val="16"/>
          <w:lang w:val="en-US"/>
        </w:rPr>
        <w:t>element_for_push);</w:t>
      </w:r>
    </w:p>
    <w:p w14:paraId="6CA71736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k = count(head);</w:t>
      </w:r>
    </w:p>
    <w:p w14:paraId="65A58878" w14:textId="33AD44EB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printf("%d\n", k);</w:t>
      </w:r>
    </w:p>
    <w:p w14:paraId="1A7142E8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removeEl(head, name_for_remove); </w:t>
      </w:r>
    </w:p>
    <w:p w14:paraId="25FDEE0C" w14:textId="1939B9E6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print_names(head);</w:t>
      </w:r>
    </w:p>
    <w:p w14:paraId="19A20593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k = count(head);</w:t>
      </w:r>
    </w:p>
    <w:p w14:paraId="77BC8941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r w:rsidRPr="00286BA6">
        <w:rPr>
          <w:rFonts w:ascii="Monaco" w:eastAsia="Calibri" w:hAnsi="Monaco" w:cs="Monaco"/>
          <w:sz w:val="16"/>
          <w:szCs w:val="16"/>
        </w:rPr>
        <w:t>printf("%d\n", k);</w:t>
      </w:r>
    </w:p>
    <w:p w14:paraId="16EA6CF0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286BA6">
        <w:rPr>
          <w:rFonts w:ascii="Monaco" w:eastAsia="Calibri" w:hAnsi="Monaco" w:cs="Monaco"/>
          <w:sz w:val="16"/>
          <w:szCs w:val="16"/>
        </w:rPr>
        <w:t xml:space="preserve">    printf("Введите начало и конец среза (числа через пробел)\n");</w:t>
      </w:r>
    </w:p>
    <w:p w14:paraId="3A620370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</w:rPr>
        <w:t xml:space="preserve">    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scanf("%d %d",&amp;c,&amp;d);</w:t>
      </w:r>
    </w:p>
    <w:p w14:paraId="5D2AA7C4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cut(head, c, d);</w:t>
      </w:r>
    </w:p>
    <w:p w14:paraId="4873005D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print_names(head);</w:t>
      </w:r>
    </w:p>
    <w:p w14:paraId="3993132F" w14:textId="0119362F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while (head-&gt;next)</w:t>
      </w:r>
      <w:r w:rsidRPr="00286BA6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5A53B489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MusicalComposition* buf=head;</w:t>
      </w:r>
    </w:p>
    <w:p w14:paraId="5841CA07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head=head-&gt;next;</w:t>
      </w:r>
    </w:p>
    <w:p w14:paraId="6EF05BB6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286BA6">
        <w:rPr>
          <w:rFonts w:ascii="Monaco" w:eastAsia="Calibri" w:hAnsi="Monaco" w:cs="Monaco"/>
          <w:sz w:val="16"/>
          <w:szCs w:val="16"/>
          <w:lang w:val="en-US"/>
        </w:rPr>
        <w:t xml:space="preserve">     </w:t>
      </w:r>
      <w:r w:rsidRPr="00286BA6">
        <w:rPr>
          <w:rFonts w:ascii="Monaco" w:eastAsia="Calibri" w:hAnsi="Monaco" w:cs="Monaco"/>
          <w:sz w:val="16"/>
          <w:szCs w:val="16"/>
        </w:rPr>
        <w:t>free(buf);</w:t>
      </w:r>
    </w:p>
    <w:p w14:paraId="15FB47E9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286BA6">
        <w:rPr>
          <w:rFonts w:ascii="Monaco" w:eastAsia="Calibri" w:hAnsi="Monaco" w:cs="Monaco"/>
          <w:sz w:val="16"/>
          <w:szCs w:val="16"/>
        </w:rPr>
        <w:t xml:space="preserve">    }</w:t>
      </w:r>
    </w:p>
    <w:p w14:paraId="6402739C" w14:textId="77777777" w:rsidR="00286BA6" w:rsidRPr="00286BA6" w:rsidRDefault="00286BA6" w:rsidP="00286BA6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286BA6">
        <w:rPr>
          <w:rFonts w:ascii="Monaco" w:eastAsia="Calibri" w:hAnsi="Monaco" w:cs="Monaco"/>
          <w:sz w:val="16"/>
          <w:szCs w:val="16"/>
        </w:rPr>
        <w:t xml:space="preserve">    return 0;</w:t>
      </w:r>
    </w:p>
    <w:p w14:paraId="4BCD9BFA" w14:textId="4D1A09D4" w:rsidR="00CD57E0" w:rsidRPr="00286BA6" w:rsidRDefault="00286BA6" w:rsidP="00286BA6">
      <w:pPr>
        <w:spacing w:line="360" w:lineRule="auto"/>
        <w:rPr>
          <w:sz w:val="28"/>
          <w:szCs w:val="28"/>
        </w:rPr>
      </w:pPr>
      <w:r w:rsidRPr="00286BA6">
        <w:rPr>
          <w:rFonts w:ascii="Monaco" w:eastAsia="Calibri" w:hAnsi="Monaco" w:cs="Monaco"/>
          <w:sz w:val="16"/>
          <w:szCs w:val="16"/>
        </w:rPr>
        <w:t>}</w:t>
      </w:r>
    </w:p>
    <w:sectPr w:rsidR="00CD57E0" w:rsidRPr="00286BA6" w:rsidSect="00FF5283">
      <w:headerReference w:type="default" r:id="rId8"/>
      <w:footerReference w:type="default" r:id="rId9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8B732" w14:textId="77777777" w:rsidR="00C34140" w:rsidRDefault="00C34140" w:rsidP="0098338E">
      <w:r>
        <w:separator/>
      </w:r>
    </w:p>
  </w:endnote>
  <w:endnote w:type="continuationSeparator" w:id="0">
    <w:p w14:paraId="568F8457" w14:textId="77777777" w:rsidR="00C34140" w:rsidRDefault="00C3414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00B1" w14:textId="77777777" w:rsidR="007C4DC5" w:rsidRDefault="007C4DC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C6E35">
      <w:rPr>
        <w:noProof/>
      </w:rPr>
      <w:t>5</w:t>
    </w:r>
    <w:r>
      <w:fldChar w:fldCharType="end"/>
    </w:r>
  </w:p>
  <w:p w14:paraId="1FE85DBF" w14:textId="77777777" w:rsidR="007C4DC5" w:rsidRDefault="007C4DC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F63DC" w14:textId="77777777" w:rsidR="00C34140" w:rsidRDefault="00C34140" w:rsidP="0098338E">
      <w:r>
        <w:separator/>
      </w:r>
    </w:p>
  </w:footnote>
  <w:footnote w:type="continuationSeparator" w:id="0">
    <w:p w14:paraId="4D36AC7E" w14:textId="77777777" w:rsidR="00C34140" w:rsidRDefault="00C3414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6D421" w14:textId="77777777" w:rsidR="007C4DC5" w:rsidRDefault="007C4DC5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168"/>
    <w:multiLevelType w:val="multilevel"/>
    <w:tmpl w:val="5A20E7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6CD152C"/>
    <w:multiLevelType w:val="multilevel"/>
    <w:tmpl w:val="B88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E78D2"/>
    <w:multiLevelType w:val="hybridMultilevel"/>
    <w:tmpl w:val="CB540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006B7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0D7A258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E512D5"/>
    <w:multiLevelType w:val="multilevel"/>
    <w:tmpl w:val="4A168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F11637"/>
    <w:multiLevelType w:val="hybridMultilevel"/>
    <w:tmpl w:val="58E0F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787AC2"/>
    <w:multiLevelType w:val="hybridMultilevel"/>
    <w:tmpl w:val="CD9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57076"/>
    <w:multiLevelType w:val="hybridMultilevel"/>
    <w:tmpl w:val="E90E691C"/>
    <w:lvl w:ilvl="0" w:tplc="09B267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60B2"/>
    <w:multiLevelType w:val="multilevel"/>
    <w:tmpl w:val="95464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3" w15:restartNumberingAfterBreak="0">
    <w:nsid w:val="279828EF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0356C1"/>
    <w:multiLevelType w:val="hybridMultilevel"/>
    <w:tmpl w:val="A0C4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3D094F"/>
    <w:multiLevelType w:val="hybridMultilevel"/>
    <w:tmpl w:val="B824B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A0A7A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224216"/>
    <w:multiLevelType w:val="multilevel"/>
    <w:tmpl w:val="0340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B7831F8"/>
    <w:multiLevelType w:val="multilevel"/>
    <w:tmpl w:val="4CE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AC6F68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3706"/>
    <w:multiLevelType w:val="multilevel"/>
    <w:tmpl w:val="1B4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D719A"/>
    <w:multiLevelType w:val="hybridMultilevel"/>
    <w:tmpl w:val="54E0AF7A"/>
    <w:lvl w:ilvl="0" w:tplc="6F92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2C35AD"/>
    <w:multiLevelType w:val="multilevel"/>
    <w:tmpl w:val="FA8C9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4C69181E"/>
    <w:multiLevelType w:val="multilevel"/>
    <w:tmpl w:val="D0FCF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445EA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111329"/>
    <w:multiLevelType w:val="multilevel"/>
    <w:tmpl w:val="97E47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8" w15:restartNumberingAfterBreak="0">
    <w:nsid w:val="527D43F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9" w15:restartNumberingAfterBreak="0">
    <w:nsid w:val="55596F0C"/>
    <w:multiLevelType w:val="multilevel"/>
    <w:tmpl w:val="BF8E3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0" w15:restartNumberingAfterBreak="0">
    <w:nsid w:val="5632775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DD73CC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0035FE"/>
    <w:multiLevelType w:val="hybridMultilevel"/>
    <w:tmpl w:val="F002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2369D"/>
    <w:multiLevelType w:val="hybridMultilevel"/>
    <w:tmpl w:val="CEF4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8527D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970CEE"/>
    <w:multiLevelType w:val="hybridMultilevel"/>
    <w:tmpl w:val="80FA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65F13"/>
    <w:multiLevelType w:val="hybridMultilevel"/>
    <w:tmpl w:val="559C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C867C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F7F29A5"/>
    <w:multiLevelType w:val="hybridMultilevel"/>
    <w:tmpl w:val="3F3E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B7FD4"/>
    <w:multiLevelType w:val="multilevel"/>
    <w:tmpl w:val="8D0E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111A8D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D1D0E3E"/>
    <w:multiLevelType w:val="multilevel"/>
    <w:tmpl w:val="149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821216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35"/>
  </w:num>
  <w:num w:numId="5">
    <w:abstractNumId w:val="9"/>
  </w:num>
  <w:num w:numId="6">
    <w:abstractNumId w:val="3"/>
  </w:num>
  <w:num w:numId="7">
    <w:abstractNumId w:val="19"/>
  </w:num>
  <w:num w:numId="8">
    <w:abstractNumId w:val="17"/>
  </w:num>
  <w:num w:numId="9">
    <w:abstractNumId w:val="40"/>
  </w:num>
  <w:num w:numId="10">
    <w:abstractNumId w:val="42"/>
  </w:num>
  <w:num w:numId="11">
    <w:abstractNumId w:val="2"/>
  </w:num>
  <w:num w:numId="12">
    <w:abstractNumId w:val="22"/>
  </w:num>
  <w:num w:numId="13">
    <w:abstractNumId w:val="37"/>
  </w:num>
  <w:num w:numId="14">
    <w:abstractNumId w:val="36"/>
  </w:num>
  <w:num w:numId="15">
    <w:abstractNumId w:val="8"/>
  </w:num>
  <w:num w:numId="16">
    <w:abstractNumId w:val="34"/>
  </w:num>
  <w:num w:numId="17">
    <w:abstractNumId w:val="28"/>
  </w:num>
  <w:num w:numId="18">
    <w:abstractNumId w:val="7"/>
  </w:num>
  <w:num w:numId="19">
    <w:abstractNumId w:val="12"/>
  </w:num>
  <w:num w:numId="20">
    <w:abstractNumId w:val="24"/>
  </w:num>
  <w:num w:numId="21">
    <w:abstractNumId w:val="29"/>
  </w:num>
  <w:num w:numId="22">
    <w:abstractNumId w:val="25"/>
  </w:num>
  <w:num w:numId="23">
    <w:abstractNumId w:val="27"/>
  </w:num>
  <w:num w:numId="24">
    <w:abstractNumId w:val="5"/>
  </w:num>
  <w:num w:numId="25">
    <w:abstractNumId w:val="0"/>
  </w:num>
  <w:num w:numId="26">
    <w:abstractNumId w:val="41"/>
  </w:num>
  <w:num w:numId="27">
    <w:abstractNumId w:val="38"/>
  </w:num>
  <w:num w:numId="28">
    <w:abstractNumId w:val="16"/>
  </w:num>
  <w:num w:numId="29">
    <w:abstractNumId w:val="26"/>
  </w:num>
  <w:num w:numId="30">
    <w:abstractNumId w:val="6"/>
  </w:num>
  <w:num w:numId="31">
    <w:abstractNumId w:val="30"/>
  </w:num>
  <w:num w:numId="32">
    <w:abstractNumId w:val="20"/>
  </w:num>
  <w:num w:numId="33">
    <w:abstractNumId w:val="10"/>
  </w:num>
  <w:num w:numId="34">
    <w:abstractNumId w:val="31"/>
  </w:num>
  <w:num w:numId="35">
    <w:abstractNumId w:val="13"/>
  </w:num>
  <w:num w:numId="36">
    <w:abstractNumId w:val="43"/>
  </w:num>
  <w:num w:numId="37">
    <w:abstractNumId w:val="14"/>
  </w:num>
  <w:num w:numId="38">
    <w:abstractNumId w:val="15"/>
  </w:num>
  <w:num w:numId="39">
    <w:abstractNumId w:val="4"/>
  </w:num>
  <w:num w:numId="40">
    <w:abstractNumId w:val="23"/>
  </w:num>
  <w:num w:numId="41">
    <w:abstractNumId w:val="11"/>
  </w:num>
  <w:num w:numId="42">
    <w:abstractNumId w:val="39"/>
  </w:num>
  <w:num w:numId="43">
    <w:abstractNumId w:val="32"/>
  </w:num>
  <w:num w:numId="4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5D7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0C3"/>
    <w:rsid w:val="001315F3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E8D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79A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1F4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DD1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86BA6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CF4"/>
    <w:rsid w:val="002B030E"/>
    <w:rsid w:val="002B191F"/>
    <w:rsid w:val="002B267E"/>
    <w:rsid w:val="002B2B7F"/>
    <w:rsid w:val="002B2BB1"/>
    <w:rsid w:val="002B2E5A"/>
    <w:rsid w:val="002B35F3"/>
    <w:rsid w:val="002B4CE2"/>
    <w:rsid w:val="002B59AE"/>
    <w:rsid w:val="002B5CFC"/>
    <w:rsid w:val="002B61B3"/>
    <w:rsid w:val="002B64F1"/>
    <w:rsid w:val="002B7512"/>
    <w:rsid w:val="002B75EE"/>
    <w:rsid w:val="002B7FE1"/>
    <w:rsid w:val="002C06AB"/>
    <w:rsid w:val="002C1DD7"/>
    <w:rsid w:val="002C461E"/>
    <w:rsid w:val="002C6E35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0F16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727"/>
    <w:rsid w:val="003C7504"/>
    <w:rsid w:val="003C774E"/>
    <w:rsid w:val="003C790C"/>
    <w:rsid w:val="003D144B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B6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63BE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A0C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1FA0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03B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62D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ECE"/>
    <w:rsid w:val="005F5503"/>
    <w:rsid w:val="006008E2"/>
    <w:rsid w:val="0060186A"/>
    <w:rsid w:val="00601877"/>
    <w:rsid w:val="00602FA1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3B5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08F0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BE3"/>
    <w:rsid w:val="007B7356"/>
    <w:rsid w:val="007C0F19"/>
    <w:rsid w:val="007C2EBA"/>
    <w:rsid w:val="007C487B"/>
    <w:rsid w:val="007C4DC5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31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5C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1D0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3C0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77BD3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EB3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338B"/>
    <w:rsid w:val="00A14A14"/>
    <w:rsid w:val="00A17D45"/>
    <w:rsid w:val="00A22C3A"/>
    <w:rsid w:val="00A23742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B7E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069B"/>
    <w:rsid w:val="00BE2735"/>
    <w:rsid w:val="00BE2FC1"/>
    <w:rsid w:val="00BE4534"/>
    <w:rsid w:val="00BE5E90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140"/>
    <w:rsid w:val="00C34D50"/>
    <w:rsid w:val="00C36BBF"/>
    <w:rsid w:val="00C40E4B"/>
    <w:rsid w:val="00C40F05"/>
    <w:rsid w:val="00C40F5D"/>
    <w:rsid w:val="00C413A4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0CD"/>
    <w:rsid w:val="00D04265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B7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449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BEF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B07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01E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F2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528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E5C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3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D6C2-D26F-4E1E-BA02-6221871F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Никита Ваганов</cp:lastModifiedBy>
  <cp:revision>3</cp:revision>
  <cp:lastPrinted>2016-12-13T21:22:00Z</cp:lastPrinted>
  <dcterms:created xsi:type="dcterms:W3CDTF">2016-12-16T18:36:00Z</dcterms:created>
  <dcterms:modified xsi:type="dcterms:W3CDTF">2016-12-16T18:36:00Z</dcterms:modified>
</cp:coreProperties>
</file>